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3D2A" w14:textId="77777777"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РОССИ</w:t>
      </w:r>
      <w:r w:rsidRPr="00FD0B76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ЙСКАЯ ФЕДЕРАЦИЯ</w:t>
      </w:r>
    </w:p>
    <w:p w14:paraId="5FA45B48" w14:textId="77777777"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АДМИНИСТРАЦИЯ ГОРОДА МИНУСИНСКА</w:t>
      </w:r>
    </w:p>
    <w:p w14:paraId="3F4ED011" w14:textId="77777777"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КРАСНОЯРСКОГО КРАЯ</w:t>
      </w:r>
    </w:p>
    <w:p w14:paraId="4D910021" w14:textId="77777777" w:rsidR="00FD0B76" w:rsidRPr="00FD0B76" w:rsidRDefault="00FD0B76" w:rsidP="00FD0B76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4EBED7AA" w14:textId="77777777" w:rsidR="00FD0B76" w:rsidRPr="00FD0B76" w:rsidRDefault="00FD0B76" w:rsidP="00FD0B7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A648142" w14:textId="77777777"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60"/>
          <w:sz w:val="52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pacing w:val="60"/>
          <w:sz w:val="52"/>
          <w:lang w:bidi="ar-SA"/>
        </w:rPr>
        <w:t>ПОСТАНОВЛЕНИЕ</w:t>
      </w:r>
    </w:p>
    <w:p w14:paraId="4CBF750D" w14:textId="77777777" w:rsidR="00FD0B76" w:rsidRPr="00D56483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7FA56C7" w14:textId="2E436086" w:rsidR="00FD0B76" w:rsidRPr="00FD0B76" w:rsidRDefault="00D56483" w:rsidP="00FD0B7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6.01</w:t>
      </w:r>
      <w:r w:rsidR="00FD0B76" w:rsidRP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202</w:t>
      </w:r>
      <w:r w:rsid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FD0B76" w:rsidRP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FD0B76" w:rsidRP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№ АГ-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1</w:t>
      </w:r>
      <w:r w:rsidR="00FD0B76" w:rsidRP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п</w:t>
      </w:r>
    </w:p>
    <w:p w14:paraId="09DFEF15" w14:textId="77777777" w:rsidR="00FD0B76" w:rsidRPr="00D56483" w:rsidRDefault="00FD0B76" w:rsidP="00FD0B7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EE3A37C" w14:textId="77777777" w:rsidR="00FD0B76" w:rsidRDefault="00FD0B76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 предоставления муниципальной услуги «Назначение ежемесячной выплаты на содержание ребенка в семье опекуна (попечителя) и приемной семье» на территории муниципального образования город Минуси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2E03C85B" w14:textId="77777777" w:rsidR="00FD0B76" w:rsidRPr="00FD0B76" w:rsidRDefault="00FD0B76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2A0BB8" w14:textId="77777777" w:rsidR="00FD0B76" w:rsidRPr="00FD0B76" w:rsidRDefault="00FD0B76" w:rsidP="00FD0B7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B69FA">
        <w:rPr>
          <w:rFonts w:ascii="Times New Roman" w:hAnsi="Times New Roman"/>
          <w:sz w:val="28"/>
          <w:szCs w:val="28"/>
        </w:rPr>
        <w:t>от 06.10.2003 № 131-ФЗ «</w:t>
      </w:r>
      <w:r w:rsidR="009B69FA" w:rsidRPr="005140A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69FA">
        <w:rPr>
          <w:rFonts w:ascii="Times New Roman" w:hAnsi="Times New Roman"/>
          <w:sz w:val="28"/>
          <w:szCs w:val="28"/>
        </w:rPr>
        <w:t>»</w:t>
      </w:r>
      <w:r w:rsidR="009B69FA" w:rsidRPr="005140AC">
        <w:rPr>
          <w:rFonts w:ascii="Times New Roman" w:hAnsi="Times New Roman"/>
          <w:sz w:val="28"/>
          <w:szCs w:val="28"/>
        </w:rPr>
        <w:t xml:space="preserve">, от </w:t>
      </w:r>
      <w:r w:rsidR="009B69FA">
        <w:rPr>
          <w:rFonts w:ascii="Times New Roman" w:hAnsi="Times New Roman"/>
          <w:sz w:val="28"/>
          <w:szCs w:val="28"/>
        </w:rPr>
        <w:t>27.07.2010 № 210-ФЗ «</w:t>
      </w:r>
      <w:r w:rsidR="009B69FA" w:rsidRPr="005140A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69FA">
        <w:rPr>
          <w:rFonts w:ascii="Times New Roman" w:hAnsi="Times New Roman"/>
          <w:sz w:val="28"/>
          <w:szCs w:val="28"/>
        </w:rPr>
        <w:t>»</w:t>
      </w:r>
      <w:r w:rsidR="009B69FA" w:rsidRPr="005140AC">
        <w:rPr>
          <w:rFonts w:ascii="Times New Roman" w:hAnsi="Times New Roman"/>
          <w:sz w:val="28"/>
          <w:szCs w:val="28"/>
        </w:rPr>
        <w:t xml:space="preserve">, </w:t>
      </w:r>
      <w:r w:rsidR="009B69FA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9.12.2012 № 273-ФЗ «Об образовании в Российской Федерации», </w:t>
      </w:r>
      <w:r w:rsidR="009B69FA" w:rsidRPr="005140AC">
        <w:rPr>
          <w:rFonts w:ascii="Times New Roman" w:hAnsi="Times New Roman"/>
          <w:sz w:val="28"/>
          <w:szCs w:val="28"/>
        </w:rPr>
        <w:t>Постановлением Правительства РФ от 20.07.</w:t>
      </w:r>
      <w:r w:rsidR="009B69FA">
        <w:rPr>
          <w:rFonts w:ascii="Times New Roman" w:hAnsi="Times New Roman"/>
          <w:sz w:val="28"/>
          <w:szCs w:val="28"/>
        </w:rPr>
        <w:t>2021 № 1228 «</w:t>
      </w:r>
      <w:r w:rsidR="009B69FA" w:rsidRPr="005140AC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9B69FA">
        <w:rPr>
          <w:rFonts w:ascii="Times New Roman" w:hAnsi="Times New Roman"/>
          <w:sz w:val="28"/>
          <w:szCs w:val="28"/>
        </w:rPr>
        <w:t>»</w:t>
      </w:r>
      <w:r w:rsidR="009B69FA" w:rsidRPr="005140AC">
        <w:rPr>
          <w:rFonts w:ascii="Times New Roman" w:hAnsi="Times New Roman"/>
          <w:sz w:val="28"/>
          <w:szCs w:val="28"/>
        </w:rPr>
        <w:t xml:space="preserve">, руководствуясь перечнем поручений президента Российской Федерации по итогам совещания с членами Правительства Российской Федерации от 09.09.2020г. (утв. Президентом Российской Федерации от 10.10.2020 Пр-1648), 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ом городского округа город Минусинск Красноярского края, в целях </w:t>
      </w:r>
      <w:r w:rsidR="009B69FA" w:rsidRPr="005140AC">
        <w:rPr>
          <w:rFonts w:ascii="Times New Roman" w:hAnsi="Times New Roman"/>
          <w:sz w:val="28"/>
          <w:szCs w:val="28"/>
        </w:rPr>
        <w:t>приведения правовых актов администрации города Минусинска в соответствие с действующим законодательством Российской Федерации,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ЯЮ:</w:t>
      </w:r>
    </w:p>
    <w:p w14:paraId="021088AF" w14:textId="77777777" w:rsidR="00FD0B76" w:rsidRPr="00FD0B76" w:rsidRDefault="00FD0B76" w:rsidP="00FD0B7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Административный регламент предоставления муниципальной услуги «Назначение ежемесячной выплаты на содержание ребенка в семье опекуна (попечителя) и приемной семье» на территории муниципального образования город Минусинск.</w:t>
      </w:r>
    </w:p>
    <w:p w14:paraId="4F585832" w14:textId="77777777" w:rsidR="00FD0B76" w:rsidRPr="00FD0B76" w:rsidRDefault="009B69FA" w:rsidP="00FD0B7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D0B76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  </w:t>
      </w:r>
    </w:p>
    <w:p w14:paraId="0B3C5FF8" w14:textId="77777777" w:rsidR="00FD0B76" w:rsidRPr="00FD0B76" w:rsidRDefault="009B69FA" w:rsidP="00FD0B76">
      <w:pPr>
        <w:widowControl/>
        <w:tabs>
          <w:tab w:val="left" w:pos="538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D0B76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14:paraId="263A637E" w14:textId="77777777" w:rsidR="00FD0B76" w:rsidRPr="00FD0B76" w:rsidRDefault="009B69FA" w:rsidP="00FD0B76">
      <w:pPr>
        <w:widowControl/>
        <w:tabs>
          <w:tab w:val="left" w:pos="538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FD0B76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становление вступает в силу со дня, следующего за днем официального опубликования.</w:t>
      </w:r>
    </w:p>
    <w:p w14:paraId="2907ADAB" w14:textId="77777777" w:rsidR="00FD0B76" w:rsidRDefault="00FD0B76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69E4B3F" w14:textId="77777777" w:rsidR="009B69FA" w:rsidRPr="00FD0B76" w:rsidRDefault="009B69FA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B9665D" w14:textId="23FC476D" w:rsidR="00FD0B76" w:rsidRDefault="00FD0B76" w:rsidP="009B69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города 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D56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подпись 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D56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.О. Первухин   </w:t>
      </w:r>
    </w:p>
    <w:p w14:paraId="6098B348" w14:textId="77777777" w:rsidR="009B69FA" w:rsidRPr="009B69FA" w:rsidRDefault="009B69FA" w:rsidP="009B69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F050BC" w14:textId="77777777"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 1</w:t>
      </w:r>
    </w:p>
    <w:p w14:paraId="53560B7F" w14:textId="77777777"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t xml:space="preserve">утверждено постановлением </w:t>
      </w:r>
    </w:p>
    <w:p w14:paraId="2703E0C1" w14:textId="77777777"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а Минусинска</w:t>
      </w:r>
    </w:p>
    <w:p w14:paraId="5AD208E1" w14:textId="574A8249"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56483">
        <w:rPr>
          <w:rFonts w:ascii="Times New Roman" w:eastAsia="Times New Roman" w:hAnsi="Times New Roman" w:cs="Times New Roman"/>
          <w:color w:val="auto"/>
          <w:lang w:bidi="ar-SA"/>
        </w:rPr>
        <w:t>16.01</w:t>
      </w:r>
      <w:r w:rsidRPr="00FD0B76">
        <w:rPr>
          <w:rFonts w:ascii="Times New Roman" w:eastAsia="Times New Roman" w:hAnsi="Times New Roman" w:cs="Times New Roman"/>
          <w:color w:val="auto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D5648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FD0B7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FD0B76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D5648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D0B76">
        <w:rPr>
          <w:rFonts w:ascii="Times New Roman" w:eastAsia="Times New Roman" w:hAnsi="Times New Roman" w:cs="Times New Roman"/>
          <w:color w:val="auto"/>
          <w:lang w:bidi="ar-SA"/>
        </w:rPr>
        <w:t>АГ</w:t>
      </w:r>
      <w:proofErr w:type="gramEnd"/>
      <w:r w:rsidRPr="00FD0B7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D56483">
        <w:rPr>
          <w:rFonts w:ascii="Times New Roman" w:eastAsia="Times New Roman" w:hAnsi="Times New Roman" w:cs="Times New Roman"/>
          <w:color w:val="auto"/>
          <w:lang w:bidi="ar-SA"/>
        </w:rPr>
        <w:t>41</w:t>
      </w:r>
      <w:r w:rsidRPr="00FD0B76">
        <w:rPr>
          <w:rFonts w:ascii="Times New Roman" w:eastAsia="Times New Roman" w:hAnsi="Times New Roman" w:cs="Times New Roman"/>
          <w:color w:val="auto"/>
          <w:lang w:bidi="ar-SA"/>
        </w:rPr>
        <w:t>-п</w:t>
      </w:r>
    </w:p>
    <w:p w14:paraId="46AB857E" w14:textId="77777777" w:rsidR="00FD0B76" w:rsidRDefault="00FD0B76">
      <w:pPr>
        <w:pStyle w:val="1"/>
        <w:tabs>
          <w:tab w:val="left" w:leader="underscore" w:pos="8326"/>
        </w:tabs>
        <w:ind w:firstLine="0"/>
        <w:jc w:val="center"/>
        <w:rPr>
          <w:b/>
          <w:bCs/>
        </w:rPr>
      </w:pPr>
    </w:p>
    <w:p w14:paraId="3D2CFFE0" w14:textId="77777777" w:rsidR="00E3422A" w:rsidRPr="00E7105A" w:rsidRDefault="00E7105A">
      <w:pPr>
        <w:pStyle w:val="1"/>
        <w:tabs>
          <w:tab w:val="left" w:leader="underscore" w:pos="8326"/>
        </w:tabs>
        <w:ind w:firstLine="0"/>
        <w:jc w:val="center"/>
      </w:pPr>
      <w:r>
        <w:rPr>
          <w:b/>
          <w:bCs/>
        </w:rPr>
        <w:t xml:space="preserve"> Административный регламент предоставления </w:t>
      </w:r>
      <w:r>
        <w:rPr>
          <w:b/>
          <w:bCs/>
        </w:rPr>
        <w:br/>
        <w:t xml:space="preserve">муниципальной услуги </w:t>
      </w:r>
      <w:r>
        <w:rPr>
          <w:b/>
          <w:bCs/>
          <w:i/>
          <w:iCs/>
        </w:rPr>
        <w:t>«</w:t>
      </w:r>
      <w:bookmarkStart w:id="0" w:name="_Hlk116295449"/>
      <w:r w:rsidR="0071229B">
        <w:rPr>
          <w:b/>
          <w:bCs/>
          <w:i/>
          <w:iCs/>
        </w:rPr>
        <w:t>Назначение ежемесячной выплаты на содержание ребенка в семье опекуна (попечителя) и приемной семье</w:t>
      </w:r>
      <w:bookmarkEnd w:id="0"/>
      <w:r>
        <w:rPr>
          <w:b/>
          <w:bCs/>
          <w:i/>
          <w:iCs/>
        </w:rPr>
        <w:t>»</w:t>
      </w:r>
      <w:r>
        <w:rPr>
          <w:b/>
          <w:bCs/>
          <w:i/>
          <w:iCs/>
        </w:rPr>
        <w:br/>
      </w:r>
      <w:r>
        <w:rPr>
          <w:b/>
          <w:bCs/>
        </w:rPr>
        <w:t>на территор</w:t>
      </w:r>
      <w:r w:rsidR="00746349">
        <w:rPr>
          <w:b/>
          <w:bCs/>
        </w:rPr>
        <w:t>ии муниципального образования город Минусинск</w:t>
      </w:r>
    </w:p>
    <w:p w14:paraId="02610AB2" w14:textId="77777777" w:rsidR="00E7105A" w:rsidRPr="00E7105A" w:rsidRDefault="00E7105A">
      <w:pPr>
        <w:pStyle w:val="11"/>
        <w:keepNext/>
        <w:keepLines/>
      </w:pPr>
      <w:bookmarkStart w:id="1" w:name="bookmark6"/>
    </w:p>
    <w:p w14:paraId="5FE40BBB" w14:textId="77777777" w:rsidR="00E3422A" w:rsidRDefault="00E7105A">
      <w:pPr>
        <w:pStyle w:val="11"/>
        <w:keepNext/>
        <w:keepLines/>
      </w:pPr>
      <w:r>
        <w:t>I. Общие положения</w:t>
      </w:r>
      <w:bookmarkEnd w:id="1"/>
    </w:p>
    <w:p w14:paraId="4AA2E033" w14:textId="77777777" w:rsidR="00E3422A" w:rsidRDefault="00E7105A" w:rsidP="005640FA">
      <w:pPr>
        <w:pStyle w:val="11"/>
        <w:keepNext/>
        <w:keepLines/>
        <w:spacing w:after="0"/>
        <w:ind w:left="1760"/>
        <w:jc w:val="left"/>
      </w:pPr>
      <w:bookmarkStart w:id="2" w:name="bookmark4"/>
      <w:bookmarkStart w:id="3" w:name="bookmark5"/>
      <w:bookmarkStart w:id="4" w:name="bookmark7"/>
      <w:r>
        <w:t>Предмет регулирования Административного регламента</w:t>
      </w:r>
      <w:bookmarkEnd w:id="2"/>
      <w:bookmarkEnd w:id="3"/>
      <w:bookmarkEnd w:id="4"/>
    </w:p>
    <w:p w14:paraId="657FD825" w14:textId="77777777" w:rsidR="005640FA" w:rsidRDefault="00E7105A" w:rsidP="005640FA">
      <w:pPr>
        <w:pStyle w:val="1"/>
        <w:numPr>
          <w:ilvl w:val="0"/>
          <w:numId w:val="2"/>
        </w:numPr>
        <w:tabs>
          <w:tab w:val="left" w:pos="1408"/>
        </w:tabs>
        <w:ind w:firstLine="740"/>
        <w:jc w:val="both"/>
      </w:pPr>
      <w:bookmarkStart w:id="5" w:name="bookmark8"/>
      <w:bookmarkEnd w:id="5"/>
      <w:r>
        <w:t xml:space="preserve">Административный регламент предоставления муниципальной услуги </w:t>
      </w:r>
      <w:r w:rsidRPr="005640FA">
        <w:rPr>
          <w:b/>
          <w:bCs/>
          <w:i/>
          <w:iCs/>
        </w:rPr>
        <w:t>«</w:t>
      </w:r>
      <w:r w:rsidR="0071229B" w:rsidRPr="005640FA">
        <w:rPr>
          <w:b/>
          <w:bCs/>
          <w:i/>
          <w:iCs/>
        </w:rPr>
        <w:t>Назначение ежемесячной выплаты на содержание ребенка в семье опекуна (попечителя) и приемной семье</w:t>
      </w:r>
      <w:r w:rsidRPr="005640FA">
        <w:rPr>
          <w:b/>
          <w:bCs/>
          <w:i/>
          <w:iCs/>
        </w:rPr>
        <w:t>»</w:t>
      </w:r>
      <w: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пеке и попечительству </w:t>
      </w:r>
      <w:r w:rsidR="005640FA" w:rsidRPr="005640FA">
        <w:t>на территории муниципального образования город Минусинск</w:t>
      </w:r>
      <w:r w:rsidR="005640FA">
        <w:t xml:space="preserve">. </w:t>
      </w:r>
    </w:p>
    <w:p w14:paraId="7493F88D" w14:textId="77777777" w:rsidR="00E3422A" w:rsidRDefault="005640FA" w:rsidP="005640FA">
      <w:pPr>
        <w:pStyle w:val="1"/>
        <w:tabs>
          <w:tab w:val="left" w:pos="709"/>
        </w:tabs>
        <w:ind w:firstLine="0"/>
        <w:jc w:val="both"/>
      </w:pPr>
      <w:r>
        <w:tab/>
        <w:t>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дителей, и освобождения опекуна (попечителя) от исполнения своих обязанностей.</w:t>
      </w:r>
    </w:p>
    <w:p w14:paraId="6BB335C0" w14:textId="77777777" w:rsidR="005640FA" w:rsidRDefault="005640FA" w:rsidP="005640FA">
      <w:pPr>
        <w:pStyle w:val="1"/>
        <w:tabs>
          <w:tab w:val="left" w:pos="709"/>
        </w:tabs>
        <w:ind w:firstLine="0"/>
        <w:jc w:val="both"/>
      </w:pPr>
    </w:p>
    <w:p w14:paraId="552202C1" w14:textId="77777777" w:rsidR="00E3422A" w:rsidRDefault="00E7105A">
      <w:pPr>
        <w:pStyle w:val="11"/>
        <w:keepNext/>
        <w:keepLines/>
      </w:pPr>
      <w:bookmarkStart w:id="6" w:name="bookmark10"/>
      <w:bookmarkStart w:id="7" w:name="bookmark11"/>
      <w:bookmarkStart w:id="8" w:name="bookmark9"/>
      <w:r>
        <w:t>Круг Заявителей</w:t>
      </w:r>
      <w:bookmarkEnd w:id="6"/>
      <w:bookmarkEnd w:id="7"/>
      <w:bookmarkEnd w:id="8"/>
    </w:p>
    <w:p w14:paraId="14D097A2" w14:textId="77777777" w:rsidR="00E3422A" w:rsidRDefault="00E7105A">
      <w:pPr>
        <w:pStyle w:val="1"/>
        <w:numPr>
          <w:ilvl w:val="0"/>
          <w:numId w:val="2"/>
        </w:numPr>
        <w:tabs>
          <w:tab w:val="left" w:pos="1408"/>
        </w:tabs>
        <w:ind w:firstLine="740"/>
        <w:jc w:val="both"/>
      </w:pPr>
      <w:bookmarkStart w:id="9" w:name="bookmark12"/>
      <w:bookmarkEnd w:id="9"/>
      <w:r>
        <w:t>Заявителями на получение муниципальной услуги являются:</w:t>
      </w:r>
    </w:p>
    <w:p w14:paraId="2155DC73" w14:textId="77777777" w:rsidR="00E3422A" w:rsidRDefault="0071229B">
      <w:pPr>
        <w:pStyle w:val="1"/>
        <w:numPr>
          <w:ilvl w:val="0"/>
          <w:numId w:val="3"/>
        </w:numPr>
        <w:tabs>
          <w:tab w:val="left" w:pos="1550"/>
        </w:tabs>
        <w:spacing w:after="300"/>
        <w:ind w:firstLine="720"/>
        <w:jc w:val="both"/>
      </w:pPr>
      <w:bookmarkStart w:id="10" w:name="bookmark13"/>
      <w:bookmarkStart w:id="11" w:name="bookmark15"/>
      <w:bookmarkEnd w:id="10"/>
      <w:bookmarkEnd w:id="11"/>
      <w:r w:rsidRPr="0071229B">
        <w:t xml:space="preserve">Заявителями при получении муниципальной услуги являются граждане Российской Федерации, </w:t>
      </w:r>
      <w:r>
        <w:t>зарегистрированные</w:t>
      </w:r>
      <w:r w:rsidRPr="0071229B">
        <w:t xml:space="preserve"> на территории </w:t>
      </w:r>
      <w:r>
        <w:t>города Минусинска</w:t>
      </w:r>
      <w:r w:rsidRPr="0071229B">
        <w:t xml:space="preserve">, назначенные опекунами (попечителями), </w:t>
      </w:r>
      <w:r>
        <w:t>опекунами, выполняющими свои обязанности на возмездной основе</w:t>
      </w:r>
      <w:r w:rsidRPr="0071229B">
        <w:t>.</w:t>
      </w:r>
    </w:p>
    <w:p w14:paraId="75F6DCE6" w14:textId="77777777" w:rsidR="00E3422A" w:rsidRDefault="00E7105A">
      <w:pPr>
        <w:pStyle w:val="11"/>
        <w:keepNext/>
        <w:keepLines/>
        <w:spacing w:after="300"/>
      </w:pPr>
      <w:bookmarkStart w:id="12" w:name="bookmark16"/>
      <w:bookmarkStart w:id="13" w:name="bookmark17"/>
      <w:bookmarkStart w:id="14" w:name="bookmark18"/>
      <w:r>
        <w:t>Требования к порядку информирования о предоставлении</w:t>
      </w:r>
      <w:r>
        <w:br/>
        <w:t>муниципальной услуги</w:t>
      </w:r>
      <w:bookmarkEnd w:id="12"/>
      <w:bookmarkEnd w:id="13"/>
      <w:bookmarkEnd w:id="14"/>
    </w:p>
    <w:p w14:paraId="1A855B71" w14:textId="77777777" w:rsidR="006547B8" w:rsidRDefault="00E7105A" w:rsidP="006547B8">
      <w:pPr>
        <w:pStyle w:val="1"/>
        <w:numPr>
          <w:ilvl w:val="0"/>
          <w:numId w:val="2"/>
        </w:numPr>
        <w:tabs>
          <w:tab w:val="left" w:pos="1550"/>
        </w:tabs>
        <w:ind w:firstLine="720"/>
        <w:jc w:val="both"/>
      </w:pPr>
      <w:bookmarkStart w:id="15" w:name="bookmark19"/>
      <w:bookmarkEnd w:id="15"/>
      <w:r>
        <w:t>Информирование о порядке предоставления муниципальной услуги осуществляется:</w:t>
      </w:r>
      <w:bookmarkStart w:id="16" w:name="bookmark20"/>
      <w:bookmarkEnd w:id="16"/>
    </w:p>
    <w:p w14:paraId="0911C982" w14:textId="77777777" w:rsidR="006547B8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1) </w:t>
      </w:r>
      <w:r w:rsidR="00E7105A">
        <w:t xml:space="preserve">непосредственно при личном приеме заявителя в </w:t>
      </w:r>
      <w:r w:rsidR="00C8424E" w:rsidRPr="006547B8">
        <w:rPr>
          <w:i/>
          <w:iCs/>
          <w:color w:val="auto"/>
        </w:rPr>
        <w:t>отдел</w:t>
      </w:r>
      <w:r w:rsidR="002608F3" w:rsidRPr="006547B8">
        <w:rPr>
          <w:i/>
          <w:iCs/>
          <w:color w:val="auto"/>
        </w:rPr>
        <w:t>е</w:t>
      </w:r>
      <w:r w:rsidR="00C8424E" w:rsidRPr="006547B8">
        <w:rPr>
          <w:i/>
          <w:iCs/>
          <w:color w:val="auto"/>
        </w:rPr>
        <w:t xml:space="preserve"> опеки и попечительства над несовершеннолетними и защите их прав Управления образования Администрации города Минусинска</w:t>
      </w:r>
      <w:r w:rsidR="00C8424E" w:rsidRPr="006547B8">
        <w:rPr>
          <w:color w:val="auto"/>
        </w:rPr>
        <w:t xml:space="preserve"> (далее - Уполномоченный орган) </w:t>
      </w:r>
      <w:r w:rsidR="00C8424E">
        <w:t>или многофункциональном центре предоставления государственных и муниципальных услуг (далее - многофункциональный центр);</w:t>
      </w:r>
      <w:bookmarkStart w:id="17" w:name="bookmark21"/>
      <w:bookmarkEnd w:id="17"/>
    </w:p>
    <w:p w14:paraId="0A6C3056" w14:textId="77777777" w:rsidR="006547B8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2) </w:t>
      </w:r>
      <w:r w:rsidR="00E7105A">
        <w:t>по телефону Уполномоченном органе</w:t>
      </w:r>
      <w:r w:rsidR="002267AC">
        <w:t xml:space="preserve"> (8</w:t>
      </w:r>
      <w:r w:rsidR="002608F3">
        <w:t>-39132)</w:t>
      </w:r>
      <w:r>
        <w:t xml:space="preserve"> </w:t>
      </w:r>
      <w:r w:rsidR="002608F3">
        <w:t xml:space="preserve">2-22-14, 2-22-16, </w:t>
      </w:r>
      <w:r w:rsidR="002608F3">
        <w:lastRenderedPageBreak/>
        <w:t>2-01-</w:t>
      </w:r>
      <w:proofErr w:type="gramStart"/>
      <w:r w:rsidR="002608F3">
        <w:t xml:space="preserve">11 </w:t>
      </w:r>
      <w:r w:rsidR="00E7105A">
        <w:t xml:space="preserve"> или</w:t>
      </w:r>
      <w:proofErr w:type="gramEnd"/>
      <w:r w:rsidR="00E7105A">
        <w:t xml:space="preserve"> многофункциональном центре;</w:t>
      </w:r>
      <w:bookmarkStart w:id="18" w:name="bookmark22"/>
      <w:bookmarkEnd w:id="18"/>
    </w:p>
    <w:p w14:paraId="7386F7E1" w14:textId="77777777" w:rsidR="006547B8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3) </w:t>
      </w:r>
      <w:r w:rsidR="00E7105A">
        <w:t>письменно, в том числе посредством электронной почты, факсимильной связи</w:t>
      </w:r>
      <w:r w:rsidR="002608F3">
        <w:t xml:space="preserve"> (662608, Красноярский край, г. Минусинск, ул. Гоголя, д. 65,</w:t>
      </w:r>
      <w:r w:rsidR="002608F3" w:rsidRPr="00991C99">
        <w:t xml:space="preserve"> </w:t>
      </w:r>
      <w:hyperlink r:id="rId8" w:history="1">
        <w:r w:rsidR="002608F3" w:rsidRPr="00991C99">
          <w:t>opeka_minus@mail.ru</w:t>
        </w:r>
      </w:hyperlink>
      <w:r w:rsidR="002608F3">
        <w:t xml:space="preserve">, </w:t>
      </w:r>
      <w:proofErr w:type="spellStart"/>
      <w:r w:rsidR="002608F3">
        <w:t>тел.факс</w:t>
      </w:r>
      <w:proofErr w:type="spellEnd"/>
      <w:r w:rsidR="002608F3">
        <w:t xml:space="preserve"> (839132) 2-22-14) </w:t>
      </w:r>
      <w:r w:rsidR="00E7105A">
        <w:t>;</w:t>
      </w:r>
      <w:bookmarkStart w:id="19" w:name="bookmark23"/>
      <w:bookmarkEnd w:id="19"/>
    </w:p>
    <w:p w14:paraId="1BE06C20" w14:textId="77777777" w:rsidR="00E3422A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4) </w:t>
      </w:r>
      <w:r w:rsidR="00E7105A">
        <w:t>посредством размещения в открытой и доступной форме информации:</w:t>
      </w:r>
    </w:p>
    <w:p w14:paraId="0BA0C4FF" w14:textId="77777777" w:rsidR="00E3422A" w:rsidRDefault="00E7105A">
      <w:pPr>
        <w:pStyle w:val="1"/>
        <w:ind w:firstLine="720"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>
          <w:t>https://www.gosuslugi.ru/</w:t>
        </w:r>
      </w:hyperlink>
      <w:r>
        <w:t>) (далее - ЕПГУ);</w:t>
      </w:r>
    </w:p>
    <w:p w14:paraId="31B2150C" w14:textId="77777777" w:rsidR="00E3422A" w:rsidRPr="0095570E" w:rsidRDefault="00E7105A" w:rsidP="005640FA">
      <w:pPr>
        <w:pStyle w:val="1"/>
        <w:ind w:firstLine="720"/>
        <w:jc w:val="both"/>
        <w:rPr>
          <w:i/>
          <w:iCs/>
          <w:color w:val="auto"/>
        </w:rPr>
      </w:pPr>
      <w:r>
        <w:t>на официальном сайте У</w:t>
      </w:r>
      <w:r w:rsidR="006547B8">
        <w:t xml:space="preserve">правления образования администрации города Минусинска </w:t>
      </w:r>
      <w:r w:rsidR="0095570E">
        <w:t>(</w:t>
      </w:r>
      <w:r w:rsidR="0095570E" w:rsidRPr="0095570E">
        <w:rPr>
          <w:i/>
          <w:iCs/>
          <w:color w:val="auto"/>
        </w:rPr>
        <w:t>https://www.</w:t>
      </w:r>
      <w:r w:rsidR="005640FA" w:rsidRPr="0095570E">
        <w:rPr>
          <w:i/>
          <w:iCs/>
          <w:color w:val="auto"/>
        </w:rPr>
        <w:t>uo-minusinsk.ru</w:t>
      </w:r>
      <w:r w:rsidRPr="0095570E">
        <w:rPr>
          <w:i/>
          <w:iCs/>
          <w:color w:val="auto"/>
        </w:rPr>
        <w:t>)',</w:t>
      </w:r>
    </w:p>
    <w:p w14:paraId="17DE3FDC" w14:textId="77777777" w:rsidR="00E3422A" w:rsidRDefault="00E7105A">
      <w:pPr>
        <w:pStyle w:val="1"/>
        <w:numPr>
          <w:ilvl w:val="0"/>
          <w:numId w:val="4"/>
        </w:numPr>
        <w:tabs>
          <w:tab w:val="left" w:pos="1118"/>
        </w:tabs>
        <w:ind w:firstLine="720"/>
        <w:jc w:val="both"/>
      </w:pPr>
      <w:bookmarkStart w:id="20" w:name="bookmark24"/>
      <w:bookmarkEnd w:id="20"/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44448DE0" w14:textId="77777777" w:rsidR="00E3422A" w:rsidRDefault="00E7105A">
      <w:pPr>
        <w:pStyle w:val="1"/>
        <w:numPr>
          <w:ilvl w:val="0"/>
          <w:numId w:val="2"/>
        </w:numPr>
        <w:tabs>
          <w:tab w:val="left" w:pos="1258"/>
        </w:tabs>
        <w:ind w:firstLine="720"/>
        <w:jc w:val="both"/>
      </w:pPr>
      <w:bookmarkStart w:id="21" w:name="bookmark25"/>
      <w:bookmarkEnd w:id="21"/>
      <w:r>
        <w:t>Информирование осуществляется по вопросам, касающимся:</w:t>
      </w:r>
    </w:p>
    <w:p w14:paraId="150391A2" w14:textId="77777777" w:rsidR="00E3422A" w:rsidRDefault="00E7105A">
      <w:pPr>
        <w:pStyle w:val="1"/>
        <w:ind w:firstLine="720"/>
        <w:jc w:val="both"/>
      </w:pPr>
      <w:r>
        <w:t>способов подачи заявления о предоставлении муниципальной услуги;</w:t>
      </w:r>
    </w:p>
    <w:p w14:paraId="44F6C3BA" w14:textId="77777777" w:rsidR="00E3422A" w:rsidRDefault="00E7105A">
      <w:pPr>
        <w:pStyle w:val="1"/>
        <w:ind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49BF822C" w14:textId="77777777" w:rsidR="00E3422A" w:rsidRDefault="00E7105A">
      <w:pPr>
        <w:pStyle w:val="1"/>
        <w:ind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14:paraId="52F1B663" w14:textId="77777777" w:rsidR="00E3422A" w:rsidRDefault="00E7105A">
      <w:pPr>
        <w:pStyle w:val="1"/>
        <w:ind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DEEDD17" w14:textId="77777777" w:rsidR="00E3422A" w:rsidRDefault="00E7105A">
      <w:pPr>
        <w:pStyle w:val="1"/>
        <w:ind w:firstLine="720"/>
        <w:jc w:val="both"/>
      </w:pPr>
      <w:r>
        <w:t>порядка и сроков предоставления муниципальной услуги;</w:t>
      </w:r>
    </w:p>
    <w:p w14:paraId="6FA48F1F" w14:textId="77777777" w:rsidR="00E3422A" w:rsidRDefault="00E7105A">
      <w:pPr>
        <w:pStyle w:val="1"/>
        <w:ind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7139B50" w14:textId="77777777" w:rsidR="00E3422A" w:rsidRDefault="00E7105A">
      <w:pPr>
        <w:pStyle w:val="1"/>
        <w:ind w:firstLine="72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663A1A10" w14:textId="77777777" w:rsidR="00E3422A" w:rsidRDefault="00E7105A">
      <w:pPr>
        <w:pStyle w:val="1"/>
        <w:ind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) услуги.</w:t>
      </w:r>
    </w:p>
    <w:p w14:paraId="5E06B506" w14:textId="77777777" w:rsidR="00E3422A" w:rsidRDefault="00E7105A">
      <w:pPr>
        <w:pStyle w:val="1"/>
        <w:ind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425B7F85" w14:textId="77777777" w:rsidR="00E3422A" w:rsidRDefault="00E7105A">
      <w:pPr>
        <w:pStyle w:val="1"/>
        <w:numPr>
          <w:ilvl w:val="0"/>
          <w:numId w:val="2"/>
        </w:numPr>
        <w:tabs>
          <w:tab w:val="left" w:pos="1322"/>
        </w:tabs>
        <w:ind w:firstLine="720"/>
        <w:jc w:val="both"/>
      </w:pPr>
      <w:bookmarkStart w:id="22" w:name="bookmark26"/>
      <w:bookmarkEnd w:id="22"/>
      <w: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B37F113" w14:textId="77777777" w:rsidR="00E3422A" w:rsidRDefault="00E7105A">
      <w:pPr>
        <w:pStyle w:val="1"/>
        <w:ind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3C2844FD" w14:textId="77777777" w:rsidR="00E3422A" w:rsidRDefault="00E7105A">
      <w:pPr>
        <w:pStyle w:val="1"/>
        <w:ind w:firstLine="720"/>
        <w:jc w:val="both"/>
      </w:pPr>
      <w:r>
        <w:t xml:space="preserve">Если должностное лицо Уполномоченного органа не может </w:t>
      </w:r>
      <w:r>
        <w:lastRenderedPageBreak/>
        <w:t>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6FEB64A4" w14:textId="77777777" w:rsidR="00E3422A" w:rsidRDefault="00E7105A">
      <w:pPr>
        <w:pStyle w:val="1"/>
        <w:ind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480D367" w14:textId="77777777" w:rsidR="00E3422A" w:rsidRDefault="00E7105A">
      <w:pPr>
        <w:pStyle w:val="1"/>
        <w:ind w:firstLine="720"/>
        <w:jc w:val="both"/>
      </w:pPr>
      <w:r>
        <w:t>изложить обращение в письменной форме;</w:t>
      </w:r>
    </w:p>
    <w:p w14:paraId="4D3AD894" w14:textId="77777777" w:rsidR="00E3422A" w:rsidRDefault="00E7105A">
      <w:pPr>
        <w:pStyle w:val="1"/>
        <w:ind w:firstLine="720"/>
        <w:jc w:val="both"/>
      </w:pPr>
      <w:r>
        <w:t>назначить другое время для консультаций.</w:t>
      </w:r>
    </w:p>
    <w:p w14:paraId="65938E83" w14:textId="77777777" w:rsidR="00E3422A" w:rsidRDefault="00E7105A">
      <w:pPr>
        <w:pStyle w:val="1"/>
        <w:ind w:firstLine="720"/>
        <w:jc w:val="both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1D53E4">
        <w:t>м</w:t>
      </w:r>
      <w:r>
        <w:t>униципальной услуги, и влияющее прямо или косвенно на принимаемое решение.</w:t>
      </w:r>
    </w:p>
    <w:p w14:paraId="68CF353E" w14:textId="77777777" w:rsidR="00E3422A" w:rsidRDefault="00E7105A">
      <w:pPr>
        <w:pStyle w:val="1"/>
        <w:ind w:firstLine="720"/>
        <w:jc w:val="both"/>
      </w:pPr>
      <w:r>
        <w:t>Продолжительность информирования по телефону не должна превышать 10 минут.</w:t>
      </w:r>
    </w:p>
    <w:p w14:paraId="703A7CD0" w14:textId="77777777" w:rsidR="00E3422A" w:rsidRDefault="00E7105A">
      <w:pPr>
        <w:pStyle w:val="1"/>
        <w:ind w:firstLine="720"/>
        <w:jc w:val="both"/>
      </w:pPr>
      <w:r>
        <w:t>Информирование осуществляется в соответствии с графиком приема граждан.</w:t>
      </w:r>
    </w:p>
    <w:p w14:paraId="0ED329FB" w14:textId="77777777" w:rsidR="00E3422A" w:rsidRDefault="00E7105A">
      <w:pPr>
        <w:pStyle w:val="1"/>
        <w:numPr>
          <w:ilvl w:val="0"/>
          <w:numId w:val="2"/>
        </w:numPr>
        <w:tabs>
          <w:tab w:val="left" w:pos="1322"/>
        </w:tabs>
        <w:ind w:firstLine="720"/>
        <w:jc w:val="both"/>
      </w:pPr>
      <w:bookmarkStart w:id="23" w:name="bookmark27"/>
      <w:bookmarkEnd w:id="23"/>
      <w:r>
        <w:t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14:paraId="55FE43BF" w14:textId="77777777" w:rsidR="00E3422A" w:rsidRDefault="00E7105A">
      <w:pPr>
        <w:pStyle w:val="1"/>
        <w:numPr>
          <w:ilvl w:val="0"/>
          <w:numId w:val="2"/>
        </w:numPr>
        <w:tabs>
          <w:tab w:val="left" w:pos="1322"/>
        </w:tabs>
        <w:ind w:firstLine="720"/>
        <w:jc w:val="both"/>
      </w:pPr>
      <w:bookmarkStart w:id="24" w:name="bookmark28"/>
      <w:bookmarkEnd w:id="24"/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14:paraId="1679CDC2" w14:textId="77777777" w:rsidR="00E3422A" w:rsidRDefault="00E7105A">
      <w:pPr>
        <w:pStyle w:val="1"/>
        <w:ind w:firstLine="72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9D73702" w14:textId="77777777" w:rsidR="00E3422A" w:rsidRDefault="00E7105A">
      <w:pPr>
        <w:pStyle w:val="1"/>
        <w:numPr>
          <w:ilvl w:val="0"/>
          <w:numId w:val="2"/>
        </w:numPr>
        <w:tabs>
          <w:tab w:val="left" w:pos="1251"/>
        </w:tabs>
        <w:ind w:firstLine="720"/>
        <w:jc w:val="both"/>
      </w:pPr>
      <w:bookmarkStart w:id="25" w:name="bookmark29"/>
      <w:bookmarkEnd w:id="25"/>
      <w:r>
        <w:t xml:space="preserve">На официальном сайте </w:t>
      </w:r>
      <w:r w:rsidR="006547B8">
        <w:t>Управления образования администрации города Минусинска</w:t>
      </w:r>
      <w: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30663606" w14:textId="77777777" w:rsidR="00E3422A" w:rsidRDefault="00E7105A">
      <w:pPr>
        <w:pStyle w:val="1"/>
        <w:ind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14:paraId="5C33460A" w14:textId="77777777" w:rsidR="00E3422A" w:rsidRDefault="00E7105A">
      <w:pPr>
        <w:pStyle w:val="1"/>
        <w:ind w:firstLine="720"/>
        <w:jc w:val="both"/>
      </w:pPr>
      <w:r>
        <w:t xml:space="preserve">справочные телефоны структурных подразделений Уполномоченного </w:t>
      </w:r>
      <w:r>
        <w:lastRenderedPageBreak/>
        <w:t>органа, ответственных за предоставление муниципальной услуги, в том числе номер телефона-автоинформатора (при наличии);</w:t>
      </w:r>
    </w:p>
    <w:p w14:paraId="3612E0E0" w14:textId="77777777" w:rsidR="00E3422A" w:rsidRDefault="00E7105A">
      <w:pPr>
        <w:pStyle w:val="1"/>
        <w:ind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0D49B2CA" w14:textId="77777777" w:rsidR="00E3422A" w:rsidRDefault="00E7105A">
      <w:pPr>
        <w:pStyle w:val="1"/>
        <w:numPr>
          <w:ilvl w:val="0"/>
          <w:numId w:val="2"/>
        </w:numPr>
        <w:tabs>
          <w:tab w:val="left" w:pos="1251"/>
        </w:tabs>
        <w:ind w:firstLine="720"/>
        <w:jc w:val="both"/>
      </w:pPr>
      <w:bookmarkStart w:id="26" w:name="bookmark30"/>
      <w:bookmarkEnd w:id="26"/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F5CB8D0" w14:textId="77777777" w:rsidR="00E3422A" w:rsidRDefault="00E7105A">
      <w:pPr>
        <w:pStyle w:val="1"/>
        <w:numPr>
          <w:ilvl w:val="0"/>
          <w:numId w:val="2"/>
        </w:numPr>
        <w:tabs>
          <w:tab w:val="left" w:pos="1446"/>
        </w:tabs>
        <w:ind w:firstLine="720"/>
        <w:jc w:val="both"/>
      </w:pPr>
      <w:bookmarkStart w:id="27" w:name="bookmark31"/>
      <w:bookmarkEnd w:id="27"/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032ADDB5" w14:textId="77777777" w:rsidR="00E3422A" w:rsidRDefault="00E7105A">
      <w:pPr>
        <w:pStyle w:val="1"/>
        <w:numPr>
          <w:ilvl w:val="0"/>
          <w:numId w:val="2"/>
        </w:numPr>
        <w:tabs>
          <w:tab w:val="left" w:pos="1446"/>
        </w:tabs>
        <w:spacing w:after="320"/>
        <w:ind w:firstLine="720"/>
        <w:jc w:val="both"/>
      </w:pPr>
      <w:bookmarkStart w:id="28" w:name="bookmark32"/>
      <w:bookmarkEnd w:id="28"/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1E880993" w14:textId="77777777" w:rsidR="00E3422A" w:rsidRDefault="00991C99">
      <w:pPr>
        <w:pStyle w:val="1"/>
        <w:spacing w:after="320"/>
        <w:ind w:firstLine="840"/>
        <w:jc w:val="both"/>
      </w:pPr>
      <w:r>
        <w:rPr>
          <w:b/>
          <w:bCs/>
        </w:rPr>
        <w:t>2</w:t>
      </w:r>
      <w:r w:rsidR="00E7105A">
        <w:rPr>
          <w:b/>
          <w:bCs/>
        </w:rPr>
        <w:t>. Стандарт предоставления муниципальной услуги</w:t>
      </w:r>
    </w:p>
    <w:p w14:paraId="63E4154F" w14:textId="77777777"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Наименование муниципальной услуги</w:t>
      </w:r>
    </w:p>
    <w:p w14:paraId="40125E6D" w14:textId="77777777" w:rsidR="00E3422A" w:rsidRPr="0071229B" w:rsidRDefault="001D53E4">
      <w:pPr>
        <w:pStyle w:val="1"/>
        <w:numPr>
          <w:ilvl w:val="0"/>
          <w:numId w:val="5"/>
        </w:numPr>
        <w:tabs>
          <w:tab w:val="left" w:pos="1446"/>
        </w:tabs>
        <w:ind w:firstLine="720"/>
        <w:jc w:val="both"/>
      </w:pPr>
      <w:bookmarkStart w:id="29" w:name="bookmark33"/>
      <w:bookmarkEnd w:id="29"/>
      <w:r>
        <w:t xml:space="preserve">Муниципальная услуга </w:t>
      </w:r>
      <w:r>
        <w:rPr>
          <w:b/>
          <w:bCs/>
          <w:i/>
          <w:iCs/>
        </w:rPr>
        <w:t>«</w:t>
      </w:r>
      <w:r w:rsidR="0071229B" w:rsidRPr="0071229B">
        <w:rPr>
          <w:b/>
          <w:bCs/>
          <w:i/>
          <w:iCs/>
        </w:rPr>
        <w:t>Назначение ежемесячной выплаты на содержание ребенка в семье опекуна (попечителя) и приемной семье</w:t>
      </w:r>
      <w:r>
        <w:rPr>
          <w:b/>
          <w:bCs/>
          <w:i/>
          <w:iCs/>
        </w:rPr>
        <w:t>».</w:t>
      </w:r>
    </w:p>
    <w:p w14:paraId="1BBD5690" w14:textId="77777777" w:rsidR="0071229B" w:rsidRDefault="0071229B" w:rsidP="0071229B">
      <w:pPr>
        <w:pStyle w:val="1"/>
        <w:tabs>
          <w:tab w:val="left" w:pos="1446"/>
        </w:tabs>
        <w:ind w:firstLine="0"/>
        <w:jc w:val="both"/>
      </w:pPr>
    </w:p>
    <w:p w14:paraId="49AE996B" w14:textId="77777777"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Наименование органа государственной власти, органа местного</w:t>
      </w:r>
      <w:r>
        <w:rPr>
          <w:b/>
          <w:bCs/>
        </w:rPr>
        <w:br/>
        <w:t>самоуправления (организации), предоставляющего муниципальную услугу</w:t>
      </w:r>
    </w:p>
    <w:p w14:paraId="4A40862C" w14:textId="77777777" w:rsidR="00E3422A" w:rsidRPr="0095570E" w:rsidRDefault="001D53E4">
      <w:pPr>
        <w:pStyle w:val="1"/>
        <w:numPr>
          <w:ilvl w:val="0"/>
          <w:numId w:val="5"/>
        </w:numPr>
        <w:tabs>
          <w:tab w:val="left" w:pos="1661"/>
        </w:tabs>
        <w:ind w:firstLine="720"/>
        <w:jc w:val="both"/>
        <w:rPr>
          <w:color w:val="auto"/>
        </w:rPr>
      </w:pPr>
      <w:bookmarkStart w:id="30" w:name="bookmark34"/>
      <w:bookmarkEnd w:id="30"/>
      <w:r>
        <w:t xml:space="preserve">Муниципальная услуга предоставляется Уполномоченным органом </w:t>
      </w:r>
      <w:r w:rsidR="0095570E" w:rsidRPr="0095570E">
        <w:rPr>
          <w:color w:val="auto"/>
        </w:rPr>
        <w:t>(</w:t>
      </w:r>
      <w:r w:rsidR="002608F3" w:rsidRPr="0095570E">
        <w:rPr>
          <w:i/>
          <w:iCs/>
          <w:color w:val="auto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  <w:r w:rsidR="0095570E" w:rsidRPr="0095570E">
        <w:rPr>
          <w:i/>
          <w:iCs/>
          <w:color w:val="auto"/>
        </w:rPr>
        <w:t>)</w:t>
      </w:r>
    </w:p>
    <w:p w14:paraId="286819D5" w14:textId="77777777" w:rsidR="00E3422A" w:rsidRDefault="00E7105A" w:rsidP="00240143">
      <w:pPr>
        <w:pStyle w:val="1"/>
        <w:numPr>
          <w:ilvl w:val="0"/>
          <w:numId w:val="5"/>
        </w:numPr>
        <w:tabs>
          <w:tab w:val="left" w:pos="1466"/>
        </w:tabs>
        <w:ind w:firstLine="720"/>
        <w:jc w:val="both"/>
      </w:pPr>
      <w:bookmarkStart w:id="31" w:name="bookmark35"/>
      <w:bookmarkEnd w:id="31"/>
      <w:r>
        <w:t>При предоставлении муниципальной услуги Уполномоченный орган взаимодействует с:</w:t>
      </w:r>
    </w:p>
    <w:p w14:paraId="3CB3BDAC" w14:textId="77777777" w:rsidR="00E3422A" w:rsidRDefault="00E7105A">
      <w:pPr>
        <w:pStyle w:val="1"/>
        <w:ind w:firstLine="720"/>
        <w:jc w:val="both"/>
      </w:pPr>
      <w:r>
        <w:t xml:space="preserve">Пенсионным фондом Российской Федерации </w:t>
      </w:r>
      <w:bookmarkStart w:id="32" w:name="_Hlk116297785"/>
      <w:r>
        <w:t xml:space="preserve">(документ, указанный в абзаце </w:t>
      </w:r>
      <w:r w:rsidR="007F19A3">
        <w:t xml:space="preserve">втором </w:t>
      </w:r>
      <w:r>
        <w:t>подпункта 2.9.1</w:t>
      </w:r>
      <w:r w:rsidR="007F19A3">
        <w:t>.1</w:t>
      </w:r>
      <w:r>
        <w:t xml:space="preserve"> пункта 2.9 настоящего Административного регламента).</w:t>
      </w:r>
    </w:p>
    <w:bookmarkEnd w:id="32"/>
    <w:p w14:paraId="5680394A" w14:textId="77777777" w:rsidR="00240143" w:rsidRDefault="00240143" w:rsidP="00240143">
      <w:pPr>
        <w:pStyle w:val="1"/>
        <w:ind w:firstLine="720"/>
        <w:jc w:val="both"/>
      </w:pPr>
      <w:r>
        <w:t>КГКУ «Управление социальной защиты населения</w:t>
      </w:r>
      <w:r w:rsidR="00E55AC4">
        <w:t xml:space="preserve">» </w:t>
      </w:r>
      <w:r>
        <w:t xml:space="preserve">(документ, указанный в абзаце </w:t>
      </w:r>
      <w:r w:rsidR="007F19A3">
        <w:t xml:space="preserve">седьмом </w:t>
      </w:r>
      <w:r>
        <w:t>подпункта 2.9.1</w:t>
      </w:r>
      <w:r w:rsidR="00BE61E4">
        <w:t>.1</w:t>
      </w:r>
      <w:r>
        <w:t xml:space="preserve"> пункта 2.9 настоящего Административного регламента).</w:t>
      </w:r>
    </w:p>
    <w:p w14:paraId="1022A281" w14:textId="77777777" w:rsidR="00240143" w:rsidRDefault="00E55AC4" w:rsidP="00E55AC4">
      <w:pPr>
        <w:pStyle w:val="1"/>
        <w:ind w:firstLine="720"/>
        <w:jc w:val="both"/>
      </w:pPr>
      <w:r>
        <w:t xml:space="preserve">Министерством здравоохранения Российской Федерации (документ, указанный в абзаце </w:t>
      </w:r>
      <w:r w:rsidR="007F19A3">
        <w:t>десятом</w:t>
      </w:r>
      <w:r>
        <w:t xml:space="preserve"> подпункта 2.9.1</w:t>
      </w:r>
      <w:r w:rsidR="007F19A3">
        <w:t>.1</w:t>
      </w:r>
      <w:r>
        <w:t xml:space="preserve"> пункта 2.9 настоящего </w:t>
      </w:r>
      <w:r>
        <w:lastRenderedPageBreak/>
        <w:t xml:space="preserve">Административного регламента). </w:t>
      </w:r>
    </w:p>
    <w:p w14:paraId="1BC0E171" w14:textId="77777777" w:rsidR="00E55AC4" w:rsidRDefault="00E55AC4" w:rsidP="00E55AC4">
      <w:pPr>
        <w:pStyle w:val="1"/>
        <w:ind w:firstLine="720"/>
        <w:jc w:val="both"/>
      </w:pPr>
      <w:r>
        <w:t xml:space="preserve">Министерством внутренних дел Российской Федерации (документ, указанный в абзаце </w:t>
      </w:r>
      <w:r w:rsidR="007F19A3">
        <w:t>восьмом</w:t>
      </w:r>
      <w:r>
        <w:t xml:space="preserve"> подпункта 2.9.1</w:t>
      </w:r>
      <w:r w:rsidR="007F19A3">
        <w:t>.1</w:t>
      </w:r>
      <w:r>
        <w:t xml:space="preserve"> пункта 2.9 настоящего Административного регламента).</w:t>
      </w:r>
    </w:p>
    <w:p w14:paraId="519576D4" w14:textId="77777777" w:rsidR="00E3422A" w:rsidRDefault="00E7105A">
      <w:pPr>
        <w:pStyle w:val="1"/>
        <w:numPr>
          <w:ilvl w:val="0"/>
          <w:numId w:val="5"/>
        </w:numPr>
        <w:tabs>
          <w:tab w:val="left" w:pos="1466"/>
        </w:tabs>
        <w:spacing w:after="320"/>
        <w:ind w:firstLine="720"/>
        <w:jc w:val="both"/>
      </w:pPr>
      <w:bookmarkStart w:id="33" w:name="bookmark36"/>
      <w:bookmarkEnd w:id="33"/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DFC877E" w14:textId="77777777" w:rsidR="00E3422A" w:rsidRDefault="00E7105A">
      <w:pPr>
        <w:pStyle w:val="11"/>
        <w:keepNext/>
        <w:keepLines/>
        <w:ind w:left="4620" w:hanging="3900"/>
        <w:jc w:val="both"/>
      </w:pPr>
      <w:bookmarkStart w:id="34" w:name="bookmark37"/>
      <w:bookmarkStart w:id="35" w:name="bookmark38"/>
      <w:bookmarkStart w:id="36" w:name="bookmark39"/>
      <w:r>
        <w:t>Описание результата предоставления муниципальной услуги</w:t>
      </w:r>
      <w:bookmarkEnd w:id="34"/>
      <w:bookmarkEnd w:id="35"/>
      <w:bookmarkEnd w:id="36"/>
    </w:p>
    <w:p w14:paraId="0BE6DCDF" w14:textId="77777777" w:rsidR="00E3422A" w:rsidRDefault="00E7105A">
      <w:pPr>
        <w:pStyle w:val="1"/>
        <w:numPr>
          <w:ilvl w:val="0"/>
          <w:numId w:val="5"/>
        </w:numPr>
        <w:tabs>
          <w:tab w:val="left" w:pos="1261"/>
        </w:tabs>
        <w:ind w:firstLine="720"/>
        <w:jc w:val="both"/>
      </w:pPr>
      <w:bookmarkStart w:id="37" w:name="bookmark40"/>
      <w:bookmarkEnd w:id="37"/>
      <w:r>
        <w:t>Результатом предоставления муниципальной услуги:</w:t>
      </w:r>
    </w:p>
    <w:p w14:paraId="32B4004C" w14:textId="77777777" w:rsidR="00367515" w:rsidRDefault="00367515" w:rsidP="00E55AC4">
      <w:pPr>
        <w:pStyle w:val="1"/>
        <w:ind w:firstLine="709"/>
      </w:pPr>
      <w:r>
        <w:t>решение о назначении денежных средств на содержание ребенка в семье опекуна (попечителя), приемной семье;</w:t>
      </w:r>
    </w:p>
    <w:p w14:paraId="3E7C40AC" w14:textId="77777777" w:rsidR="00367515" w:rsidRDefault="00367515" w:rsidP="00367515">
      <w:pPr>
        <w:pStyle w:val="1"/>
      </w:pPr>
      <w:r>
        <w:tab/>
        <w:t>решение об отказе в приеме документов, необходимых для предоставления муниципальной услуги;</w:t>
      </w:r>
    </w:p>
    <w:p w14:paraId="3FC9D0E3" w14:textId="77777777" w:rsidR="00367515" w:rsidRDefault="00367515" w:rsidP="00367515">
      <w:pPr>
        <w:pStyle w:val="1"/>
        <w:ind w:firstLine="0"/>
      </w:pPr>
      <w:r>
        <w:tab/>
        <w:t>решение об отказе в назначении выплаты денежных средств на содержание ребенка в семье опекуна (попечителя), приемной семье с указанием причины отказа.</w:t>
      </w:r>
    </w:p>
    <w:p w14:paraId="3C5F7C77" w14:textId="77777777" w:rsidR="00367515" w:rsidRDefault="00367515" w:rsidP="00367515">
      <w:pPr>
        <w:pStyle w:val="1"/>
        <w:ind w:firstLine="0"/>
      </w:pPr>
    </w:p>
    <w:p w14:paraId="3636BF91" w14:textId="77777777" w:rsidR="00E3422A" w:rsidRDefault="00E7105A" w:rsidP="00367515">
      <w:pPr>
        <w:pStyle w:val="1"/>
        <w:ind w:firstLine="0"/>
        <w:jc w:val="center"/>
      </w:pPr>
      <w:r>
        <w:rPr>
          <w:b/>
          <w:bCs/>
        </w:rPr>
        <w:t>Срок предоставления муниципальной услуги, в том числе</w:t>
      </w:r>
      <w:r>
        <w:rPr>
          <w:b/>
          <w:bCs/>
        </w:rPr>
        <w:br/>
        <w:t>с учетом необходимости обращения в организации, участвующие</w:t>
      </w:r>
      <w:r>
        <w:rPr>
          <w:b/>
          <w:bCs/>
        </w:rPr>
        <w:br/>
        <w:t>в предоставлении муниципальной услуги, срок</w:t>
      </w:r>
      <w:r>
        <w:rPr>
          <w:b/>
          <w:bCs/>
        </w:rPr>
        <w:br/>
        <w:t>приостановления предоставления муниципальной услуги,</w:t>
      </w:r>
    </w:p>
    <w:p w14:paraId="6D5FEB73" w14:textId="77777777" w:rsidR="00E3422A" w:rsidRDefault="00E7105A" w:rsidP="00367515">
      <w:pPr>
        <w:pStyle w:val="11"/>
        <w:keepNext/>
        <w:keepLines/>
        <w:spacing w:after="0"/>
      </w:pPr>
      <w:bookmarkStart w:id="38" w:name="bookmark41"/>
      <w:bookmarkStart w:id="39" w:name="bookmark42"/>
      <w:bookmarkStart w:id="40" w:name="bookmark43"/>
      <w:r>
        <w:t>срок выдачи (направления) документов, являющихся результатом</w:t>
      </w:r>
      <w:r>
        <w:br/>
        <w:t>предоставления муниципальной услуги</w:t>
      </w:r>
      <w:bookmarkEnd w:id="38"/>
      <w:bookmarkEnd w:id="39"/>
      <w:bookmarkEnd w:id="40"/>
    </w:p>
    <w:p w14:paraId="13D88973" w14:textId="77777777" w:rsidR="00367515" w:rsidRDefault="00367515" w:rsidP="00367515">
      <w:pPr>
        <w:pStyle w:val="11"/>
        <w:keepNext/>
        <w:keepLines/>
        <w:spacing w:after="0"/>
      </w:pPr>
    </w:p>
    <w:p w14:paraId="751DBF31" w14:textId="77777777" w:rsidR="00E3422A" w:rsidRDefault="00E7105A">
      <w:pPr>
        <w:pStyle w:val="1"/>
        <w:numPr>
          <w:ilvl w:val="0"/>
          <w:numId w:val="5"/>
        </w:numPr>
        <w:tabs>
          <w:tab w:val="left" w:pos="1243"/>
        </w:tabs>
        <w:ind w:firstLine="720"/>
        <w:jc w:val="both"/>
      </w:pPr>
      <w:bookmarkStart w:id="41" w:name="bookmark44"/>
      <w:bookmarkEnd w:id="41"/>
      <w:r>
        <w:t xml:space="preserve">Уполномоченный орган в течение 8 рабочих дней со дня регистрации заявления и документов, необходимых для предоставления муниципальной услуги по </w:t>
      </w:r>
      <w:r w:rsidR="00367515">
        <w:t>назначению ежемесячной выплаты на содержание ребенка в семье опекуна</w:t>
      </w:r>
      <w:r w:rsidR="00CB6E71">
        <w:t xml:space="preserve"> (попечителя) и приемной семье</w:t>
      </w:r>
      <w:r>
        <w:t>, в Уполномоченном органе, направляет заявителю способом, указанным в заявлении, один из результатов, указанных в пункте 2.5 Административного регламента.</w:t>
      </w:r>
    </w:p>
    <w:p w14:paraId="113CA068" w14:textId="77777777" w:rsidR="00E3422A" w:rsidRDefault="00E7105A">
      <w:pPr>
        <w:pStyle w:val="1"/>
        <w:numPr>
          <w:ilvl w:val="0"/>
          <w:numId w:val="5"/>
        </w:numPr>
        <w:tabs>
          <w:tab w:val="left" w:pos="1243"/>
        </w:tabs>
        <w:spacing w:after="320"/>
        <w:ind w:firstLine="720"/>
        <w:jc w:val="both"/>
      </w:pPr>
      <w:bookmarkStart w:id="42" w:name="bookmark45"/>
      <w:bookmarkEnd w:id="42"/>
      <w:r>
        <w:t>Уполномоченный орган в течение 1 рабочего дня со дня регистрации заявления для предоставления муниципальной услуги по освобождению опекуна (попечителя) от исполнения своих обязанностей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14:paraId="5DE274F2" w14:textId="77777777" w:rsidR="00E3422A" w:rsidRDefault="00E7105A">
      <w:pPr>
        <w:pStyle w:val="11"/>
        <w:keepNext/>
        <w:keepLines/>
      </w:pPr>
      <w:bookmarkStart w:id="43" w:name="bookmark46"/>
      <w:bookmarkStart w:id="44" w:name="bookmark47"/>
      <w:bookmarkStart w:id="45" w:name="bookmark48"/>
      <w:r>
        <w:lastRenderedPageBreak/>
        <w:t>Нормативные правовые акты, регулирующие предоставление</w:t>
      </w:r>
      <w:r>
        <w:br/>
        <w:t>муниципальной услуги</w:t>
      </w:r>
      <w:bookmarkEnd w:id="43"/>
      <w:bookmarkEnd w:id="44"/>
      <w:bookmarkEnd w:id="45"/>
    </w:p>
    <w:p w14:paraId="53AD4679" w14:textId="77777777" w:rsidR="00E3422A" w:rsidRDefault="00E7105A">
      <w:pPr>
        <w:pStyle w:val="1"/>
        <w:numPr>
          <w:ilvl w:val="0"/>
          <w:numId w:val="5"/>
        </w:numPr>
        <w:tabs>
          <w:tab w:val="left" w:pos="1189"/>
        </w:tabs>
        <w:spacing w:after="320"/>
        <w:ind w:firstLine="560"/>
        <w:jc w:val="both"/>
      </w:pPr>
      <w:bookmarkStart w:id="46" w:name="bookmark49"/>
      <w:bookmarkEnd w:id="46"/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14:paraId="397572A3" w14:textId="77777777" w:rsidR="00E3422A" w:rsidRDefault="00E7105A">
      <w:pPr>
        <w:pStyle w:val="1"/>
        <w:spacing w:after="320"/>
        <w:ind w:left="220" w:firstLine="960"/>
        <w:jc w:val="both"/>
      </w:pPr>
      <w:r>
        <w:rPr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BBB985" w14:textId="77777777" w:rsidR="00E3422A" w:rsidRDefault="00E7105A">
      <w:pPr>
        <w:pStyle w:val="1"/>
        <w:numPr>
          <w:ilvl w:val="0"/>
          <w:numId w:val="5"/>
        </w:numPr>
        <w:tabs>
          <w:tab w:val="left" w:pos="1189"/>
        </w:tabs>
        <w:spacing w:after="320"/>
        <w:ind w:firstLine="560"/>
        <w:jc w:val="both"/>
      </w:pPr>
      <w:bookmarkStart w:id="47" w:name="bookmark50"/>
      <w:bookmarkEnd w:id="47"/>
      <w:r>
        <w:t xml:space="preserve">Заявление о предоставлении </w:t>
      </w:r>
      <w:r w:rsidR="00CB732E">
        <w:t>муниципальной</w:t>
      </w:r>
      <w:r>
        <w:t xml:space="preserve"> услуги по </w:t>
      </w:r>
      <w:r w:rsidR="00CB6E71">
        <w:t>назначению ежемесячной выплаты на содержание ребенка в семье опекуна (попечителя) и приемного родителя</w:t>
      </w:r>
      <w:r>
        <w:t>, а также установленные законодательством документы подаются заявителем по форме согласно Приложению №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</w:t>
      </w:r>
      <w:r w:rsidR="007A642C">
        <w:t>,</w:t>
      </w:r>
      <w:r>
        <w:t xml:space="preserve"> либо в электронной форме через «Личный кабинет» на ЕПГУ.</w:t>
      </w:r>
    </w:p>
    <w:p w14:paraId="61C90924" w14:textId="77777777" w:rsidR="00E3422A" w:rsidRDefault="00E7105A" w:rsidP="00240143">
      <w:pPr>
        <w:pStyle w:val="1"/>
        <w:numPr>
          <w:ilvl w:val="0"/>
          <w:numId w:val="6"/>
        </w:numPr>
        <w:tabs>
          <w:tab w:val="left" w:pos="1423"/>
        </w:tabs>
        <w:ind w:firstLine="560"/>
        <w:jc w:val="both"/>
      </w:pPr>
      <w:bookmarkStart w:id="48" w:name="bookmark51"/>
      <w:bookmarkEnd w:id="48"/>
      <w: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14:paraId="7870A482" w14:textId="77777777" w:rsidR="00E3422A" w:rsidRDefault="00E7105A">
      <w:pPr>
        <w:pStyle w:val="1"/>
        <w:ind w:firstLine="720"/>
        <w:jc w:val="both"/>
      </w:pPr>
      <w:r>
        <w:t>При личном обращении с заявлением предоставляется паспорт или иной документ, удостоверяющий личность заявителя.</w:t>
      </w:r>
    </w:p>
    <w:p w14:paraId="146407CA" w14:textId="77777777" w:rsidR="00E3422A" w:rsidRDefault="00E7105A">
      <w:pPr>
        <w:pStyle w:val="1"/>
        <w:numPr>
          <w:ilvl w:val="0"/>
          <w:numId w:val="7"/>
        </w:numPr>
        <w:tabs>
          <w:tab w:val="left" w:pos="1690"/>
        </w:tabs>
        <w:ind w:firstLine="720"/>
        <w:jc w:val="both"/>
      </w:pPr>
      <w:bookmarkStart w:id="49" w:name="bookmark52"/>
      <w:bookmarkEnd w:id="49"/>
      <w:r>
        <w:t xml:space="preserve">С заявлением о предоставлении </w:t>
      </w:r>
      <w:r w:rsidR="007A642C">
        <w:t>м</w:t>
      </w:r>
      <w:r>
        <w:t xml:space="preserve">униципальной услуги по </w:t>
      </w:r>
      <w:r w:rsidR="00240143">
        <w:t>назначению ежемесячной выплаты на содержание ребенка в семье опекуна (попечителя) и приемной семье</w:t>
      </w:r>
      <w:r>
        <w:t>, предусмотренным пунктом 2.9 Административного регламента, представляются следующие документы:</w:t>
      </w:r>
    </w:p>
    <w:p w14:paraId="5C8B8DE6" w14:textId="77777777" w:rsidR="00E3422A" w:rsidRDefault="00E7105A">
      <w:pPr>
        <w:pStyle w:val="1"/>
        <w:tabs>
          <w:tab w:val="left" w:pos="1057"/>
        </w:tabs>
        <w:ind w:firstLine="720"/>
        <w:jc w:val="both"/>
      </w:pPr>
      <w:bookmarkStart w:id="50" w:name="bookmark53"/>
      <w:r>
        <w:t>а</w:t>
      </w:r>
      <w:bookmarkEnd w:id="50"/>
      <w:r>
        <w:t>)</w:t>
      </w:r>
      <w:r>
        <w:tab/>
      </w:r>
      <w:r w:rsidR="00805809">
        <w:t>копия паспорта;</w:t>
      </w:r>
    </w:p>
    <w:p w14:paraId="70CF8F43" w14:textId="77777777" w:rsidR="00E3422A" w:rsidRDefault="00E7105A">
      <w:pPr>
        <w:pStyle w:val="1"/>
        <w:tabs>
          <w:tab w:val="left" w:pos="1063"/>
        </w:tabs>
        <w:ind w:firstLine="720"/>
        <w:jc w:val="both"/>
      </w:pPr>
      <w:bookmarkStart w:id="51" w:name="bookmark54"/>
      <w:r>
        <w:t>б</w:t>
      </w:r>
      <w:bookmarkEnd w:id="51"/>
      <w:r>
        <w:t>)</w:t>
      </w:r>
      <w:r>
        <w:tab/>
      </w:r>
      <w:r w:rsidR="00805809">
        <w:t>копия свидетельства государственного пенсионного страхования</w:t>
      </w:r>
      <w:r w:rsidR="00BE61E4">
        <w:t xml:space="preserve"> опекуна (попечителя), ребенка</w:t>
      </w:r>
      <w:r>
        <w:t>;</w:t>
      </w:r>
    </w:p>
    <w:p w14:paraId="65B7EDF5" w14:textId="77777777" w:rsidR="00E3422A" w:rsidRDefault="00E7105A">
      <w:pPr>
        <w:pStyle w:val="1"/>
        <w:tabs>
          <w:tab w:val="left" w:pos="1063"/>
        </w:tabs>
        <w:ind w:firstLine="720"/>
        <w:jc w:val="both"/>
      </w:pPr>
      <w:bookmarkStart w:id="52" w:name="bookmark55"/>
      <w:r>
        <w:t>в</w:t>
      </w:r>
      <w:bookmarkEnd w:id="52"/>
      <w:r>
        <w:t>)</w:t>
      </w:r>
      <w:r>
        <w:tab/>
      </w:r>
      <w:r w:rsidR="00805809">
        <w:t>копия ИНН</w:t>
      </w:r>
      <w:r>
        <w:t>;</w:t>
      </w:r>
    </w:p>
    <w:p w14:paraId="5C30AA24" w14:textId="77777777" w:rsidR="00E3422A" w:rsidRDefault="00E7105A">
      <w:pPr>
        <w:pStyle w:val="1"/>
        <w:tabs>
          <w:tab w:val="left" w:pos="1063"/>
        </w:tabs>
        <w:ind w:firstLine="720"/>
        <w:jc w:val="both"/>
      </w:pPr>
      <w:bookmarkStart w:id="53" w:name="bookmark56"/>
      <w:r>
        <w:t>г</w:t>
      </w:r>
      <w:bookmarkEnd w:id="53"/>
      <w:r>
        <w:t>)</w:t>
      </w:r>
      <w:r>
        <w:tab/>
      </w:r>
      <w:r w:rsidR="00805809">
        <w:t xml:space="preserve">реквизиты счета в ПАО </w:t>
      </w:r>
      <w:r w:rsidR="00F36967">
        <w:t>Сбербанк</w:t>
      </w:r>
    </w:p>
    <w:p w14:paraId="51FC149F" w14:textId="77777777" w:rsidR="00E3422A" w:rsidRDefault="00E7105A">
      <w:pPr>
        <w:pStyle w:val="1"/>
        <w:tabs>
          <w:tab w:val="left" w:pos="1075"/>
        </w:tabs>
        <w:ind w:firstLine="720"/>
        <w:jc w:val="both"/>
      </w:pPr>
      <w:bookmarkStart w:id="54" w:name="bookmark57"/>
      <w:r>
        <w:t>д</w:t>
      </w:r>
      <w:bookmarkEnd w:id="54"/>
      <w:r>
        <w:t>)</w:t>
      </w:r>
      <w:r>
        <w:tab/>
      </w:r>
      <w:r w:rsidR="00F36967">
        <w:t xml:space="preserve">копия </w:t>
      </w:r>
      <w:r w:rsidR="00F36967">
        <w:rPr>
          <w:color w:val="auto"/>
          <w:lang w:bidi="ar-SA"/>
        </w:rPr>
        <w:t xml:space="preserve">постановления о назначении опекуном (попечителем), или о назначении опекуном (попечителем), выполняющим свои обязанности </w:t>
      </w:r>
      <w:proofErr w:type="spellStart"/>
      <w:r w:rsidR="00F36967">
        <w:rPr>
          <w:color w:val="auto"/>
          <w:lang w:bidi="ar-SA"/>
        </w:rPr>
        <w:t>возмездно</w:t>
      </w:r>
      <w:proofErr w:type="spellEnd"/>
      <w:r>
        <w:t>;</w:t>
      </w:r>
    </w:p>
    <w:p w14:paraId="4EB00708" w14:textId="77777777" w:rsidR="00E3422A" w:rsidRDefault="00E7105A">
      <w:pPr>
        <w:pStyle w:val="1"/>
        <w:tabs>
          <w:tab w:val="left" w:pos="1075"/>
        </w:tabs>
        <w:ind w:firstLine="720"/>
        <w:jc w:val="both"/>
      </w:pPr>
      <w:bookmarkStart w:id="55" w:name="bookmark58"/>
      <w:r>
        <w:t>е</w:t>
      </w:r>
      <w:bookmarkEnd w:id="55"/>
      <w:r>
        <w:t>)</w:t>
      </w:r>
      <w:r w:rsidR="00F36967">
        <w:t xml:space="preserve"> копия договора о приемной семье (для опекунов (попечителей), выполняющих свои обязанности </w:t>
      </w:r>
      <w:proofErr w:type="spellStart"/>
      <w:r w:rsidR="00F36967">
        <w:t>возмездно</w:t>
      </w:r>
      <w:proofErr w:type="spellEnd"/>
      <w:r w:rsidR="00F36967">
        <w:t>);</w:t>
      </w:r>
      <w:r>
        <w:tab/>
      </w:r>
    </w:p>
    <w:p w14:paraId="520A8DA1" w14:textId="77777777" w:rsidR="00E3422A" w:rsidRDefault="00E7105A">
      <w:pPr>
        <w:pStyle w:val="1"/>
        <w:tabs>
          <w:tab w:val="left" w:pos="1301"/>
        </w:tabs>
        <w:ind w:firstLine="700"/>
        <w:jc w:val="both"/>
        <w:rPr>
          <w:rFonts w:eastAsia="Calibri"/>
          <w:lang w:eastAsia="en-US" w:bidi="ar-SA"/>
        </w:rPr>
      </w:pPr>
      <w:bookmarkStart w:id="56" w:name="bookmark59"/>
      <w:r>
        <w:rPr>
          <w:shd w:val="clear" w:color="auto" w:fill="FFFFFF"/>
        </w:rPr>
        <w:lastRenderedPageBreak/>
        <w:t>ж</w:t>
      </w:r>
      <w:bookmarkEnd w:id="56"/>
      <w:r>
        <w:rPr>
          <w:shd w:val="clear" w:color="auto" w:fill="FFFFFF"/>
        </w:rPr>
        <w:t>)</w:t>
      </w:r>
      <w:r>
        <w:tab/>
      </w:r>
      <w:r w:rsidR="00F36967" w:rsidRPr="00F36967">
        <w:rPr>
          <w:rFonts w:eastAsia="Calibri"/>
          <w:lang w:eastAsia="en-US" w:bidi="ar-SA"/>
        </w:rPr>
        <w:t xml:space="preserve">справка органа социальной защиты населения по месту жительства опекуна (попечителя) о </w:t>
      </w:r>
      <w:r w:rsidR="00F36967">
        <w:rPr>
          <w:rFonts w:eastAsia="Calibri"/>
          <w:lang w:eastAsia="en-US" w:bidi="ar-SA"/>
        </w:rPr>
        <w:t>том, что гражданин не является получателем пособия на ребенка, переданного под опеку (попечительство), либо приемную семью.</w:t>
      </w:r>
      <w:r w:rsidR="00F36967" w:rsidRPr="00F36967">
        <w:rPr>
          <w:rFonts w:eastAsia="Calibri"/>
          <w:lang w:eastAsia="en-US" w:bidi="ar-SA"/>
        </w:rPr>
        <w:t xml:space="preserve"> В случае если опекуном (попечителем) по собственной инициативе указанная справка не представлена, орган опеки и попечительства самостоятельно запрашивает такой документ (сведения, содержащиеся в нем) в органе социальной защиты населения по месту жительства опекуна (попечителя) в порядке межведомственного информационного взаимодействия</w:t>
      </w:r>
      <w:r w:rsidR="00BE61E4">
        <w:rPr>
          <w:rFonts w:eastAsia="Calibri"/>
          <w:lang w:eastAsia="en-US" w:bidi="ar-SA"/>
        </w:rPr>
        <w:t>;</w:t>
      </w:r>
    </w:p>
    <w:p w14:paraId="79E83D84" w14:textId="77777777" w:rsidR="00BE61E4" w:rsidRDefault="00BE61E4">
      <w:pPr>
        <w:pStyle w:val="1"/>
        <w:tabs>
          <w:tab w:val="left" w:pos="1301"/>
        </w:tabs>
        <w:ind w:firstLine="70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з) копия справки о регистрации ребенка по месту жительства опекуна (попечителя), приемного родителя;</w:t>
      </w:r>
    </w:p>
    <w:p w14:paraId="5D8CDD99" w14:textId="77777777" w:rsidR="00BE61E4" w:rsidRDefault="00BE61E4">
      <w:pPr>
        <w:pStyle w:val="1"/>
        <w:tabs>
          <w:tab w:val="left" w:pos="1301"/>
        </w:tabs>
        <w:ind w:firstLine="70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и) копия свидетельства о рождении ребенка, копия паспорта при достижении возраста 14 лет;</w:t>
      </w:r>
    </w:p>
    <w:p w14:paraId="001E1F1C" w14:textId="77777777" w:rsidR="00BE61E4" w:rsidRDefault="00BE61E4" w:rsidP="00BE61E4">
      <w:pPr>
        <w:pStyle w:val="1"/>
        <w:tabs>
          <w:tab w:val="left" w:pos="1301"/>
        </w:tabs>
        <w:ind w:firstLine="700"/>
        <w:jc w:val="both"/>
      </w:pPr>
      <w:r>
        <w:rPr>
          <w:rFonts w:eastAsia="Calibri"/>
          <w:lang w:eastAsia="en-US" w:bidi="ar-SA"/>
        </w:rPr>
        <w:t>к) копия з</w:t>
      </w:r>
      <w:r>
        <w:t xml:space="preserve">аключения о состоянии здоровья, физическом и умственном развитии ребёнка, выданное экспертной медицинской комиссией в установленном порядке (для опекунов (попечителей), выполняющих свои обязанности </w:t>
      </w:r>
      <w:proofErr w:type="spellStart"/>
      <w:r>
        <w:t>возмездно</w:t>
      </w:r>
      <w:proofErr w:type="spellEnd"/>
      <w:r>
        <w:t>);</w:t>
      </w:r>
    </w:p>
    <w:p w14:paraId="1E9C3790" w14:textId="77777777" w:rsidR="00E3422A" w:rsidRDefault="00E7105A">
      <w:pPr>
        <w:pStyle w:val="1"/>
        <w:ind w:firstLine="700"/>
        <w:jc w:val="both"/>
      </w:pPr>
      <w:r>
        <w:t>Документы, указанные в подпункт</w:t>
      </w:r>
      <w:r w:rsidR="007F19A3">
        <w:t>ах</w:t>
      </w:r>
      <w:r>
        <w:t xml:space="preserve"> «</w:t>
      </w:r>
      <w:r w:rsidR="007F19A3">
        <w:t>ж</w:t>
      </w:r>
      <w:r>
        <w:t xml:space="preserve">» </w:t>
      </w:r>
      <w:r w:rsidR="007F19A3">
        <w:t xml:space="preserve">и «к» </w:t>
      </w:r>
      <w:r>
        <w:t>настоящего пункта, действительны в течение года в течение 6 месяцев со дня выдачи.</w:t>
      </w:r>
    </w:p>
    <w:p w14:paraId="6A0C403D" w14:textId="77777777" w:rsidR="00E3422A" w:rsidRDefault="00E7105A">
      <w:pPr>
        <w:pStyle w:val="1"/>
        <w:ind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30963D6" w14:textId="77777777" w:rsidR="00E3422A" w:rsidRDefault="00E7105A">
      <w:pPr>
        <w:pStyle w:val="1"/>
        <w:ind w:firstLine="70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4A47F65D" w14:textId="77777777" w:rsidR="00E3422A" w:rsidRDefault="00E7105A">
      <w:pPr>
        <w:pStyle w:val="1"/>
        <w:ind w:firstLine="700"/>
        <w:jc w:val="both"/>
      </w:pPr>
      <w:r>
        <w:t>в форме электронного документа в личном кабинете на ЕПГУ;</w:t>
      </w:r>
    </w:p>
    <w:p w14:paraId="45C31DBC" w14:textId="77777777" w:rsidR="00E3422A" w:rsidRDefault="00E7105A">
      <w:pPr>
        <w:pStyle w:val="1"/>
        <w:ind w:firstLine="70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695887DE" w14:textId="77777777" w:rsidR="00E3422A" w:rsidRDefault="00E7105A">
      <w:pPr>
        <w:pStyle w:val="1"/>
        <w:ind w:firstLine="700"/>
        <w:jc w:val="both"/>
      </w:pPr>
      <w:r>
        <w:t>2.9.</w:t>
      </w:r>
      <w:r w:rsidR="007F19A3">
        <w:t>2</w:t>
      </w:r>
      <w:r>
        <w:t>. В случае направления заявлени</w:t>
      </w:r>
      <w:r w:rsidR="00221680">
        <w:t>я</w:t>
      </w:r>
      <w:r>
        <w:t>, указанн</w:t>
      </w:r>
      <w:r w:rsidR="00221680">
        <w:t>ого</w:t>
      </w:r>
      <w:r>
        <w:t xml:space="preserve"> в пункте 2.9 настоящего Административного регламента,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- ЕСИА).</w:t>
      </w:r>
    </w:p>
    <w:p w14:paraId="04612FEF" w14:textId="77777777" w:rsidR="00664DFF" w:rsidRDefault="00664DFF">
      <w:pPr>
        <w:pStyle w:val="1"/>
        <w:spacing w:after="320"/>
        <w:ind w:firstLine="0"/>
        <w:jc w:val="center"/>
        <w:rPr>
          <w:b/>
          <w:bCs/>
        </w:rPr>
      </w:pPr>
    </w:p>
    <w:p w14:paraId="1F78A6F6" w14:textId="0768613E"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</w:t>
      </w:r>
      <w:r>
        <w:rPr>
          <w:b/>
          <w:bCs/>
        </w:rPr>
        <w:br/>
        <w:t>в 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, которые находятся в распоряжении</w:t>
      </w:r>
      <w:r>
        <w:rPr>
          <w:b/>
          <w:bCs/>
        </w:rPr>
        <w:br/>
        <w:t>государственных органов, органов местного самоуправления и иных органов,</w:t>
      </w:r>
      <w:r w:rsidR="00D56483">
        <w:rPr>
          <w:b/>
          <w:bCs/>
        </w:rPr>
        <w:t xml:space="preserve"> </w:t>
      </w:r>
      <w:r>
        <w:rPr>
          <w:b/>
          <w:bCs/>
        </w:rPr>
        <w:t>участвующих в предоставлении государственных или муниципальных услуг</w:t>
      </w:r>
    </w:p>
    <w:p w14:paraId="72A9FB9D" w14:textId="77777777" w:rsidR="00E3422A" w:rsidRDefault="00E7105A">
      <w:pPr>
        <w:pStyle w:val="1"/>
        <w:numPr>
          <w:ilvl w:val="0"/>
          <w:numId w:val="5"/>
        </w:numPr>
        <w:tabs>
          <w:tab w:val="left" w:pos="1577"/>
        </w:tabs>
        <w:ind w:firstLine="700"/>
        <w:jc w:val="both"/>
      </w:pPr>
      <w:bookmarkStart w:id="57" w:name="bookmark62"/>
      <w:bookmarkEnd w:id="57"/>
      <w:r>
        <w:t>При предоставлении муниципальной услуги запрещается требовать от заявителя:</w:t>
      </w:r>
    </w:p>
    <w:p w14:paraId="7E26A47A" w14:textId="77777777" w:rsidR="00E3422A" w:rsidRDefault="00005F47" w:rsidP="00504978">
      <w:pPr>
        <w:pStyle w:val="1"/>
        <w:numPr>
          <w:ilvl w:val="2"/>
          <w:numId w:val="19"/>
        </w:numPr>
        <w:tabs>
          <w:tab w:val="left" w:pos="709"/>
        </w:tabs>
        <w:ind w:left="0" w:firstLine="704"/>
        <w:jc w:val="both"/>
      </w:pPr>
      <w:bookmarkStart w:id="58" w:name="bookmark63"/>
      <w:bookmarkEnd w:id="58"/>
      <w:r>
        <w:t xml:space="preserve"> Представления документов и информации или осуществления </w:t>
      </w:r>
      <w:r>
        <w:lastRenderedPageBreak/>
        <w:t>действий, представление или осуществление которых н</w:t>
      </w:r>
      <w:r w:rsidR="00282E4B">
        <w:t>е</w:t>
      </w:r>
      <w:r>
        <w:t xml:space="preserve">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2B80D2A2" w14:textId="77777777" w:rsidR="00E3422A" w:rsidRDefault="00504978" w:rsidP="00504978">
      <w:pPr>
        <w:pStyle w:val="1"/>
        <w:tabs>
          <w:tab w:val="left" w:pos="709"/>
        </w:tabs>
        <w:ind w:firstLine="0"/>
        <w:jc w:val="both"/>
      </w:pPr>
      <w:bookmarkStart w:id="59" w:name="bookmark64"/>
      <w:bookmarkEnd w:id="59"/>
      <w:r>
        <w:tab/>
        <w:t xml:space="preserve">2.10.2 Представления документов и информации, которые в соответствии с нормативными правовыми актами Российской Федерации и </w:t>
      </w:r>
      <w:r w:rsidR="00282E4B">
        <w:t>Красноярского края</w:t>
      </w:r>
      <w:r>
        <w:rPr>
          <w:i/>
          <w:iCs/>
        </w:rPr>
        <w:t>,</w:t>
      </w:r>
      <w:r>
        <w:t xml:space="preserve"> муниципальными правовыми актами </w:t>
      </w:r>
      <w:r w:rsidR="00282E4B">
        <w:t>Администрации города Минусинска</w:t>
      </w:r>
      <w: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.</w:t>
      </w:r>
    </w:p>
    <w:p w14:paraId="081D6380" w14:textId="77777777" w:rsidR="00E3422A" w:rsidRDefault="00504978" w:rsidP="00504978">
      <w:pPr>
        <w:pStyle w:val="1"/>
        <w:tabs>
          <w:tab w:val="left" w:pos="709"/>
        </w:tabs>
        <w:ind w:firstLine="709"/>
        <w:jc w:val="both"/>
      </w:pPr>
      <w:bookmarkStart w:id="60" w:name="bookmark65"/>
      <w:bookmarkEnd w:id="60"/>
      <w:r>
        <w:t>2.10.3 Представления документов и информации, отсутствие и (или) недостоверность которых н</w:t>
      </w:r>
      <w:r w:rsidR="007A642C">
        <w:t>е</w:t>
      </w:r>
      <w: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A7EE663" w14:textId="77777777" w:rsidR="00E3422A" w:rsidRDefault="00E7105A">
      <w:pPr>
        <w:pStyle w:val="1"/>
        <w:ind w:firstLine="70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1594958" w14:textId="77777777" w:rsidR="00E3422A" w:rsidRDefault="00E7105A">
      <w:pPr>
        <w:pStyle w:val="1"/>
        <w:ind w:firstLine="70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95F8597" w14:textId="77777777" w:rsidR="00E3422A" w:rsidRDefault="00E7105A">
      <w:pPr>
        <w:pStyle w:val="1"/>
        <w:ind w:firstLine="70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094DCC7" w14:textId="77777777" w:rsidR="00E3422A" w:rsidRDefault="00E7105A">
      <w:pPr>
        <w:pStyle w:val="1"/>
        <w:spacing w:after="320"/>
        <w:ind w:firstLine="70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E3CB6">
        <w:t xml:space="preserve">руководителя </w:t>
      </w:r>
      <w:r w:rsidR="000E3CB6" w:rsidRPr="00E17EA9">
        <w:t>Управления образования администрации города Минусинска</w:t>
      </w:r>
      <w:r w:rsidRPr="00E17EA9">
        <w:t>,</w:t>
      </w:r>
      <w: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9E69FED" w14:textId="77777777" w:rsidR="00E3422A" w:rsidRDefault="00E7105A">
      <w:pPr>
        <w:pStyle w:val="11"/>
        <w:keepNext/>
        <w:keepLines/>
      </w:pPr>
      <w:bookmarkStart w:id="61" w:name="bookmark66"/>
      <w:bookmarkStart w:id="62" w:name="bookmark67"/>
      <w:bookmarkStart w:id="63" w:name="bookmark68"/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61"/>
      <w:bookmarkEnd w:id="62"/>
      <w:bookmarkEnd w:id="63"/>
    </w:p>
    <w:p w14:paraId="2F921493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4" w:name="bookmark69"/>
      <w:bookmarkStart w:id="65" w:name="bookmark75"/>
      <w:bookmarkStart w:id="66" w:name="bookmark76"/>
      <w:bookmarkStart w:id="67" w:name="bookmark77"/>
      <w:bookmarkEnd w:id="64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 </w:t>
      </w: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ями для отказа в приеме документов являются:</w:t>
      </w:r>
    </w:p>
    <w:p w14:paraId="122C1E34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о предоставлении муниципальной услуги подан в орган государственной власти, орган местного самоуправления, в полномочия которых не входит предоставление муниципальной услуги;</w:t>
      </w:r>
    </w:p>
    <w:p w14:paraId="418F595A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, либо неполное заполнение);</w:t>
      </w:r>
    </w:p>
    <w:p w14:paraId="3363AED5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ача запроса о предоставлении муниципальной услуги и документов, указанных в пункте 2.6. административного регламента, в электронной форме с нарушением установленных требований;</w:t>
      </w:r>
    </w:p>
    <w:p w14:paraId="1236F2C1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неполного комплекта документов, указанного в пункте 2.6. административного регламента, для предоставления муниципальной услуги;</w:t>
      </w:r>
    </w:p>
    <w:p w14:paraId="610B93A1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142B6633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5FFC7CC8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документов, несоответствующих по форме или содержанию требованиям законодательства Российской Федерации;</w:t>
      </w:r>
    </w:p>
    <w:p w14:paraId="744BDEB8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1DAC1F6C" w14:textId="77777777" w:rsid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документы, необходимые для предоставления муниципальной услуги, утратили силу.</w:t>
      </w:r>
    </w:p>
    <w:p w14:paraId="6F3E3F55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109C8F" w14:textId="77777777" w:rsidR="00E3422A" w:rsidRDefault="00E7105A">
      <w:pPr>
        <w:pStyle w:val="11"/>
        <w:keepNext/>
        <w:keepLines/>
        <w:spacing w:line="233" w:lineRule="auto"/>
      </w:pPr>
      <w:r>
        <w:t>Исчерпывающий перечень оснований для отказа в предоставлении муниципальной услуги</w:t>
      </w:r>
      <w:bookmarkEnd w:id="65"/>
      <w:bookmarkEnd w:id="66"/>
      <w:bookmarkEnd w:id="67"/>
    </w:p>
    <w:p w14:paraId="1252FD62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8" w:name="bookmark78"/>
      <w:bookmarkEnd w:id="68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2. </w:t>
      </w: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ями для отказа в предоставлении муниципальной услуги являются:</w:t>
      </w:r>
    </w:p>
    <w:p w14:paraId="14CF4D81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актами субъекта Российской Федерации);</w:t>
      </w:r>
    </w:p>
    <w:p w14:paraId="6FDD0A7A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стройство ребенка на полное государственное обеспечение;</w:t>
      </w:r>
    </w:p>
    <w:p w14:paraId="0DE7E881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</w:r>
    </w:p>
    <w:p w14:paraId="14CF4BD9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ыновление ребенка или его передача на воспитание в другую семью;</w:t>
      </w:r>
    </w:p>
    <w:p w14:paraId="6F9D7309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явление несовершеннолетнего полностью дееспособным (эмансипированным);</w:t>
      </w:r>
    </w:p>
    <w:p w14:paraId="06530ABF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ление подопечного в брак;</w:t>
      </w:r>
    </w:p>
    <w:p w14:paraId="3ACFF935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ение опекуна (попечителя) по заявлениям родителей ребенка в порядке, установленном частью 1 статьи 13 Федерального закона от 24.04.2008 года № 48-ФЗ «Об опеке и попечительстве»;</w:t>
      </w:r>
    </w:p>
    <w:p w14:paraId="57984C74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противоречивых сведений в заявлении и (или) приложенных к нему документах;</w:t>
      </w:r>
    </w:p>
    <w:p w14:paraId="08B9F50E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ие сведений и (или) документов, которые противоречат сведениям, полученным в ходе межведомствен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имодействия;</w:t>
      </w:r>
    </w:p>
    <w:p w14:paraId="60FAD7AD" w14:textId="77777777"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не имел на день достижения возраста 18 лет статус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);</w:t>
      </w:r>
    </w:p>
    <w:p w14:paraId="1230ED87" w14:textId="77777777" w:rsidR="00504978" w:rsidRDefault="00504978" w:rsidP="003E7095">
      <w:pPr>
        <w:pStyle w:val="1"/>
        <w:spacing w:after="320"/>
        <w:ind w:firstLine="708"/>
        <w:jc w:val="both"/>
        <w:rPr>
          <w:color w:val="auto"/>
          <w:lang w:bidi="ar-SA"/>
        </w:rPr>
      </w:pPr>
      <w:r w:rsidRPr="00504978">
        <w:rPr>
          <w:color w:val="auto"/>
          <w:lang w:bidi="ar-SA"/>
        </w:rPr>
        <w:t>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обучения по общеобразовательным программам основного общего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).</w:t>
      </w:r>
    </w:p>
    <w:p w14:paraId="7A151A2C" w14:textId="77777777" w:rsidR="00504978" w:rsidRDefault="00504978" w:rsidP="00504978">
      <w:pPr>
        <w:pStyle w:val="1"/>
        <w:spacing w:after="320"/>
        <w:ind w:firstLine="0"/>
        <w:jc w:val="center"/>
        <w:rPr>
          <w:color w:val="auto"/>
          <w:lang w:bidi="ar-SA"/>
        </w:rPr>
      </w:pPr>
    </w:p>
    <w:p w14:paraId="169A0ACA" w14:textId="77777777" w:rsidR="00E3422A" w:rsidRDefault="00E7105A" w:rsidP="00504978">
      <w:pPr>
        <w:pStyle w:val="1"/>
        <w:spacing w:after="32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 для</w:t>
      </w:r>
      <w:r>
        <w:rPr>
          <w:b/>
          <w:bCs/>
        </w:rPr>
        <w:br/>
        <w:t>предоставления муниципальной услуги, в том числе</w:t>
      </w:r>
      <w:r>
        <w:rPr>
          <w:b/>
          <w:bCs/>
        </w:rPr>
        <w:br/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 муниципальной</w:t>
      </w:r>
      <w:r w:rsidR="00301F29">
        <w:rPr>
          <w:b/>
          <w:bCs/>
        </w:rPr>
        <w:t xml:space="preserve"> </w:t>
      </w:r>
      <w:r>
        <w:rPr>
          <w:b/>
          <w:bCs/>
        </w:rPr>
        <w:t>услуги</w:t>
      </w:r>
    </w:p>
    <w:p w14:paraId="2E9CA427" w14:textId="77777777" w:rsidR="00117633" w:rsidRPr="00117633" w:rsidRDefault="00117633" w:rsidP="0011763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9" w:name="bookmark82"/>
      <w:bookmarkEnd w:id="69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3 </w:t>
      </w:r>
      <w:r w:rsidRPr="001176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услугам, необходимым и обязательным для предоставления муниципальной услуги, относится открытие счета в российской кредитной организации.</w:t>
      </w:r>
    </w:p>
    <w:p w14:paraId="4A522B8F" w14:textId="77777777" w:rsidR="00117633" w:rsidRDefault="00117633">
      <w:pPr>
        <w:pStyle w:val="1"/>
        <w:spacing w:after="320"/>
        <w:ind w:firstLine="0"/>
        <w:jc w:val="center"/>
        <w:rPr>
          <w:b/>
          <w:bCs/>
        </w:rPr>
      </w:pPr>
    </w:p>
    <w:p w14:paraId="4D5DDA0D" w14:textId="77777777"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 или</w:t>
      </w:r>
      <w:r>
        <w:rPr>
          <w:b/>
          <w:bCs/>
        </w:rPr>
        <w:br/>
        <w:t>иной оплаты, взимаемой за предоставление муниципальной</w:t>
      </w:r>
      <w:r w:rsidR="007A642C">
        <w:rPr>
          <w:b/>
          <w:bCs/>
        </w:rPr>
        <w:t xml:space="preserve"> </w:t>
      </w:r>
      <w:r>
        <w:rPr>
          <w:b/>
          <w:bCs/>
        </w:rPr>
        <w:t>услуги</w:t>
      </w:r>
    </w:p>
    <w:p w14:paraId="2482FB0B" w14:textId="77777777" w:rsidR="00E3422A" w:rsidRDefault="00E7105A" w:rsidP="00005F47">
      <w:pPr>
        <w:pStyle w:val="1"/>
        <w:numPr>
          <w:ilvl w:val="1"/>
          <w:numId w:val="20"/>
        </w:numPr>
        <w:tabs>
          <w:tab w:val="left" w:pos="1672"/>
        </w:tabs>
        <w:spacing w:after="320"/>
        <w:ind w:firstLine="184"/>
        <w:jc w:val="both"/>
      </w:pPr>
      <w:bookmarkStart w:id="70" w:name="bookmark84"/>
      <w:bookmarkEnd w:id="70"/>
      <w:r>
        <w:lastRenderedPageBreak/>
        <w:t>Предоставление муниципальной услуги осуществляется бесплатно.</w:t>
      </w:r>
    </w:p>
    <w:p w14:paraId="4FE59210" w14:textId="77777777"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Максимальный срок ожидания в очереди при подаче запроса о</w:t>
      </w:r>
      <w:r>
        <w:rPr>
          <w:b/>
          <w:bCs/>
        </w:rPr>
        <w:br/>
        <w:t>предоставлении муниципальной услуги и при получении</w:t>
      </w:r>
      <w:r>
        <w:rPr>
          <w:b/>
          <w:bCs/>
        </w:rPr>
        <w:br/>
        <w:t>результата предоставления муниципальной услуги</w:t>
      </w:r>
    </w:p>
    <w:p w14:paraId="35214B13" w14:textId="77777777" w:rsidR="00005F47" w:rsidRDefault="00E7105A" w:rsidP="00005F47">
      <w:pPr>
        <w:pStyle w:val="1"/>
        <w:numPr>
          <w:ilvl w:val="1"/>
          <w:numId w:val="20"/>
        </w:numPr>
        <w:tabs>
          <w:tab w:val="left" w:pos="1521"/>
        </w:tabs>
        <w:ind w:left="0" w:firstLine="709"/>
        <w:jc w:val="both"/>
      </w:pPr>
      <w:bookmarkStart w:id="71" w:name="bookmark86"/>
      <w:bookmarkEnd w:id="71"/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r w:rsidR="00005F47">
        <w:t xml:space="preserve"> </w:t>
      </w:r>
    </w:p>
    <w:p w14:paraId="5949FAE2" w14:textId="77777777" w:rsidR="00005F47" w:rsidRDefault="00005F47" w:rsidP="00005F47">
      <w:pPr>
        <w:pStyle w:val="1"/>
        <w:tabs>
          <w:tab w:val="left" w:pos="1521"/>
        </w:tabs>
        <w:ind w:firstLine="0"/>
        <w:jc w:val="both"/>
      </w:pPr>
      <w:r w:rsidRPr="00005F47">
        <w:t>Максимальное время приема должностными лицами составляет 30 минут.</w:t>
      </w:r>
    </w:p>
    <w:p w14:paraId="062A87EC" w14:textId="77777777" w:rsidR="00005F47" w:rsidRDefault="00005F47" w:rsidP="00005F47">
      <w:pPr>
        <w:pStyle w:val="1"/>
        <w:tabs>
          <w:tab w:val="left" w:pos="1521"/>
        </w:tabs>
        <w:ind w:firstLine="0"/>
        <w:jc w:val="both"/>
      </w:pPr>
    </w:p>
    <w:p w14:paraId="28AD17B7" w14:textId="77777777" w:rsidR="00E3422A" w:rsidRDefault="00E7105A" w:rsidP="007A642C">
      <w:pPr>
        <w:pStyle w:val="11"/>
        <w:keepNext/>
        <w:keepLines/>
        <w:spacing w:line="233" w:lineRule="auto"/>
        <w:ind w:left="160" w:firstLine="1020"/>
      </w:pPr>
      <w:bookmarkStart w:id="72" w:name="bookmark87"/>
      <w:bookmarkStart w:id="73" w:name="bookmark88"/>
      <w:bookmarkStart w:id="74" w:name="bookmark8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72"/>
      <w:bookmarkEnd w:id="73"/>
      <w:bookmarkEnd w:id="74"/>
    </w:p>
    <w:p w14:paraId="13739D0D" w14:textId="77777777" w:rsidR="00E3422A" w:rsidRDefault="00E7105A" w:rsidP="00005F47">
      <w:pPr>
        <w:pStyle w:val="1"/>
        <w:numPr>
          <w:ilvl w:val="1"/>
          <w:numId w:val="20"/>
        </w:numPr>
        <w:tabs>
          <w:tab w:val="left" w:pos="1383"/>
        </w:tabs>
        <w:spacing w:after="320"/>
        <w:ind w:left="0" w:firstLine="709"/>
        <w:jc w:val="both"/>
      </w:pPr>
      <w:bookmarkStart w:id="75" w:name="bookmark90"/>
      <w:bookmarkEnd w:id="75"/>
      <w: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555CBFD5" w14:textId="77777777" w:rsidR="00E3422A" w:rsidRDefault="00E7105A">
      <w:pPr>
        <w:pStyle w:val="11"/>
        <w:keepNext/>
        <w:keepLines/>
        <w:spacing w:line="233" w:lineRule="auto"/>
      </w:pPr>
      <w:bookmarkStart w:id="76" w:name="bookmark91"/>
      <w:bookmarkStart w:id="77" w:name="bookmark92"/>
      <w:bookmarkStart w:id="78" w:name="bookmark93"/>
      <w:r>
        <w:t>Требования к помещениям, в которых предоставляется</w:t>
      </w:r>
      <w:r>
        <w:br/>
        <w:t>муниципальная услуга</w:t>
      </w:r>
      <w:bookmarkEnd w:id="76"/>
      <w:bookmarkEnd w:id="77"/>
      <w:bookmarkEnd w:id="78"/>
    </w:p>
    <w:p w14:paraId="62382C7D" w14:textId="77777777" w:rsidR="00E3422A" w:rsidRDefault="00E7105A" w:rsidP="00B6597B">
      <w:pPr>
        <w:pStyle w:val="1"/>
        <w:numPr>
          <w:ilvl w:val="1"/>
          <w:numId w:val="20"/>
        </w:numPr>
        <w:tabs>
          <w:tab w:val="left" w:pos="1388"/>
        </w:tabs>
        <w:ind w:left="0" w:firstLine="751"/>
        <w:jc w:val="both"/>
      </w:pPr>
      <w:bookmarkStart w:id="79" w:name="bookmark94"/>
      <w:bookmarkEnd w:id="79"/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00F96A5" w14:textId="77777777" w:rsidR="00E3422A" w:rsidRDefault="00E7105A">
      <w:pPr>
        <w:pStyle w:val="1"/>
        <w:ind w:firstLine="72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</w:t>
      </w:r>
      <w:r w:rsidR="00301AE9">
        <w:t>е</w:t>
      </w:r>
      <w:r>
        <w:t xml:space="preserve"> взимается.</w:t>
      </w:r>
    </w:p>
    <w:p w14:paraId="11130C9D" w14:textId="77777777" w:rsidR="00E3422A" w:rsidRDefault="00E7105A">
      <w:pPr>
        <w:pStyle w:val="1"/>
        <w:ind w:firstLine="720"/>
        <w:jc w:val="both"/>
      </w:pPr>
      <w:r>
        <w:t>Для парковки специальных автотранспортных средств инвалидов на стоянке (парковке) выделяется н</w:t>
      </w:r>
      <w:r w:rsidR="00301AE9">
        <w:t>е</w:t>
      </w:r>
      <w:r>
        <w:t xml:space="preserve">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2D7A041" w14:textId="77777777" w:rsidR="00E3422A" w:rsidRDefault="00E7105A">
      <w:pPr>
        <w:pStyle w:val="1"/>
        <w:ind w:firstLine="72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10D5D">
        <w:t>м</w:t>
      </w:r>
      <w:r>
        <w:t xml:space="preserve">униципальная услуга, оборудуются пандусами, </w:t>
      </w:r>
      <w: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2BA073" w14:textId="77777777" w:rsidR="00E3422A" w:rsidRDefault="00E7105A">
      <w:pPr>
        <w:pStyle w:val="1"/>
        <w:ind w:firstLine="72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5B73684" w14:textId="77777777" w:rsidR="00E3422A" w:rsidRDefault="00E7105A">
      <w:pPr>
        <w:pStyle w:val="1"/>
        <w:ind w:firstLine="720"/>
        <w:jc w:val="both"/>
      </w:pPr>
      <w:r>
        <w:t>наименование;</w:t>
      </w:r>
    </w:p>
    <w:p w14:paraId="50B33E85" w14:textId="77777777" w:rsidR="00E3422A" w:rsidRDefault="00E7105A">
      <w:pPr>
        <w:pStyle w:val="1"/>
        <w:ind w:firstLine="720"/>
        <w:jc w:val="both"/>
      </w:pPr>
      <w:r>
        <w:t>местонахождение и юридический адрес;</w:t>
      </w:r>
    </w:p>
    <w:p w14:paraId="0772429F" w14:textId="77777777" w:rsidR="00E3422A" w:rsidRDefault="00E7105A">
      <w:pPr>
        <w:pStyle w:val="1"/>
        <w:ind w:firstLine="720"/>
        <w:jc w:val="both"/>
      </w:pPr>
      <w:r>
        <w:t>режим работы;</w:t>
      </w:r>
    </w:p>
    <w:p w14:paraId="45727A1F" w14:textId="77777777" w:rsidR="00E3422A" w:rsidRDefault="00E7105A">
      <w:pPr>
        <w:pStyle w:val="1"/>
        <w:ind w:firstLine="720"/>
        <w:jc w:val="both"/>
      </w:pPr>
      <w:r>
        <w:t>график приема;</w:t>
      </w:r>
    </w:p>
    <w:p w14:paraId="53C3BF1E" w14:textId="77777777" w:rsidR="00E3422A" w:rsidRDefault="00E7105A">
      <w:pPr>
        <w:pStyle w:val="1"/>
        <w:ind w:firstLine="720"/>
        <w:jc w:val="both"/>
      </w:pPr>
      <w:r>
        <w:t>номера телефонов для справок.</w:t>
      </w:r>
    </w:p>
    <w:p w14:paraId="1787C328" w14:textId="77777777" w:rsidR="00E3422A" w:rsidRDefault="00E7105A">
      <w:pPr>
        <w:pStyle w:val="1"/>
        <w:ind w:firstLine="72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E56A687" w14:textId="77777777" w:rsidR="00E3422A" w:rsidRDefault="00E7105A">
      <w:pPr>
        <w:pStyle w:val="1"/>
        <w:ind w:firstLine="720"/>
        <w:jc w:val="both"/>
      </w:pPr>
      <w:r>
        <w:t>Помещения, в которых предоставляется муниципальная услуга, оснащаются:</w:t>
      </w:r>
    </w:p>
    <w:p w14:paraId="6D3F7071" w14:textId="77777777" w:rsidR="00E3422A" w:rsidRDefault="00E7105A">
      <w:pPr>
        <w:pStyle w:val="1"/>
        <w:ind w:firstLine="720"/>
        <w:jc w:val="both"/>
      </w:pPr>
      <w:r>
        <w:t>противопожарной системой и средствами пожаротушения;</w:t>
      </w:r>
    </w:p>
    <w:p w14:paraId="35C9925E" w14:textId="77777777" w:rsidR="00E3422A" w:rsidRDefault="00E7105A">
      <w:pPr>
        <w:pStyle w:val="1"/>
        <w:ind w:firstLine="720"/>
        <w:jc w:val="both"/>
      </w:pPr>
      <w:r>
        <w:t>системой оповещения о возникновении чрезвычайной ситуации;</w:t>
      </w:r>
    </w:p>
    <w:p w14:paraId="1100E89B" w14:textId="77777777" w:rsidR="00E3422A" w:rsidRDefault="00E7105A">
      <w:pPr>
        <w:pStyle w:val="1"/>
        <w:ind w:firstLine="720"/>
        <w:jc w:val="both"/>
      </w:pPr>
      <w:r>
        <w:t>средствами оказания первой медицинской помощи;</w:t>
      </w:r>
    </w:p>
    <w:p w14:paraId="6AE84E95" w14:textId="77777777" w:rsidR="00E3422A" w:rsidRDefault="00E7105A">
      <w:pPr>
        <w:pStyle w:val="1"/>
        <w:ind w:firstLine="720"/>
        <w:jc w:val="both"/>
      </w:pPr>
      <w:r>
        <w:t>туалетными комнатами для посетителей.</w:t>
      </w:r>
    </w:p>
    <w:p w14:paraId="6D1BA6E2" w14:textId="77777777" w:rsidR="00E3422A" w:rsidRDefault="00E7105A">
      <w:pPr>
        <w:pStyle w:val="1"/>
        <w:ind w:firstLine="72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8DE1693" w14:textId="77777777" w:rsidR="00E3422A" w:rsidRDefault="00E7105A">
      <w:pPr>
        <w:pStyle w:val="1"/>
        <w:ind w:firstLine="72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B14E396" w14:textId="77777777" w:rsidR="00E3422A" w:rsidRDefault="00E7105A">
      <w:pPr>
        <w:pStyle w:val="1"/>
        <w:ind w:firstLine="72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B6BD7B2" w14:textId="77777777" w:rsidR="00E3422A" w:rsidRDefault="00E7105A">
      <w:pPr>
        <w:pStyle w:val="1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033E9837" w14:textId="77777777" w:rsidR="00E3422A" w:rsidRDefault="00E7105A">
      <w:pPr>
        <w:pStyle w:val="1"/>
        <w:ind w:firstLine="720"/>
        <w:jc w:val="both"/>
      </w:pPr>
      <w:r>
        <w:t>номера кабинета и наименования отдела;</w:t>
      </w:r>
    </w:p>
    <w:p w14:paraId="13623393" w14:textId="77777777" w:rsidR="00E3422A" w:rsidRDefault="00E7105A">
      <w:pPr>
        <w:pStyle w:val="1"/>
        <w:ind w:firstLine="72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14:paraId="39614DB8" w14:textId="77777777" w:rsidR="00E3422A" w:rsidRDefault="00E7105A">
      <w:pPr>
        <w:pStyle w:val="1"/>
        <w:ind w:firstLine="720"/>
        <w:jc w:val="both"/>
      </w:pPr>
      <w:r>
        <w:t>графика приема Заявителей.</w:t>
      </w:r>
    </w:p>
    <w:p w14:paraId="64EF68FA" w14:textId="77777777" w:rsidR="00E3422A" w:rsidRDefault="00E7105A">
      <w:pPr>
        <w:pStyle w:val="1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F9B368E" w14:textId="77777777" w:rsidR="00E3422A" w:rsidRDefault="00E7105A">
      <w:pPr>
        <w:pStyle w:val="1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088C978" w14:textId="77777777" w:rsidR="00E3422A" w:rsidRDefault="00E7105A">
      <w:pPr>
        <w:pStyle w:val="1"/>
        <w:ind w:firstLine="720"/>
        <w:jc w:val="both"/>
      </w:pPr>
      <w:r>
        <w:t>При предоставлении муниципальной услуги инвалидам обеспечиваются:</w:t>
      </w:r>
    </w:p>
    <w:p w14:paraId="6AA5B8F0" w14:textId="77777777" w:rsidR="00E3422A" w:rsidRDefault="00E7105A">
      <w:pPr>
        <w:pStyle w:val="1"/>
        <w:ind w:firstLine="72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2B4BFCD" w14:textId="77777777" w:rsidR="00E3422A" w:rsidRDefault="00E7105A">
      <w:pPr>
        <w:pStyle w:val="1"/>
        <w:ind w:firstLine="720"/>
        <w:jc w:val="both"/>
      </w:pPr>
      <w: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</w:t>
      </w:r>
      <w:r w:rsidR="00301AE9">
        <w:t>ъе</w:t>
      </w:r>
      <w:r>
        <w:t>кты и выхода из них, посадки в транспортное средство и высадки из него, в том числе с использование кресла- коляски;</w:t>
      </w:r>
    </w:p>
    <w:p w14:paraId="1B2F1BE7" w14:textId="77777777" w:rsidR="00E3422A" w:rsidRDefault="00E7105A">
      <w:pPr>
        <w:pStyle w:val="1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794E2D47" w14:textId="77777777" w:rsidR="00E3422A" w:rsidRDefault="00E7105A">
      <w:pPr>
        <w:pStyle w:val="1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муниципальной услуге с учетом ограничений их жизнедеятельности;</w:t>
      </w:r>
    </w:p>
    <w:p w14:paraId="472BFE1E" w14:textId="77777777" w:rsidR="00E3422A" w:rsidRDefault="00E7105A">
      <w:pPr>
        <w:pStyle w:val="1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DC0B284" w14:textId="77777777" w:rsidR="00E3422A" w:rsidRDefault="00E7105A">
      <w:pPr>
        <w:pStyle w:val="1"/>
        <w:ind w:firstLine="720"/>
        <w:jc w:val="both"/>
      </w:pPr>
      <w:r>
        <w:t xml:space="preserve">допуск сурдопереводчика и </w:t>
      </w:r>
      <w:proofErr w:type="spellStart"/>
      <w:r>
        <w:t>тифлосурдоперсводчика</w:t>
      </w:r>
      <w:proofErr w:type="spellEnd"/>
      <w:r>
        <w:t>;</w:t>
      </w:r>
    </w:p>
    <w:p w14:paraId="648D6830" w14:textId="77777777" w:rsidR="00E3422A" w:rsidRDefault="00E7105A">
      <w:pPr>
        <w:pStyle w:val="1"/>
        <w:ind w:firstLine="72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1FE2EB8E" w14:textId="77777777" w:rsidR="00E3422A" w:rsidRDefault="00E7105A">
      <w:pPr>
        <w:pStyle w:val="1"/>
        <w:spacing w:after="280"/>
        <w:ind w:firstLine="72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5F737290" w14:textId="77777777" w:rsidR="00E3422A" w:rsidRDefault="00E7105A" w:rsidP="00B6597B">
      <w:pPr>
        <w:pStyle w:val="11"/>
        <w:keepNext/>
        <w:keepLines/>
        <w:spacing w:after="280"/>
      </w:pPr>
      <w:bookmarkStart w:id="80" w:name="bookmark95"/>
      <w:bookmarkStart w:id="81" w:name="bookmark96"/>
      <w:bookmarkStart w:id="82" w:name="bookmark97"/>
      <w:r>
        <w:t>Показатели доступности и качества муниципальной услуги</w:t>
      </w:r>
      <w:bookmarkEnd w:id="80"/>
      <w:bookmarkEnd w:id="81"/>
      <w:bookmarkEnd w:id="82"/>
    </w:p>
    <w:p w14:paraId="6AFEDF31" w14:textId="77777777" w:rsidR="00E3422A" w:rsidRDefault="00E7105A" w:rsidP="00B6597B">
      <w:pPr>
        <w:pStyle w:val="1"/>
        <w:numPr>
          <w:ilvl w:val="1"/>
          <w:numId w:val="20"/>
        </w:numPr>
        <w:tabs>
          <w:tab w:val="left" w:pos="1858"/>
        </w:tabs>
        <w:ind w:left="0" w:firstLine="709"/>
        <w:jc w:val="both"/>
      </w:pPr>
      <w:bookmarkStart w:id="83" w:name="bookmark98"/>
      <w:bookmarkEnd w:id="83"/>
      <w:r>
        <w:t>Основными показателями доступности предоставления муниципальной услуги являются:</w:t>
      </w:r>
    </w:p>
    <w:p w14:paraId="4EC555AF" w14:textId="77777777" w:rsidR="00E3422A" w:rsidRDefault="00E7105A">
      <w:pPr>
        <w:pStyle w:val="1"/>
        <w:ind w:firstLine="720"/>
        <w:jc w:val="both"/>
      </w:pPr>
      <w: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ях общего пользования (в том числе в сети «Интернет»), средствах массовой информации;</w:t>
      </w:r>
    </w:p>
    <w:p w14:paraId="0374F039" w14:textId="77777777" w:rsidR="00E3422A" w:rsidRDefault="00E7105A">
      <w:pPr>
        <w:pStyle w:val="1"/>
        <w:ind w:firstLine="72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14:paraId="38305F6C" w14:textId="77777777" w:rsidR="00E3422A" w:rsidRDefault="00E7105A">
      <w:pPr>
        <w:pStyle w:val="1"/>
        <w:ind w:firstLine="720"/>
        <w:jc w:val="both"/>
      </w:pPr>
      <w:r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>
        <w:t>информационно</w:t>
      </w:r>
      <w:r>
        <w:softHyphen/>
        <w:t>коммуникационных</w:t>
      </w:r>
      <w:proofErr w:type="spellEnd"/>
      <w:r>
        <w:t xml:space="preserve"> технологий.</w:t>
      </w:r>
    </w:p>
    <w:p w14:paraId="32C98C39" w14:textId="77777777" w:rsidR="00E3422A" w:rsidRDefault="00E7105A" w:rsidP="00B6597B">
      <w:pPr>
        <w:pStyle w:val="1"/>
        <w:numPr>
          <w:ilvl w:val="1"/>
          <w:numId w:val="20"/>
        </w:numPr>
        <w:tabs>
          <w:tab w:val="left" w:pos="1434"/>
        </w:tabs>
        <w:ind w:left="0" w:firstLine="709"/>
        <w:jc w:val="both"/>
      </w:pPr>
      <w:bookmarkStart w:id="84" w:name="bookmark99"/>
      <w:bookmarkEnd w:id="84"/>
      <w:r>
        <w:t>Основными показателями качества предоставления муниципальной услуги являются:</w:t>
      </w:r>
    </w:p>
    <w:p w14:paraId="79154650" w14:textId="77777777" w:rsidR="00E3422A" w:rsidRDefault="00E7105A">
      <w:pPr>
        <w:pStyle w:val="1"/>
        <w:ind w:firstLine="72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40376293" w14:textId="77777777" w:rsidR="00E3422A" w:rsidRDefault="00E7105A">
      <w:pPr>
        <w:pStyle w:val="1"/>
        <w:ind w:firstLine="72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7CD7074" w14:textId="77777777" w:rsidR="00E3422A" w:rsidRDefault="00E7105A">
      <w:pPr>
        <w:pStyle w:val="1"/>
        <w:ind w:firstLine="720"/>
        <w:jc w:val="both"/>
      </w:pPr>
      <w:r>
        <w:t xml:space="preserve">отсутствие обоснованных жалоб на действия (бездействие) сотрудников </w:t>
      </w:r>
      <w:r>
        <w:lastRenderedPageBreak/>
        <w:t>и их некорректное (невнимательное) отношение к заявителям;</w:t>
      </w:r>
    </w:p>
    <w:p w14:paraId="0F5FDDD2" w14:textId="77777777" w:rsidR="00E3422A" w:rsidRDefault="00E7105A">
      <w:pPr>
        <w:pStyle w:val="1"/>
        <w:ind w:firstLine="72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14:paraId="6BCD864C" w14:textId="77777777" w:rsidR="00E3422A" w:rsidRDefault="00E7105A">
      <w:pPr>
        <w:pStyle w:val="1"/>
        <w:spacing w:after="320"/>
        <w:ind w:firstLine="72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6A5F69D" w14:textId="77777777"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 центрах,</w:t>
      </w:r>
      <w:r>
        <w:rPr>
          <w:b/>
          <w:bCs/>
        </w:rPr>
        <w:br/>
        <w:t>особенности предоставления муниципальной услуги</w:t>
      </w:r>
      <w:r>
        <w:rPr>
          <w:b/>
          <w:bCs/>
        </w:rPr>
        <w:br/>
        <w:t>по экстерриториальному принципу и особенности предоставления</w:t>
      </w:r>
      <w:r>
        <w:rPr>
          <w:b/>
          <w:bCs/>
        </w:rPr>
        <w:br/>
        <w:t>муниципальной услуги в электронной форме</w:t>
      </w:r>
    </w:p>
    <w:p w14:paraId="67F2B92D" w14:textId="77777777" w:rsidR="00E3422A" w:rsidRDefault="00E7105A" w:rsidP="00B6597B">
      <w:pPr>
        <w:pStyle w:val="1"/>
        <w:numPr>
          <w:ilvl w:val="1"/>
          <w:numId w:val="20"/>
        </w:numPr>
        <w:tabs>
          <w:tab w:val="left" w:pos="1759"/>
        </w:tabs>
        <w:ind w:left="0" w:firstLine="851"/>
        <w:jc w:val="both"/>
      </w:pPr>
      <w:bookmarkStart w:id="85" w:name="bookmark100"/>
      <w:bookmarkEnd w:id="85"/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65B6F2E0" w14:textId="77777777" w:rsidR="00E3422A" w:rsidRDefault="00E7105A" w:rsidP="00B6597B">
      <w:pPr>
        <w:pStyle w:val="1"/>
        <w:numPr>
          <w:ilvl w:val="1"/>
          <w:numId w:val="20"/>
        </w:numPr>
        <w:tabs>
          <w:tab w:val="left" w:pos="1486"/>
        </w:tabs>
        <w:ind w:left="0" w:firstLine="851"/>
        <w:jc w:val="both"/>
      </w:pPr>
      <w:bookmarkStart w:id="86" w:name="bookmark101"/>
      <w:bookmarkEnd w:id="86"/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36905B0F" w14:textId="77777777" w:rsidR="00E3422A" w:rsidRDefault="00E7105A">
      <w:pPr>
        <w:pStyle w:val="1"/>
        <w:ind w:firstLine="720"/>
        <w:jc w:val="both"/>
      </w:pPr>
      <w: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5B022690" w14:textId="77777777" w:rsidR="00E3422A" w:rsidRDefault="00E7105A">
      <w:pPr>
        <w:pStyle w:val="1"/>
        <w:ind w:firstLine="72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14:paraId="7C8E5387" w14:textId="77777777" w:rsidR="00E3422A" w:rsidRDefault="00E7105A">
      <w:pPr>
        <w:pStyle w:val="1"/>
        <w:ind w:firstLine="8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7B274D7D" w14:textId="77777777" w:rsidR="00E3422A" w:rsidRDefault="00E7105A">
      <w:pPr>
        <w:pStyle w:val="1"/>
        <w:ind w:firstLine="8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14:paraId="2DD4A088" w14:textId="77777777" w:rsidR="00E3422A" w:rsidRDefault="00E7105A" w:rsidP="00B6597B">
      <w:pPr>
        <w:pStyle w:val="1"/>
        <w:numPr>
          <w:ilvl w:val="1"/>
          <w:numId w:val="20"/>
        </w:numPr>
        <w:tabs>
          <w:tab w:val="left" w:pos="1234"/>
        </w:tabs>
        <w:ind w:firstLine="326"/>
        <w:jc w:val="both"/>
      </w:pPr>
      <w:bookmarkStart w:id="87" w:name="bookmark102"/>
      <w:bookmarkEnd w:id="87"/>
      <w:r>
        <w:t>Электронные документы представляются в следующих форматах:</w:t>
      </w:r>
    </w:p>
    <w:p w14:paraId="511F5F71" w14:textId="77777777" w:rsidR="00E3422A" w:rsidRDefault="00E7105A">
      <w:pPr>
        <w:pStyle w:val="1"/>
        <w:tabs>
          <w:tab w:val="left" w:pos="1057"/>
        </w:tabs>
        <w:ind w:firstLine="720"/>
        <w:jc w:val="both"/>
      </w:pPr>
      <w:bookmarkStart w:id="88" w:name="bookmark103"/>
      <w:r>
        <w:t>а</w:t>
      </w:r>
      <w:bookmarkEnd w:id="88"/>
      <w:r>
        <w:t>)</w:t>
      </w:r>
      <w:r>
        <w:tab/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14:paraId="3B9D4A51" w14:textId="77777777" w:rsidR="00E3422A" w:rsidRDefault="00E7105A">
      <w:pPr>
        <w:pStyle w:val="1"/>
        <w:tabs>
          <w:tab w:val="left" w:pos="1063"/>
        </w:tabs>
        <w:ind w:firstLine="720"/>
        <w:jc w:val="both"/>
      </w:pPr>
      <w:bookmarkStart w:id="89" w:name="bookmark104"/>
      <w:r>
        <w:lastRenderedPageBreak/>
        <w:t>б</w:t>
      </w:r>
      <w:bookmarkEnd w:id="89"/>
      <w:r>
        <w:t>)</w:t>
      </w:r>
      <w:r>
        <w:tab/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</w:t>
      </w:r>
      <w:r w:rsidR="008F1118">
        <w:t>е</w:t>
      </w:r>
      <w:r>
        <w:t xml:space="preserve"> включающим формулы (за исключением документов, указанных в подпункте «в» настоящего пункта);</w:t>
      </w:r>
    </w:p>
    <w:p w14:paraId="1C38DE38" w14:textId="77777777" w:rsidR="00E3422A" w:rsidRDefault="00E7105A">
      <w:pPr>
        <w:pStyle w:val="1"/>
        <w:tabs>
          <w:tab w:val="left" w:pos="1075"/>
        </w:tabs>
        <w:ind w:firstLine="720"/>
        <w:jc w:val="both"/>
      </w:pPr>
      <w:bookmarkStart w:id="90" w:name="bookmark105"/>
      <w:r>
        <w:t>в</w:t>
      </w:r>
      <w:bookmarkEnd w:id="90"/>
      <w:r>
        <w:t>)</w:t>
      </w:r>
      <w:r>
        <w:tab/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14:paraId="4CB1C72F" w14:textId="77777777" w:rsidR="00E3422A" w:rsidRDefault="00E7105A">
      <w:pPr>
        <w:pStyle w:val="1"/>
        <w:tabs>
          <w:tab w:val="left" w:pos="1069"/>
        </w:tabs>
        <w:ind w:firstLine="720"/>
        <w:jc w:val="both"/>
      </w:pPr>
      <w:bookmarkStart w:id="91" w:name="bookmark106"/>
      <w:r>
        <w:t>г</w:t>
      </w:r>
      <w:bookmarkEnd w:id="91"/>
      <w:r>
        <w:t>)</w:t>
      </w:r>
      <w:r>
        <w:tab/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B3342CB" w14:textId="77777777" w:rsidR="00E3422A" w:rsidRDefault="00E7105A">
      <w:pPr>
        <w:pStyle w:val="1"/>
        <w:ind w:firstLine="72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14:paraId="58965517" w14:textId="77777777"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2" w:name="bookmark107"/>
      <w:bookmarkEnd w:id="92"/>
      <w:r>
        <w:t>«черно-белый» (при отсутствии в документе графических изображений и (или) цветного текста);</w:t>
      </w:r>
    </w:p>
    <w:p w14:paraId="1A4B2A0D" w14:textId="77777777"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3" w:name="bookmark108"/>
      <w:bookmarkEnd w:id="93"/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098EE44" w14:textId="77777777"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4" w:name="bookmark109"/>
      <w:bookmarkEnd w:id="94"/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5F993BA" w14:textId="77777777"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5" w:name="bookmark110"/>
      <w:bookmarkEnd w:id="95"/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2A50510" w14:textId="77777777"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6" w:name="bookmark111"/>
      <w:bookmarkEnd w:id="96"/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FBFFD06" w14:textId="77777777" w:rsidR="00E3422A" w:rsidRDefault="00E7105A">
      <w:pPr>
        <w:pStyle w:val="1"/>
        <w:ind w:firstLine="720"/>
        <w:jc w:val="both"/>
      </w:pPr>
      <w:r>
        <w:t>Электронные документы должны обеспечивать:</w:t>
      </w:r>
    </w:p>
    <w:p w14:paraId="735A8A38" w14:textId="77777777"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7" w:name="bookmark112"/>
      <w:bookmarkEnd w:id="97"/>
      <w:r>
        <w:t>возможность идентифицировать документ и количество листов в документе;</w:t>
      </w:r>
    </w:p>
    <w:p w14:paraId="73758BA3" w14:textId="77777777"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8" w:name="bookmark113"/>
      <w:bookmarkEnd w:id="98"/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F7AF1CF" w14:textId="77777777" w:rsidR="00E3422A" w:rsidRDefault="00E7105A">
      <w:pPr>
        <w:pStyle w:val="1"/>
        <w:spacing w:after="320"/>
        <w:ind w:firstLine="720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14:paraId="2A9B8D4F" w14:textId="77777777" w:rsidR="00E3422A" w:rsidRDefault="00991C99" w:rsidP="00991C99">
      <w:pPr>
        <w:pStyle w:val="1"/>
        <w:tabs>
          <w:tab w:val="left" w:pos="1281"/>
        </w:tabs>
        <w:spacing w:after="320"/>
        <w:ind w:firstLine="0"/>
        <w:jc w:val="both"/>
      </w:pPr>
      <w:bookmarkStart w:id="99" w:name="bookmark114"/>
      <w:bookmarkEnd w:id="99"/>
      <w:r>
        <w:rPr>
          <w:b/>
          <w:bCs/>
        </w:rPr>
        <w:t xml:space="preserve">3. </w:t>
      </w:r>
      <w:r w:rsidR="00E7105A"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C88D3F6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00" w:name="bookmark118"/>
      <w:bookmarkEnd w:id="100"/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ледовательность административных действий (процедур) предоставления муниципальной услуги</w:t>
      </w:r>
    </w:p>
    <w:p w14:paraId="18384A0E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7DABB7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Предоставление муниципальной услуги включает в себя следующие административные процедуры:</w:t>
      </w:r>
    </w:p>
    <w:p w14:paraId="6A3160E5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ка документов и регистрация заявления;</w:t>
      </w:r>
    </w:p>
    <w:p w14:paraId="035F3418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ведений посредством системы межведомственного электронного взаимодействия;</w:t>
      </w:r>
    </w:p>
    <w:p w14:paraId="765E3CB4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ссмотрение документов и сведений;</w:t>
      </w:r>
    </w:p>
    <w:p w14:paraId="184BCA3E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решения о предоставлении услуги;</w:t>
      </w:r>
    </w:p>
    <w:p w14:paraId="2E9A61F3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(выдача) результата предоставления услуги.</w:t>
      </w:r>
    </w:p>
    <w:p w14:paraId="73AC6E4E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10AE08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ка документов и регистрация заявлений</w:t>
      </w:r>
    </w:p>
    <w:p w14:paraId="4FF140F2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556E29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Основанием для начала процедуры проверки документов и регистрации заявлений является обращение заявителя в орган опеки и попечительства с заявлением о назначении и выплате денежных средств на содержание ребенка в семье опекуна (попечителя), приемной семье (приложение № 1 административного регламента).</w:t>
      </w:r>
    </w:p>
    <w:p w14:paraId="69700A76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заявления и всех необходимых документов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формирование личного дела заявителя.</w:t>
      </w:r>
    </w:p>
    <w:p w14:paraId="0A4E3C8B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установленному 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2.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1.1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нкта 2.9.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2 настоящего административного регламента.</w:t>
      </w:r>
    </w:p>
    <w:p w14:paraId="767554A5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ое лицо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14:paraId="0E3D27F8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14:paraId="5B330978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тановлении фактов отсутствия необходимых документов или несоответствия представленных документов требованиям, указанным в разделе 2 настоящего административного регламента, должностное лицо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должностное лицо возвращает ему заявление и представленные им документы.</w:t>
      </w:r>
    </w:p>
    <w:p w14:paraId="4FFF1929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ли при установлении фактов отсутствия документов, указанных в 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 2.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1.1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го административного регламента, или несоответствия представленных документов требованиям, указанным в разделе 2 настоящего административного регламента, заявитель настаивает на приеме заявления и документов для предоставления муниципальной услуги, должностное лицо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14:paraId="08750833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лжностное лицо, ответственное за делопроизводство, вносит запись о приеме заявления в «Журнал регистрации заявлений граждан» (приложение       № 2 к настоящему административному регламенту).</w:t>
      </w:r>
    </w:p>
    <w:p w14:paraId="0CC838E3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приема и регистрации документов не может превышать 30 минут.</w:t>
      </w:r>
    </w:p>
    <w:p w14:paraId="783B2451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ED3F0D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учение сведений посредством системы межведомственного электронного взаимодействия</w:t>
      </w:r>
    </w:p>
    <w:p w14:paraId="1B988082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86CA33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3. При предоставлении муниципальной услуги в системе межведомственного электронного заявителю обеспечиваются: </w:t>
      </w:r>
    </w:p>
    <w:p w14:paraId="0207F19B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информации о порядке и сроках предоставления муниципальной услуги; </w:t>
      </w:r>
    </w:p>
    <w:p w14:paraId="05CC6A14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ирование заявления; </w:t>
      </w:r>
    </w:p>
    <w:p w14:paraId="0E0E3F8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14:paraId="53A83311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результата предоставления муниципальной услуги; </w:t>
      </w:r>
    </w:p>
    <w:p w14:paraId="76BBE8A1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сведений о ходе рассмотрения заявления; </w:t>
      </w:r>
    </w:p>
    <w:p w14:paraId="21D85BBB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ение оценки качества предоставления муниципальной услуги; </w:t>
      </w:r>
    </w:p>
    <w:p w14:paraId="0443D680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14:paraId="39889D81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3.3.1. Порядок осуществления административных процедур (действий) посредством системы межведомственного электронного взаимодействия</w:t>
      </w:r>
    </w:p>
    <w:p w14:paraId="490F2FC2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ирование заявления. </w:t>
      </w:r>
    </w:p>
    <w:p w14:paraId="66A813C5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90B54CA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22C0BCA0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 формировании заявления заявителю обеспечивается: </w:t>
      </w:r>
    </w:p>
    <w:p w14:paraId="5711078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копирования и сохранения заявления и иных документов, указанных в </w:t>
      </w:r>
      <w:r w:rsidR="0092712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ункте 2.</w:t>
      </w:r>
      <w:r w:rsidR="0092712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.1.1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административного регламента, необходимых для предоставления муниципальной услуги; </w:t>
      </w:r>
    </w:p>
    <w:p w14:paraId="435B0290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печати на бумажном носителе копии электронной формы заявления; </w:t>
      </w:r>
    </w:p>
    <w:p w14:paraId="157E2874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ошибок ввода и возврате для повторного ввода значений в электронную форму заявления; </w:t>
      </w:r>
    </w:p>
    <w:p w14:paraId="23E2B153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4AB9860F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вернуться на любой из этапов заполнения электронной формы заявления без потери ранее введенной информации; </w:t>
      </w:r>
    </w:p>
    <w:p w14:paraId="4A58BD2C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14:paraId="495E2503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14:paraId="3BBED0BD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225AA4AD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14:paraId="0A6C354D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74458424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.</w:t>
      </w:r>
    </w:p>
    <w:p w14:paraId="29EB499F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ветственное должностное лицо: </w:t>
      </w:r>
    </w:p>
    <w:p w14:paraId="42742C02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веряет наличие электронных заявлений, поступивших с ЕПГУ, с периодом не реже 2 раз в день; </w:t>
      </w:r>
    </w:p>
    <w:p w14:paraId="7DC91AFF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сматривает поступившие заявления и приложенные образы документов;</w:t>
      </w:r>
    </w:p>
    <w:p w14:paraId="271D936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изводит действия в соответствии с пунктом 3.</w:t>
      </w:r>
      <w:r w:rsidR="009760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тивного регламента. </w:t>
      </w:r>
    </w:p>
    <w:p w14:paraId="34ACF6D7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6A866BD2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14:paraId="41E34FB3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14:paraId="48755BE5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5953402C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 предоставлении муниципальной услуги в электронной форме заявителю направляется: </w:t>
      </w:r>
    </w:p>
    <w:p w14:paraId="69D1CBF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, либо мотивированный отказ в приеме документов, необходимых для предоставления муниципальной услуги; </w:t>
      </w:r>
    </w:p>
    <w:p w14:paraId="308AF031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5D2D4E62" w14:textId="77777777"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E24E37D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Оценка качества предоставления муниципальной услуги</w:t>
      </w:r>
    </w:p>
    <w:p w14:paraId="5837FCBD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6E7BFB0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4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3B1CBC2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240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- Постановление № 1198)</w:t>
      </w:r>
    </w:p>
    <w:p w14:paraId="46E29F07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EFBA94E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9B0668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1517B01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</w:t>
      </w:r>
      <w:r w:rsidR="009760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В случае выявления опечаток и ошибок заявитель вправе обратиться в Уполномоченный орган с заявлением с приложением документов, указанных в пункте 2.6. административного регламента. </w:t>
      </w:r>
    </w:p>
    <w:p w14:paraId="1DE8AA2F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1D5983B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ссмотрение документов и сведений</w:t>
      </w:r>
    </w:p>
    <w:p w14:paraId="7A3DCA06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7C4A09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снованием для начала административной процедуры является регистрация заявления и документов, представленных заявителем, а также полученных в порядке межведомственного взаимодействия документов (сведений).</w:t>
      </w:r>
    </w:p>
    <w:p w14:paraId="4E30FD6E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ное лицо уполномоченного органа, ответственное за назначение ежемесячной выплаты (далее - должностное лицо, ответственное за назначение ежемесячной выплаты), проверяет наличие всех необходимых документов (сведений), предусмотре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пунктом 2.9.1.1 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го административного регламента.</w:t>
      </w:r>
    </w:p>
    <w:p w14:paraId="48774DB6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ое лицо, ответственное за назначение ежемесячной выплаты, устанавливает принадлежность заявителя к категории граждан, имеющих право на получение муниципальной услуги.</w:t>
      </w:r>
    </w:p>
    <w:p w14:paraId="23ED1669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дтверждении права заявителя на получение муниципальной услуги должностное лицо, ответственное за назначение ежемесячной выплаты, готовит проект акта о возможности назначения ежемесячной выплаты.</w:t>
      </w:r>
    </w:p>
    <w:p w14:paraId="59818512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уполномоченного органа проверяет отсутствие оснований, препятствующих назначению ежемесячных выплат.</w:t>
      </w:r>
    </w:p>
    <w:p w14:paraId="58DAF5F4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тановлении оснований для отказа в предоставлении государственной услуги должностное лицо, ответственное за назначение ежемесячной выплаты, готовит заключение об отказе в назначении ежемесячной выплаты и передает его для принятия решения руководителю уполномоченного органа.</w:t>
      </w:r>
    </w:p>
    <w:p w14:paraId="631A797D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исполнения указанной административной процедуры - 1 рабочий день.</w:t>
      </w:r>
    </w:p>
    <w:p w14:paraId="09B3A72D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один из перечисленных далее документов:</w:t>
      </w:r>
    </w:p>
    <w:p w14:paraId="4C211900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назначение денежных средств на содержание ребенка в семье опекуна (попечителя), приемной семье;</w:t>
      </w:r>
    </w:p>
    <w:p w14:paraId="2CC902EC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каз в приеме документов, необходимых для предоставления муниципальной услуги</w:t>
      </w:r>
    </w:p>
    <w:p w14:paraId="3681DD1E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каз в назначении выплаты денежных средств на содержание ребенка в семье опекуна (попечителя), приемной семье с указанием причины отказа.</w:t>
      </w:r>
    </w:p>
    <w:p w14:paraId="2F0CA962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ксация результата выполнения рассматриваемой административной процедуры осуществляется путем регистрации представленных документов в порядке делопроизводства, установленном в уполномоченном органе.</w:t>
      </w:r>
    </w:p>
    <w:p w14:paraId="13CAD425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739441D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инятие решения о предоставлении услуги</w:t>
      </w:r>
    </w:p>
    <w:p w14:paraId="1AF700FA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ED34A4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олжностное лицо, ответственное за прием документов и формирование личного дела заявителя, проводит экспертизу документов, устанавливает принадлежность заявителя к категории граждан, имеющих право на получение муниципальной услуги.</w:t>
      </w:r>
    </w:p>
    <w:p w14:paraId="7709256E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дтверждении основания для назначения муниципальной услуги должностное лицо готовит проект приказа или иного нормативного акта о назначении денежных средств на содержание ребенка в семье опекуна (попечителя), приемной семье и подписывает руководителем органа местного самоуправления.</w:t>
      </w:r>
    </w:p>
    <w:p w14:paraId="34EDF375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нежные средства на детей, находящихся под опекой (попечительством) и приемной семье, назначаются и выплачиваются опекуну (попечителю), приемному родителю до достижения подопечным 18-летнего возраста, включая месяц его рождения, за исключением случаев, которые могут повлечь за собой досрочное прекращение выплаты.</w:t>
      </w:r>
    </w:p>
    <w:p w14:paraId="27A1AB25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установлении фактов наличия оснований для отказа, предусмотренных </w:t>
      </w:r>
      <w:r w:rsidR="00504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2.12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административного регламента, должностное лицо готовит решение об отказе в назначении денежных средств на содержание ребенка в семье опекуна (попечителя) и приемной семье (приложение № 4 к настоящему административному регламенту). </w:t>
      </w:r>
    </w:p>
    <w:p w14:paraId="002F638A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тановлении фактов наличия оснований для отказа, предусмотренных пунктом 2</w:t>
      </w:r>
      <w:r w:rsidR="00504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1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го административного регламента, должностное лицо готовит решение об отказе в приеме документов, необходимых для предоставления муниципальной услуги (приложение № 5 к настоящему административному регламенту).</w:t>
      </w:r>
    </w:p>
    <w:p w14:paraId="350A6858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ых действий не должен превышать 10 календарных дней.</w:t>
      </w:r>
    </w:p>
    <w:p w14:paraId="6B51CF2F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8636C9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правление (выдача) результата предоставления услуги</w:t>
      </w:r>
    </w:p>
    <w:p w14:paraId="03F0887A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0606D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снованием для начала процедуры уведомления заявителя о результате предоставления услуги является принятие решения о назначении денежных средств на содержание ребенка в семье опекуна (попечителя), приемной семье или об отказе в его назначении.</w:t>
      </w:r>
    </w:p>
    <w:p w14:paraId="3270009A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лжностное лицо уведомляет заявителя о принятом решении и в случае отказа в предоставлении муниципальной услуги возвращает представленные документы. Копии документов хранятся в органе опеки и попечительства.</w:t>
      </w:r>
    </w:p>
    <w:p w14:paraId="0DD3E6F8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исполнения указанной административной процедуры - 5 рабочих дней.</w:t>
      </w:r>
    </w:p>
    <w:p w14:paraId="15507577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лата денежных средств на содержание детей, находящихся под опекой (попечительством), производится </w:t>
      </w:r>
      <w:r w:rsidR="008C4DAC" w:rsidRPr="008C4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ГКУ по ОИПОО</w:t>
      </w:r>
      <w:r w:rsidR="008C4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стерств</w:t>
      </w:r>
      <w:r w:rsidR="008C4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Красноярского края 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екунам (попечителям) не позднее 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исла месяца, следующего за текущим, путем перечисления денежных средств на лицевой счет опекуна (попечителя), открытый в банке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AB700A4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енные денежные средства на содержание подопечного, своевременно не полученные опекуном (попечителем), выплачиваются за прошедший период, но не более чем за год, если обращение за ними последовало до достижения подопечным 18-летнего возраста.</w:t>
      </w:r>
    </w:p>
    <w:p w14:paraId="69A06612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нежные средства, не полученные по вине органа опеки и попечительства, выплачиваются за весь прошедший период без ограничения срока.</w:t>
      </w:r>
    </w:p>
    <w:p w14:paraId="4978C037" w14:textId="77777777"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ереезде опекуна (попечителя) и приемного родителя, получающего денежные средства на содержание подопечного, или переезде опекаемого ребенка к опекуну (попечителю), приемному родителю выплата денежных средств производится по новому месту жительства по получении органами опеки и попечительства личного дела и регистрации подопечного.</w:t>
      </w:r>
    </w:p>
    <w:p w14:paraId="3872EB9A" w14:textId="77777777" w:rsidR="001012B1" w:rsidRPr="001012B1" w:rsidRDefault="001012B1" w:rsidP="001012B1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542D2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. Формы контроля за исполнением административного регламента</w:t>
      </w:r>
    </w:p>
    <w:p w14:paraId="49A13DE4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9D0383B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40A188F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225CF9B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63E4E487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5F200355" w14:textId="77777777" w:rsidR="001012B1" w:rsidRPr="001012B1" w:rsidRDefault="001012B1" w:rsidP="001012B1">
      <w:pPr>
        <w:widowControl/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кущий контроль осуществляется путем проведения проверок:</w:t>
      </w:r>
    </w:p>
    <w:p w14:paraId="6A2CAA1E" w14:textId="77777777" w:rsidR="001012B1" w:rsidRPr="001012B1" w:rsidRDefault="001012B1" w:rsidP="001012B1">
      <w:pPr>
        <w:widowControl/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шений о предоставлении (об отказе в предоставлении) муниципальной услуги;</w:t>
      </w:r>
    </w:p>
    <w:p w14:paraId="4E8743B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явления и устранения нарушений прав граждан; </w:t>
      </w:r>
    </w:p>
    <w:p w14:paraId="363DEF97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011D5677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D8AC834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ок и периодичность осуществления плановых и внеплановых</w:t>
      </w:r>
    </w:p>
    <w:p w14:paraId="302F5CD7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4098344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BFD9568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A59781E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3. Плановые проверки осуществляются на основании годовых планов работы </w:t>
      </w:r>
      <w:r w:rsidR="00E22C98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утверждаемых руководителем </w:t>
      </w:r>
      <w:r w:rsidR="00E22C98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0561FFBA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блюдение сроков предоставления муниципальной услуги; </w:t>
      </w:r>
    </w:p>
    <w:p w14:paraId="1B9C3A78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блюдение положений административного регламента; </w:t>
      </w:r>
    </w:p>
    <w:p w14:paraId="537BD466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0903FD8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4. Основанием для проведения внеплановых проверок являются: </w:t>
      </w:r>
    </w:p>
    <w:p w14:paraId="48EE25CC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36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сноярского края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нормативно-правовых актов органов местного самоуправления </w:t>
      </w:r>
      <w:r w:rsidR="00A36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а Минусинска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; </w:t>
      </w:r>
    </w:p>
    <w:p w14:paraId="732CE543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1C64399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C02589B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10E0ABA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62BE41EF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5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="001C20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сноярского края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нормативно-правовых актов органов местного самоуправления </w:t>
      </w:r>
      <w:r w:rsidR="001C20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37F448CA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3199347E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D7F87B5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08624F7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544D506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2CAD10FD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аждане, их объединения и организации также имеют право: </w:t>
      </w:r>
    </w:p>
    <w:p w14:paraId="067175AB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49BBE25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осить предложения о мерах по устранению нарушений административного регламента. </w:t>
      </w:r>
    </w:p>
    <w:p w14:paraId="47E73B86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0CE354E8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083CF7DD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5FD99E0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5. Досудебный (внесудебный) порядок обжалования </w:t>
      </w:r>
    </w:p>
    <w:p w14:paraId="0D04EFE2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решений и действий (бездействия) органа, предоставляющего муниципальную услугу, а также их должностных лиц, </w:t>
      </w:r>
    </w:p>
    <w:p w14:paraId="11736BD9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ых служащих</w:t>
      </w:r>
    </w:p>
    <w:p w14:paraId="13FD26E5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1C9E878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1. В соответствии со статьями 11.1, 11.2 Федерального закона № 210-ФЗ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69E83628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0C729266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редмет жалобы</w:t>
      </w:r>
    </w:p>
    <w:p w14:paraId="2266FBD1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63D75392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2. Заявитель может обратиться с жалобой, в том числе в следующих случаях:</w:t>
      </w:r>
    </w:p>
    <w:p w14:paraId="56ADEF4A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я срока регистрации Заявления о предоставлении муниципальной услуги;</w:t>
      </w:r>
    </w:p>
    <w:p w14:paraId="69C1CF42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я срока предоставления муниципальной услуги;</w:t>
      </w:r>
    </w:p>
    <w:p w14:paraId="4B390DF6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66D9814A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муниципальной услуги, у Заявителя;</w:t>
      </w:r>
    </w:p>
    <w:p w14:paraId="4141D571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5A61690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ребования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с Заявителя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 при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предоставлении муниципальной услуги платы, не предусмотренной законодательством Российской Федерации;</w:t>
      </w:r>
    </w:p>
    <w:p w14:paraId="1FBC42D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каза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, либо нарушение срока таких исправлений;</w:t>
      </w:r>
    </w:p>
    <w:p w14:paraId="145E0D1A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я срока или порядка выдачи документов по результатам предоставления муниципальной услуги;</w:t>
      </w:r>
    </w:p>
    <w:p w14:paraId="772958BD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остановления предоставления муниципальной услуги, если основания приостановления не предусмотрены законодательством Российской Федерации;</w:t>
      </w:r>
    </w:p>
    <w:p w14:paraId="083E30A4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54DCBF4C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33A39788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рганы местного самоуправления, организации и уполномоченные</w:t>
      </w:r>
    </w:p>
    <w:p w14:paraId="25F91CD7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60D4352D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4808EDB8" w14:textId="77777777"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ab/>
      </w:r>
      <w:r w:rsidRPr="001012B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.</w:t>
      </w:r>
      <w:r w:rsidR="00990FA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012B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. В досудебном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99474AD" w14:textId="77777777"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990F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 w:rsid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уководителю </w:t>
      </w:r>
      <w:r w:rsidR="00E22C98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образования администрации города Минусинска</w:t>
      </w:r>
      <w:r w:rsidR="00E22C98"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решение и (или) действия (бездействие) должностного лица</w:t>
      </w:r>
      <w:r w:rsid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ибо </w:t>
      </w:r>
      <w:proofErr w:type="gramStart"/>
      <w:r w:rsidR="00E22C98" w:rsidRP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чальника</w:t>
      </w:r>
      <w:r w:rsid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B5226" w:rsidRP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дел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proofErr w:type="gramEnd"/>
      <w:r w:rsidR="007B5226" w:rsidRP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пеки и попечительства над несовершеннолетними и защите их прав Управления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14:paraId="6F4CD99A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7244D118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55167224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5925A29F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3DC9BE9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рядок подачи и рассмотрения жалобы</w:t>
      </w:r>
    </w:p>
    <w:p w14:paraId="1155ED93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2887CF29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14:paraId="7D23188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Российской Федерации.</w:t>
      </w:r>
    </w:p>
    <w:p w14:paraId="4671F66C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При подаче жалобы в электронном виде документы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14:paraId="1D076A5F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электронной форме жалоба может быть подана Заявителем посредством:</w:t>
      </w:r>
    </w:p>
    <w:p w14:paraId="40888FE2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фициального сайта Правительства субъекта Российской Федерации в сети Интернет;</w:t>
      </w:r>
    </w:p>
    <w:p w14:paraId="5204B4FB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фициального сайта Организации в сети Интернет;</w:t>
      </w:r>
    </w:p>
    <w:p w14:paraId="199FDFE5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55D1E73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6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Жалоба должна содержать:</w:t>
      </w:r>
    </w:p>
    <w:p w14:paraId="0065D57B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менование органа, фамилию, имя, отчество (последнее - при наличии) должностного лица, решения и действия (бездействие) которых обжалуются;</w:t>
      </w:r>
    </w:p>
    <w:p w14:paraId="5DBB8FE5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F8C3794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ведения об обжалуемых решениях и действиях (бездействии) должностного лица;</w:t>
      </w:r>
    </w:p>
    <w:p w14:paraId="413D2CDD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воды, на основании которых Заявитель не согласен с решением и действием (бездействием) должностного лица.</w:t>
      </w:r>
    </w:p>
    <w:p w14:paraId="62EEFD1D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57131C8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628F7CE0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Сроки рассмотрения жалобы</w:t>
      </w:r>
    </w:p>
    <w:p w14:paraId="35B6988F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3907711A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7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Жалоба, поступившая в 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одлежит регистрации не позднее следующего рабочего дня со дня ее поступления.</w:t>
      </w:r>
    </w:p>
    <w:p w14:paraId="6D8AD366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Жалоба, поступившая в 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="007B5226"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лежит рассмотрению должностным лицом, наделенным полномочиями по рассмотрению жалоб, в течение 15 календарны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или в случае обжалования нарушения установленного срока таких исправлений – в течение 5 рабочих дней со дня ее регистрации.</w:t>
      </w:r>
    </w:p>
    <w:p w14:paraId="01DCF1E9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8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преступления, должностное лицо, наделенное полномочиями по рассмотрению жалоб, незамедлительно направляет имеющиеся материалы в органы прокуратуры или органы следствия (дознания).</w:t>
      </w:r>
    </w:p>
    <w:p w14:paraId="143922E2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6EFBE429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06CE23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7C304D58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9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Основания для приостановления рассмотрения жалобы отсутствуют.</w:t>
      </w:r>
    </w:p>
    <w:p w14:paraId="64142D97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7525E72C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Результат рассмотрения жалобы</w:t>
      </w:r>
    </w:p>
    <w:p w14:paraId="4A2283B6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2923B95B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0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я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14:paraId="5A8AA289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По результатам рассмотрения жалобы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принимает одно из следующих решений:</w:t>
      </w:r>
    </w:p>
    <w:p w14:paraId="138A50B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асноярского края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муниципальными правовыми актами;</w:t>
      </w:r>
    </w:p>
    <w:p w14:paraId="3C483CE0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казывает в удовлетворении жалобы.</w:t>
      </w:r>
    </w:p>
    <w:p w14:paraId="3A542B87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2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4A169ED4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3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тказывает в удовлетворении жалобы в следующих случаях:</w:t>
      </w:r>
    </w:p>
    <w:p w14:paraId="60D7FB1D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личие вступившего в законную силу решения суда по жалобе о том же предмете и по тем же основаниям;</w:t>
      </w:r>
    </w:p>
    <w:p w14:paraId="58C9680B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1A94609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14:paraId="15F0B185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 рассмотрение жалобы орган вправе оставить жалобу без ответа в следующих случаях:</w:t>
      </w:r>
    </w:p>
    <w:p w14:paraId="4DD70485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CD54DEA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E1ADD8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57B2585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рядок информирования заявителя о результатах рассмотрения жалобы</w:t>
      </w:r>
    </w:p>
    <w:p w14:paraId="6FF4E86F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</w:p>
    <w:p w14:paraId="2185E5CF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14:paraId="28CDF6DD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6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В ответе по результатам рассмотрения жалобы указываются:</w:t>
      </w:r>
    </w:p>
    <w:p w14:paraId="00844CC3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менование уполномоченного органа, рассмотревшего жалобу, должность, фамилия, имя, отчество (при наличии) должностного лица, принявшего решение по жалобе;</w:t>
      </w:r>
    </w:p>
    <w:p w14:paraId="6E818B76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14:paraId="7AD017AA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амилия, имя, отчество (при наличии) или наименование Заявителя;</w:t>
      </w:r>
    </w:p>
    <w:p w14:paraId="1C28CC6C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нования для принятия решения по жалобе;</w:t>
      </w:r>
    </w:p>
    <w:p w14:paraId="643701DB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нятое по жалобе решение;</w:t>
      </w:r>
    </w:p>
    <w:p w14:paraId="2D4F185C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4E66472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ведения о порядке обжалования принятого по жалобе решения.</w:t>
      </w:r>
    </w:p>
    <w:p w14:paraId="44C58DAC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7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Ответ по результатам рассмотрения жалобы подписывается руководителем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69D8D0C8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3DCE6591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</w:p>
    <w:p w14:paraId="321B4E82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рядок обжалования решения по жалобе</w:t>
      </w:r>
    </w:p>
    <w:p w14:paraId="5C9F9B1B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720E3864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9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Решение, принятое </w:t>
      </w:r>
      <w:proofErr w:type="gramStart"/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жалобе</w:t>
      </w:r>
      <w:proofErr w:type="gramEnd"/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аявитель вправе обжаловать, обратившись с жалобой в администрацию 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либо в прокуратуру или суд в установленном порядке.</w:t>
      </w:r>
    </w:p>
    <w:p w14:paraId="26964F83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6F751FBE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раво заявителя на получение информации и документов, необходимых для обоснования и рассмотрения жалобы</w:t>
      </w:r>
    </w:p>
    <w:p w14:paraId="7B4F9CFA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384624D2" w14:textId="77777777"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0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Заявитель имеет право по письменному заявлению, в том числе поданному в электронном виде, на получение исчерпывающей информации и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документов, необходимых для обоснования и рассмотрения жалобы.</w:t>
      </w:r>
    </w:p>
    <w:p w14:paraId="75FF6BD2" w14:textId="77777777"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2D847D4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пособы информирования заявителей о порядке подачи и рассмотрения жалобы, в том числе с использованием ЕПГУ</w:t>
      </w:r>
    </w:p>
    <w:p w14:paraId="1E4889A0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FD49165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2</w:t>
      </w:r>
      <w:r w:rsidR="007A06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ЕПГУ, а также предоставляется в устной форме по телефону и (или) на личном приеме</w:t>
      </w:r>
      <w:r w:rsidR="007A06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либо в письменной форме почтовым отправлением по адресу, указанному заявителем (представителем). </w:t>
      </w:r>
    </w:p>
    <w:p w14:paraId="78DABA76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7A303AD9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74E8BF2" w14:textId="77777777"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B5B9929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2</w:t>
      </w:r>
      <w:r w:rsidR="007A06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540F6FFE" w14:textId="77777777"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м законом № 210-ФЗ; </w:t>
      </w:r>
    </w:p>
    <w:p w14:paraId="6F4842A8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становлением № 1198; </w:t>
      </w:r>
    </w:p>
    <w:p w14:paraId="423209A3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14A88D8E" w14:textId="77777777" w:rsidR="001012B1" w:rsidRPr="001012B1" w:rsidRDefault="001012B1" w:rsidP="001012B1">
      <w:pPr>
        <w:widowControl/>
        <w:ind w:firstLine="708"/>
        <w:jc w:val="center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14B442C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5F831FAD" w14:textId="77777777" w:rsidR="001012B1" w:rsidRPr="001012B1" w:rsidRDefault="001012B1" w:rsidP="001012B1">
      <w:pPr>
        <w:widowControl/>
        <w:ind w:firstLine="708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44632BEE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2B991B82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6.1. Многофункциональный центр осуществляет: </w:t>
      </w:r>
    </w:p>
    <w:p w14:paraId="2BC12019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14:paraId="2AF918B4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14:paraId="31357F04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иные процедуры и действия, предусмотренные Федеральным законом</w:t>
      </w:r>
      <w:r w:rsidR="00E17EA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                         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№ 210-ФЗ. </w:t>
      </w:r>
    </w:p>
    <w:p w14:paraId="6C569D2F" w14:textId="77777777" w:rsidR="001012B1" w:rsidRPr="001012B1" w:rsidRDefault="001012B1" w:rsidP="00E17EA9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51D90105" w14:textId="77777777" w:rsidR="001012B1" w:rsidRPr="001012B1" w:rsidRDefault="001012B1" w:rsidP="001012B1">
      <w:pPr>
        <w:widowControl/>
        <w:ind w:firstLine="708"/>
        <w:jc w:val="center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Информирование заявителей</w:t>
      </w:r>
    </w:p>
    <w:p w14:paraId="0D08FADB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2C8C5576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1EB768A9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7D36D83C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14:paraId="3C126285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85A5160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</w:p>
    <w:p w14:paraId="2BF0872C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457E7EC6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14:paraId="20D238F7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3BE016B3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назначить другое время для консультаций. </w:t>
      </w:r>
    </w:p>
    <w:p w14:paraId="1ED3A8FF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3906FB8E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5BED43E9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Выдача заявителю результата предоставления муниципальной услуги</w:t>
      </w:r>
    </w:p>
    <w:p w14:paraId="38532CDE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69ED17B6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lastRenderedPageBreak/>
        <w:t xml:space="preserve">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м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="00E17EA9"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14:paraId="47B3A3DE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14:paraId="51A25410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B7FD08A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Работник многофункционального центра осуществляет следующие действия: </w:t>
      </w:r>
    </w:p>
    <w:p w14:paraId="51701918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547F9B30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определяет статус исполнения заявления заявителя в ГИС; </w:t>
      </w:r>
    </w:p>
    <w:p w14:paraId="3E7168BD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FCBEE82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6D89AE84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55F8EE1F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14:paraId="49D3F1F4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62F5FD8C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120CD0E2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10B62C98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14:paraId="685F2E41" w14:textId="77777777"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7E5BB1" w14:textId="77777777"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5890543D" w14:textId="77777777" w:rsidR="00CB732E" w:rsidRDefault="00CB732E" w:rsidP="00991C9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14:paraId="33FC982E" w14:textId="77777777" w:rsidR="00991C99" w:rsidRDefault="00991C99" w:rsidP="00991C9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14:paraId="7C66E563" w14:textId="77777777"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lastRenderedPageBreak/>
        <w:t>Приложение № 1</w:t>
      </w:r>
    </w:p>
    <w:p w14:paraId="127B0E83" w14:textId="77777777"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к административному регламенту </w:t>
      </w:r>
    </w:p>
    <w:p w14:paraId="15E881B2" w14:textId="77777777"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о предоставлению муниципальной услуги «</w:t>
      </w:r>
      <w:r w:rsidRPr="00D56483">
        <w:rPr>
          <w:rFonts w:ascii="Times New Roman" w:eastAsia="Times New Roman" w:hAnsi="Times New Roman" w:cs="Times New Roman"/>
          <w:bCs/>
          <w:iCs/>
          <w:sz w:val="20"/>
          <w:szCs w:val="20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</w:t>
      </w:r>
    </w:p>
    <w:p w14:paraId="13C455CB" w14:textId="77777777" w:rsidR="001012B1" w:rsidRPr="001012B1" w:rsidRDefault="001012B1" w:rsidP="001012B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1012B1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98"/>
        <w:gridCol w:w="6278"/>
      </w:tblGrid>
      <w:tr w:rsidR="001E7730" w:rsidRPr="001E7730" w14:paraId="73C70417" w14:textId="77777777" w:rsidTr="00E7105A">
        <w:tc>
          <w:tcPr>
            <w:tcW w:w="3898" w:type="dxa"/>
            <w:shd w:val="clear" w:color="auto" w:fill="auto"/>
          </w:tcPr>
          <w:p w14:paraId="6E1C1533" w14:textId="77777777" w:rsidR="001E7730" w:rsidRPr="001E7730" w:rsidRDefault="001E7730" w:rsidP="001E773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4666382B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5A85A029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535E3D3A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615FCF55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33A1D3FC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624E37CC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6DBF715C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646CD7F9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3EA6478B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0C138268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637E7A44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06255C2C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624DB2D0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59D1C38E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5F48114D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14:paraId="6ACC9455" w14:textId="77777777" w:rsidR="001E7730" w:rsidRPr="001E7730" w:rsidRDefault="001E7730" w:rsidP="001E7730">
            <w:pPr>
              <w:widowControl/>
              <w:tabs>
                <w:tab w:val="left" w:pos="2295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ab/>
            </w:r>
          </w:p>
        </w:tc>
        <w:tc>
          <w:tcPr>
            <w:tcW w:w="6278" w:type="dxa"/>
            <w:shd w:val="clear" w:color="auto" w:fill="auto"/>
          </w:tcPr>
          <w:p w14:paraId="45636728" w14:textId="77777777" w:rsidR="001E7730" w:rsidRPr="001E7730" w:rsidRDefault="001E7730" w:rsidP="001E7730">
            <w:pPr>
              <w:widowControl/>
              <w:suppressAutoHyphens/>
              <w:snapToGrid w:val="0"/>
              <w:ind w:right="35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 xml:space="preserve">Главе </w:t>
            </w:r>
            <w:proofErr w:type="gramStart"/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города  Минусинска</w:t>
            </w:r>
            <w:proofErr w:type="gramEnd"/>
          </w:p>
          <w:p w14:paraId="11794120" w14:textId="77777777" w:rsidR="001E7730" w:rsidRPr="001E7730" w:rsidRDefault="001E7730" w:rsidP="001E7730">
            <w:pPr>
              <w:widowControl/>
              <w:suppressAutoHyphens/>
              <w:snapToGrid w:val="0"/>
              <w:ind w:right="35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eastAsia="ar-SA" w:bidi="ar-SA"/>
              </w:rPr>
              <w:t>от</w:t>
            </w: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eastAsia="ar-SA" w:bidi="ar-SA"/>
              </w:rPr>
              <w:t>_____________________________________________________________________________________</w:t>
            </w:r>
          </w:p>
          <w:p w14:paraId="73C4290F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паспорт:</w:t>
            </w:r>
          </w:p>
          <w:p w14:paraId="47682CBE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серия____________№_____________</w:t>
            </w:r>
          </w:p>
          <w:p w14:paraId="02895E74" w14:textId="77777777" w:rsidR="001E7730" w:rsidRPr="001E7730" w:rsidRDefault="001E7730" w:rsidP="001E7730">
            <w:pPr>
              <w:widowControl/>
              <w:suppressAutoHyphens/>
              <w:ind w:left="-6" w:right="-108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выдан______________________________________</w:t>
            </w:r>
          </w:p>
          <w:p w14:paraId="6AF92B0E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 xml:space="preserve">_____________________________________________________________________________________________________ «___»__________ </w:t>
            </w:r>
          </w:p>
          <w:p w14:paraId="73F5AAA7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зарегистрированного по адресу: Россия,</w:t>
            </w:r>
            <w:r w:rsidRPr="001E7730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 xml:space="preserve"> Красноярский край, город Минусинск, улица _____________</w:t>
            </w: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_________________________________</w:t>
            </w:r>
          </w:p>
          <w:p w14:paraId="32A0AF19" w14:textId="77777777" w:rsid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проживающего по адресу: Россия, Красноярский край, город Минусинск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 xml:space="preserve"> </w:t>
            </w: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улица___________________</w:t>
            </w:r>
          </w:p>
          <w:p w14:paraId="596A113F" w14:textId="77777777"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______________________________________________</w:t>
            </w:r>
          </w:p>
          <w:p w14:paraId="55247C72" w14:textId="77777777" w:rsidR="001E7730" w:rsidRPr="001E7730" w:rsidRDefault="001E7730" w:rsidP="001E7730">
            <w:pPr>
              <w:widowControl/>
              <w:suppressAutoHyphens/>
              <w:ind w:left="-3" w:right="35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proofErr w:type="gramStart"/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тел:_</w:t>
            </w:r>
            <w:proofErr w:type="gramEnd"/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________________________________</w:t>
            </w:r>
          </w:p>
        </w:tc>
      </w:tr>
    </w:tbl>
    <w:p w14:paraId="34F4EF07" w14:textId="77777777"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p w14:paraId="33829F02" w14:textId="77777777" w:rsidR="001E7730" w:rsidRPr="001E7730" w:rsidRDefault="001E7730" w:rsidP="00991C99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З А Я В Л Е Н </w:t>
      </w:r>
      <w:proofErr w:type="gramStart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И  Е</w:t>
      </w:r>
      <w:proofErr w:type="gramEnd"/>
    </w:p>
    <w:p w14:paraId="351AE3CC" w14:textId="77777777" w:rsidR="00981324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ab/>
        <w:t>Прошу назначить мне выплату денежных средств на питание, приобретение одежды, обуви, мягкого инвентаря на несовершеннолетнего</w:t>
      </w:r>
      <w:r w:rsidR="0098132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(</w:t>
      </w:r>
      <w:proofErr w:type="spellStart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юю</w:t>
      </w:r>
      <w:proofErr w:type="spellEnd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)</w:t>
      </w:r>
    </w:p>
    <w:p w14:paraId="63A1DB4E" w14:textId="77777777" w:rsidR="001E7730" w:rsidRPr="001E7730" w:rsidRDefault="00981324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____________________________________________________________________________</w:t>
      </w:r>
      <w:r w:rsidR="001E7730"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_</w:t>
      </w:r>
      <w:r w:rsidR="001E7730"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«_____»__________________________года рождения. </w:t>
      </w:r>
    </w:p>
    <w:p w14:paraId="53672324" w14:textId="77777777"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Денежные средства прошу </w:t>
      </w:r>
      <w:proofErr w:type="gramStart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перечислить 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>на</w:t>
      </w:r>
      <w:proofErr w:type="gramEnd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личный счет в банк</w:t>
      </w:r>
    </w:p>
    <w:p w14:paraId="36BBF3D2" w14:textId="77777777" w:rsidR="001E7730" w:rsidRPr="001E7730" w:rsidRDefault="001E7730" w:rsidP="001E773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(почтовым переводом или на личный счет в банк)</w:t>
      </w:r>
    </w:p>
    <w:p w14:paraId="63858DAA" w14:textId="77777777" w:rsidR="001E7730" w:rsidRPr="001E7730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по следующим </w:t>
      </w:r>
      <w:proofErr w:type="gramStart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реквизитам: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Красноярское</w:t>
      </w:r>
      <w:proofErr w:type="gramEnd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отделение № 8646 ПАО  Сбербанк</w:t>
      </w:r>
    </w:p>
    <w:p w14:paraId="15988C73" w14:textId="77777777" w:rsidR="001E7730" w:rsidRPr="001E7730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                                            (наименование организации)</w:t>
      </w:r>
    </w:p>
    <w:p w14:paraId="1850DB84" w14:textId="77777777" w:rsidR="001E7730" w:rsidRPr="001E7730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БИК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    040407627  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ИНН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   7707083893        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КПП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       245502001          </w:t>
      </w:r>
    </w:p>
    <w:p w14:paraId="71021238" w14:textId="77777777"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proofErr w:type="gramStart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№  лицевого</w:t>
      </w:r>
      <w:proofErr w:type="gramEnd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счета __________________________________________________</w:t>
      </w:r>
    </w:p>
    <w:p w14:paraId="7781E22E" w14:textId="77777777" w:rsidR="001E7730" w:rsidRPr="001E7730" w:rsidRDefault="001E7730" w:rsidP="001E773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E773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 размером, условиями и порядком назначения и выплаты пособия ознакомлен(а). Пособие на вышеуказанного ребенка ранее не назначалось и не выплачивалось. Ребенок на полном государственном обеспечении не находится. Места жительства за пределами Российской Федерации нет.</w:t>
      </w:r>
    </w:p>
    <w:p w14:paraId="4CCEF805" w14:textId="77777777" w:rsidR="001E7730" w:rsidRPr="001E7730" w:rsidRDefault="001E7730" w:rsidP="001E773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E773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</w:t>
      </w:r>
      <w:hyperlink r:id="rId10" w:history="1">
        <w:r w:rsidRPr="001E7730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bidi="ar-SA"/>
          </w:rPr>
          <w:t>законом</w:t>
        </w:r>
      </w:hyperlink>
      <w:r w:rsidRPr="001E773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3B0DB4A7" w14:textId="77777777"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p w14:paraId="17D84688" w14:textId="77777777"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«__</w:t>
      </w:r>
      <w:proofErr w:type="gramStart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_»_</w:t>
      </w:r>
      <w:proofErr w:type="gramEnd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_____________ 20___ г.                                                 ________________</w:t>
      </w:r>
    </w:p>
    <w:p w14:paraId="5F169D68" w14:textId="77777777"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              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(</w:t>
      </w:r>
      <w:proofErr w:type="gramStart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Дата)   </w:t>
      </w:r>
      <w:proofErr w:type="gramEnd"/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                                                                             (подпись)           </w:t>
      </w:r>
    </w:p>
    <w:p w14:paraId="52C48ADD" w14:textId="77777777" w:rsidR="00D56483" w:rsidRDefault="00D56483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14:paraId="5B81BB61" w14:textId="77777777" w:rsidR="00D56483" w:rsidRDefault="00D56483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14:paraId="01A17BFF" w14:textId="591025A9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lastRenderedPageBreak/>
        <w:t xml:space="preserve">Приложение № 2 </w:t>
      </w:r>
    </w:p>
    <w:p w14:paraId="2B1E979E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к административному регламенту </w:t>
      </w:r>
    </w:p>
    <w:p w14:paraId="4FAB41CB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 предоставлению муниципальной услуги «</w:t>
      </w:r>
      <w:r w:rsidRPr="001012B1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»</w:t>
      </w:r>
    </w:p>
    <w:p w14:paraId="7807F354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0ED94C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B31526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F12CA" w14:textId="77777777" w:rsidR="001012B1" w:rsidRPr="001012B1" w:rsidRDefault="001012B1" w:rsidP="001012B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03C0D43C" w14:textId="77777777" w:rsidR="001012B1" w:rsidRPr="001012B1" w:rsidRDefault="001012B1" w:rsidP="001012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01" w:name="Par462"/>
      <w:bookmarkEnd w:id="101"/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</w:t>
      </w:r>
    </w:p>
    <w:p w14:paraId="179AB739" w14:textId="77777777" w:rsidR="001012B1" w:rsidRPr="001012B1" w:rsidRDefault="001012B1" w:rsidP="001012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ации заявлений граждан</w:t>
      </w:r>
    </w:p>
    <w:p w14:paraId="2573CCBE" w14:textId="77777777" w:rsidR="001012B1" w:rsidRPr="001012B1" w:rsidRDefault="001012B1" w:rsidP="001012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171"/>
        <w:gridCol w:w="2141"/>
        <w:gridCol w:w="2846"/>
        <w:gridCol w:w="2588"/>
      </w:tblGrid>
      <w:tr w:rsidR="001012B1" w:rsidRPr="001012B1" w14:paraId="0BF02F19" w14:textId="77777777" w:rsidTr="00E710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24FFD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B3E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CA75671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FA61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2B12019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амилия, имя, от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627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80F2C31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 обраще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2C39" w14:textId="77777777"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полнительные сведения</w:t>
            </w:r>
          </w:p>
        </w:tc>
      </w:tr>
      <w:tr w:rsidR="001012B1" w:rsidRPr="001012B1" w14:paraId="0BFDAFED" w14:textId="77777777" w:rsidTr="00E710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E4" w14:textId="77777777"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6F6" w14:textId="77777777"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881" w14:textId="77777777"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574" w14:textId="77777777"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86F" w14:textId="77777777"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1E52C57B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6EC3DE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5D00B9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F1BAB0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93A09E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85AD76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5C361A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9439B1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7628A0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01361F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8645B6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2D3A1A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1AA8E6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CE54E5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49BD120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B27CBC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681668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307303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B93520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37C9D7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47264E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955913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70677" w14:textId="77777777" w:rsid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0FF7E4" w14:textId="77777777" w:rsidR="00991C99" w:rsidRDefault="00991C99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A5DEE9" w14:textId="77777777" w:rsidR="00991C99" w:rsidRPr="001012B1" w:rsidRDefault="00991C99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657EDD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C0C58A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67367E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Приложение № 3 </w:t>
      </w:r>
    </w:p>
    <w:p w14:paraId="5EA2672C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к административному регламенту </w:t>
      </w:r>
    </w:p>
    <w:p w14:paraId="175CF64D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 предоставлению муниципальной услуги «</w:t>
      </w:r>
      <w:r w:rsidRPr="001012B1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»</w:t>
      </w:r>
    </w:p>
    <w:p w14:paraId="6461B05A" w14:textId="77777777"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B7585F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1EC5E8AA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а решения о назначении ежемесячной выплаты на содержание ребенка в семье опекуна (попечителя) и приемной семье</w:t>
      </w:r>
    </w:p>
    <w:p w14:paraId="297B856B" w14:textId="77777777" w:rsidR="001012B1" w:rsidRPr="001012B1" w:rsidRDefault="001E7730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</w:p>
    <w:p w14:paraId="02BA348A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наименование уполномоченного органа»</w:t>
      </w:r>
    </w:p>
    <w:p w14:paraId="3C7E3D5E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2051192" w14:textId="77777777" w:rsidR="001012B1" w:rsidRPr="001012B1" w:rsidRDefault="001012B1" w:rsidP="001012B1">
      <w:pPr>
        <w:autoSpaceDE w:val="0"/>
        <w:autoSpaceDN w:val="0"/>
        <w:adjustRightInd w:val="0"/>
        <w:ind w:left="3969"/>
        <w:jc w:val="both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Кому:</w:t>
      </w:r>
    </w:p>
    <w:p w14:paraId="277FF764" w14:textId="77777777"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________________________</w:t>
      </w:r>
    </w:p>
    <w:p w14:paraId="734279A3" w14:textId="77777777"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(ФИО заявителя)                </w:t>
      </w:r>
    </w:p>
    <w:p w14:paraId="584158E6" w14:textId="77777777"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тел.____________________</w:t>
      </w:r>
    </w:p>
    <w:p w14:paraId="5DFC64F7" w14:textId="77777777"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л.почта</w:t>
      </w:r>
      <w:proofErr w:type="spellEnd"/>
      <w:proofErr w:type="gramEnd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</w:t>
      </w:r>
    </w:p>
    <w:p w14:paraId="36BA49C6" w14:textId="77777777"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3ACF5F1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ШЕНИЕ</w:t>
      </w:r>
    </w:p>
    <w:p w14:paraId="3D63DD31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назначении ежемесячной выплаты на содержание ребенка в семье опекуна (попечителя)и приемной семье</w:t>
      </w:r>
    </w:p>
    <w:p w14:paraId="3B2974F2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784114" w14:textId="77777777" w:rsidR="001012B1" w:rsidRPr="001012B1" w:rsidRDefault="001012B1" w:rsidP="001012B1">
      <w:pPr>
        <w:widowControl/>
        <w:tabs>
          <w:tab w:val="left" w:pos="762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№_______________</w:t>
      </w:r>
    </w:p>
    <w:p w14:paraId="60657BF3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(дата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решения)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(номер решения)</w:t>
      </w:r>
    </w:p>
    <w:p w14:paraId="3050F165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C497A8C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9EF11F2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смотрев Ваше заявление от________ №_________, в соответствии </w:t>
      </w:r>
      <w:r w:rsidR="00981324" w:rsidRP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о ст. 35 Гражданского кодекса Российской Федерации, ст. ст. 54, 121, 145 Семей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4.2008 № 48-ФЗ «Об опеке и попечительстве», ст. 17-2 Закона Красноярского края от 02.11.2000 № 12-961 «О защите прав ребенка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ами Красноярского края от 02.11.2000 № 12-961 «О защите прав ребенка»,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полномоченным органом принято решение о назначении ежемесячной выплаты на содержание ребенка в семье опекуна (попечителя) и приемной семье:</w:t>
      </w:r>
    </w:p>
    <w:p w14:paraId="03903687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04"/>
        <w:gridCol w:w="4760"/>
      </w:tblGrid>
      <w:tr w:rsidR="001012B1" w:rsidRPr="001012B1" w14:paraId="50FBE29F" w14:textId="77777777" w:rsidTr="00E7105A">
        <w:tc>
          <w:tcPr>
            <w:tcW w:w="4927" w:type="dxa"/>
          </w:tcPr>
          <w:p w14:paraId="4E8882B4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заявителя</w:t>
            </w:r>
          </w:p>
        </w:tc>
        <w:tc>
          <w:tcPr>
            <w:tcW w:w="4927" w:type="dxa"/>
          </w:tcPr>
          <w:p w14:paraId="660B0CEE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14:paraId="14097B65" w14:textId="77777777" w:rsidTr="00E7105A">
        <w:tc>
          <w:tcPr>
            <w:tcW w:w="4927" w:type="dxa"/>
          </w:tcPr>
          <w:p w14:paraId="6A31D7A2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ребенка</w:t>
            </w:r>
          </w:p>
        </w:tc>
        <w:tc>
          <w:tcPr>
            <w:tcW w:w="4927" w:type="dxa"/>
          </w:tcPr>
          <w:p w14:paraId="152A54F2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14:paraId="062EC48F" w14:textId="77777777" w:rsidTr="00E7105A">
        <w:tc>
          <w:tcPr>
            <w:tcW w:w="4927" w:type="dxa"/>
          </w:tcPr>
          <w:p w14:paraId="4ACF7D00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 рождения ребенка</w:t>
            </w:r>
          </w:p>
        </w:tc>
        <w:tc>
          <w:tcPr>
            <w:tcW w:w="4927" w:type="dxa"/>
          </w:tcPr>
          <w:p w14:paraId="14FB4264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14:paraId="1FF55503" w14:textId="77777777" w:rsidTr="00E7105A">
        <w:tc>
          <w:tcPr>
            <w:tcW w:w="4927" w:type="dxa"/>
          </w:tcPr>
          <w:p w14:paraId="4B374757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4927" w:type="dxa"/>
          </w:tcPr>
          <w:p w14:paraId="22B8A096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14:paraId="344EF481" w14:textId="77777777" w:rsidTr="00E7105A">
        <w:tc>
          <w:tcPr>
            <w:tcW w:w="4927" w:type="dxa"/>
          </w:tcPr>
          <w:p w14:paraId="21CB289C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чет получателя</w:t>
            </w:r>
          </w:p>
        </w:tc>
        <w:tc>
          <w:tcPr>
            <w:tcW w:w="4927" w:type="dxa"/>
          </w:tcPr>
          <w:p w14:paraId="09E1BE52" w14:textId="77777777"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5406D2DA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14:paraId="24D3D4CE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полнительная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формация:_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.</w:t>
      </w:r>
    </w:p>
    <w:p w14:paraId="6D97B3FB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FE09985" w14:textId="77777777" w:rsidR="001012B1" w:rsidRPr="001012B1" w:rsidRDefault="001012B1" w:rsidP="001012B1">
      <w:pPr>
        <w:widowControl/>
        <w:tabs>
          <w:tab w:val="left" w:pos="72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   ____________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___________________</w:t>
      </w:r>
    </w:p>
    <w:p w14:paraId="166E6E8B" w14:textId="77777777" w:rsidR="001012B1" w:rsidRPr="001012B1" w:rsidRDefault="001012B1" w:rsidP="001012B1">
      <w:pPr>
        <w:widowControl/>
        <w:tabs>
          <w:tab w:val="left" w:pos="798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должность сотрудника органа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власти,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ФИО сотрудника органа власти,                                                                   (подпись)</w:t>
      </w:r>
    </w:p>
    <w:p w14:paraId="25937B47" w14:textId="77777777" w:rsidR="001012B1" w:rsidRPr="001012B1" w:rsidRDefault="001012B1" w:rsidP="001012B1">
      <w:pPr>
        <w:widowControl/>
        <w:tabs>
          <w:tab w:val="left" w:pos="409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принявшего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решение)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принявшего решение)</w:t>
      </w:r>
    </w:p>
    <w:p w14:paraId="25ED0FC9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2836651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235089A" w14:textId="13B7E439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*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.</w:t>
      </w:r>
    </w:p>
    <w:p w14:paraId="0797C54E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lastRenderedPageBreak/>
        <w:t xml:space="preserve">Приложение № 4 </w:t>
      </w:r>
    </w:p>
    <w:p w14:paraId="6478EE24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к административному регламенту </w:t>
      </w:r>
    </w:p>
    <w:p w14:paraId="0E54CCBF" w14:textId="77777777"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 предоставлению муниципальной услуги «</w:t>
      </w:r>
      <w:r w:rsidRPr="001012B1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»</w:t>
      </w:r>
    </w:p>
    <w:p w14:paraId="663F83EA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DB4A19E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5A8FCAC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а решения об отказе в назначении ежемесячной выплаты на содержание ребенка в семье опекуна (попечителя) и приемной семье</w:t>
      </w:r>
    </w:p>
    <w:p w14:paraId="3EF216E5" w14:textId="77777777" w:rsidR="001012B1" w:rsidRPr="001012B1" w:rsidRDefault="00981324" w:rsidP="00981324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</w:p>
    <w:p w14:paraId="686522CF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«наименование уполномоченного органа»</w:t>
      </w:r>
    </w:p>
    <w:p w14:paraId="0AF55451" w14:textId="77777777"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0B0573C" w14:textId="77777777" w:rsidR="001012B1" w:rsidRPr="001012B1" w:rsidRDefault="001012B1" w:rsidP="001012B1">
      <w:pPr>
        <w:autoSpaceDE w:val="0"/>
        <w:autoSpaceDN w:val="0"/>
        <w:adjustRightInd w:val="0"/>
        <w:ind w:left="3828"/>
        <w:jc w:val="both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Кому:</w:t>
      </w:r>
    </w:p>
    <w:p w14:paraId="080F47EE" w14:textId="77777777" w:rsidR="001012B1" w:rsidRPr="001012B1" w:rsidRDefault="001012B1" w:rsidP="001012B1">
      <w:pPr>
        <w:widowControl/>
        <w:ind w:left="382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________________________</w:t>
      </w:r>
    </w:p>
    <w:p w14:paraId="4D47329A" w14:textId="77777777" w:rsidR="001012B1" w:rsidRPr="001012B1" w:rsidRDefault="001012B1" w:rsidP="001012B1">
      <w:pPr>
        <w:widowControl/>
        <w:ind w:left="382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(ФИО заявителя)                </w:t>
      </w:r>
    </w:p>
    <w:p w14:paraId="3F6D2BAE" w14:textId="77777777" w:rsidR="001012B1" w:rsidRPr="001012B1" w:rsidRDefault="001012B1" w:rsidP="001012B1">
      <w:pPr>
        <w:widowControl/>
        <w:ind w:left="382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тел.____________________</w:t>
      </w:r>
    </w:p>
    <w:p w14:paraId="5A317964" w14:textId="77777777"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л.почта</w:t>
      </w:r>
      <w:proofErr w:type="spellEnd"/>
      <w:proofErr w:type="gramEnd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</w:t>
      </w:r>
    </w:p>
    <w:p w14:paraId="370AE099" w14:textId="77777777"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571D4E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ШЕНИЕ</w:t>
      </w:r>
    </w:p>
    <w:p w14:paraId="240C1D5E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 отказе в назначении ежемесячной выплаты на содержание ребенка в семье опекуна (попечителя)и приемной семье</w:t>
      </w:r>
    </w:p>
    <w:p w14:paraId="7FCF656D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2731556" w14:textId="77777777" w:rsidR="001012B1" w:rsidRPr="001012B1" w:rsidRDefault="001012B1" w:rsidP="001012B1">
      <w:pPr>
        <w:widowControl/>
        <w:tabs>
          <w:tab w:val="left" w:pos="762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№_______________</w:t>
      </w:r>
    </w:p>
    <w:p w14:paraId="24065F22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(дата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решения)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(номер решения)</w:t>
      </w:r>
    </w:p>
    <w:p w14:paraId="237C5B7E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74CEB6D4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смотрев Ваше заявление от__________№_________, </w:t>
      </w:r>
      <w:r w:rsidR="00981324" w:rsidRP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о ст. 35 Гражданского кодекса Российской Федерации, ст. ст. 54, 121, 145 Семей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4.2008 № 48-ФЗ «Об опеке и попечительстве», ст. 17-2 Закона Красноярского края от 02.11.2000 № 12-961 «О защите прав ребенка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ами Красноярского края от 02.11.2000 № 12-961 «О защите прав ребенка»,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полномоченным органом принято решение об отказе в назначении ежемесячной выплаты на содержание ребенка в семье опекуна (попечителя) и приемной семье заявителю (ФИО заявителя), (дата рождения заявителя, по следующим основаниям:</w:t>
      </w:r>
    </w:p>
    <w:p w14:paraId="3948DCDA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актами субъекта Российской Федерации;</w:t>
      </w:r>
    </w:p>
    <w:p w14:paraId="3B4D5829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устройство ребенка на полное государственное обеспечение;</w:t>
      </w:r>
    </w:p>
    <w:p w14:paraId="213BE2E1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</w:r>
    </w:p>
    <w:p w14:paraId="117B9E3E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усыновление ребенка или его передача на воспитание в другую семью;</w:t>
      </w:r>
    </w:p>
    <w:p w14:paraId="4E727575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объявление несовершеннолетнего полностью дееспособным (эмансипированным);</w:t>
      </w:r>
    </w:p>
    <w:p w14:paraId="1810E78B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назначение опекуна (попечителя) по заявлениям родителей ребенка в порядке, установленном частью 1 статьи 13 Федерального закона «Об опеке и попечительстве»;</w:t>
      </w:r>
    </w:p>
    <w:p w14:paraId="5B8F7166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28FE2ED9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наличие противоречивых сведений в заявлении и (или) приложенных к нему документах;</w:t>
      </w:r>
    </w:p>
    <w:p w14:paraId="3A57F7AD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5BC56E34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- заявитель не имел на день достижения возраста 18 лет статус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;</w:t>
      </w:r>
    </w:p>
    <w:p w14:paraId="4021B03C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).</w:t>
      </w:r>
    </w:p>
    <w:p w14:paraId="6772C47D" w14:textId="77777777" w:rsidR="001012B1" w:rsidRPr="001012B1" w:rsidRDefault="001012B1" w:rsidP="001012B1">
      <w:pPr>
        <w:widowControl/>
        <w:tabs>
          <w:tab w:val="left" w:pos="84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8E8CF52" w14:textId="77777777" w:rsidR="001012B1" w:rsidRPr="001012B1" w:rsidRDefault="001012B1" w:rsidP="001012B1">
      <w:pPr>
        <w:widowControl/>
        <w:tabs>
          <w:tab w:val="left" w:pos="84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6664372" w14:textId="77777777" w:rsidR="001012B1" w:rsidRPr="001012B1" w:rsidRDefault="001012B1" w:rsidP="001012B1">
      <w:pPr>
        <w:widowControl/>
        <w:tabs>
          <w:tab w:val="left" w:pos="84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полнительная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формация:_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.</w:t>
      </w:r>
    </w:p>
    <w:p w14:paraId="2C365145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AD88A46" w14:textId="77777777" w:rsidR="001012B1" w:rsidRPr="001012B1" w:rsidRDefault="001012B1" w:rsidP="001012B1">
      <w:pPr>
        <w:widowControl/>
        <w:tabs>
          <w:tab w:val="left" w:pos="72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   ____________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___________________</w:t>
      </w:r>
    </w:p>
    <w:p w14:paraId="203D80D7" w14:textId="77777777" w:rsidR="001012B1" w:rsidRPr="001012B1" w:rsidRDefault="001012B1" w:rsidP="001012B1">
      <w:pPr>
        <w:widowControl/>
        <w:tabs>
          <w:tab w:val="left" w:pos="798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должность сотрудника органа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власти,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ФИО сотрудника органа власти,                                                         (подпись)</w:t>
      </w:r>
    </w:p>
    <w:p w14:paraId="728470AC" w14:textId="77777777" w:rsidR="001012B1" w:rsidRPr="001012B1" w:rsidRDefault="001012B1" w:rsidP="001012B1">
      <w:pPr>
        <w:widowControl/>
        <w:tabs>
          <w:tab w:val="left" w:pos="409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принявшего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решение)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принявшего решение)</w:t>
      </w:r>
    </w:p>
    <w:p w14:paraId="5DE37C01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7B192693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EE9CB0B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3A1F1F5E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57031FBB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DE526D2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4B0F109E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1BFD5E6F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621C846A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7B10CA45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4E2CAB42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2B2D5ED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41C59B7F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54EB2C08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5D050107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4054662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7969D319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6BD45A71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4C9EA4B3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7D214668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0970CC1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3DD0FD17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158A1EF2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6ED1E2B5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4F32DD2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03192B5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8D5CCD3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D1F6E6F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9DC4786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62B09488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B3F08D4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C4278FF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D288929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6722980C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3530005E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0D8AE13B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3EF4810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2DAC470F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452EDB99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31AB4B8F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137E71A9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74DB2986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16D4DE50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7F615470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53F1416D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6967CC6F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37534623" w14:textId="77777777" w:rsidR="00991C99" w:rsidRPr="001012B1" w:rsidRDefault="00991C99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10B678B2" w14:textId="77777777"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lastRenderedPageBreak/>
        <w:t xml:space="preserve">Приложение № 5 </w:t>
      </w:r>
    </w:p>
    <w:p w14:paraId="4340FF2F" w14:textId="77777777"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к административному регламенту </w:t>
      </w:r>
    </w:p>
    <w:p w14:paraId="2F8A8298" w14:textId="77777777"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о предоставлению муниципальной услуги «</w:t>
      </w:r>
      <w:r w:rsidRPr="00D56483">
        <w:rPr>
          <w:rFonts w:ascii="Times New Roman" w:eastAsia="Times New Roman" w:hAnsi="Times New Roman" w:cs="Times New Roman"/>
          <w:bCs/>
          <w:iCs/>
          <w:sz w:val="20"/>
          <w:szCs w:val="20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</w:t>
      </w:r>
    </w:p>
    <w:p w14:paraId="6FC0D6DC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14:paraId="53FFA75D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а решения об отказе в приеме документов, необходимых для предоставления муниципальной услуги</w:t>
      </w:r>
    </w:p>
    <w:p w14:paraId="11C474ED" w14:textId="77777777" w:rsidR="001012B1" w:rsidRPr="001012B1" w:rsidRDefault="00981324" w:rsidP="00981324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</w:p>
    <w:p w14:paraId="38C66F48" w14:textId="77777777"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«наименование уполномоченного органа»</w:t>
      </w:r>
    </w:p>
    <w:p w14:paraId="2FA7E610" w14:textId="77777777"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731C389" w14:textId="77777777" w:rsidR="001012B1" w:rsidRPr="001012B1" w:rsidRDefault="001012B1" w:rsidP="001012B1">
      <w:pPr>
        <w:autoSpaceDE w:val="0"/>
        <w:autoSpaceDN w:val="0"/>
        <w:adjustRightInd w:val="0"/>
        <w:ind w:left="3969"/>
        <w:jc w:val="both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Кому:</w:t>
      </w:r>
    </w:p>
    <w:p w14:paraId="2B2742CD" w14:textId="77777777"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________________________</w:t>
      </w:r>
    </w:p>
    <w:p w14:paraId="1C3A78C2" w14:textId="77777777"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(ФИО заявителя)                </w:t>
      </w:r>
    </w:p>
    <w:p w14:paraId="0A376C7E" w14:textId="77777777"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тел.____________________</w:t>
      </w:r>
    </w:p>
    <w:p w14:paraId="0B49D23A" w14:textId="77777777"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л.почта</w:t>
      </w:r>
      <w:proofErr w:type="spellEnd"/>
      <w:proofErr w:type="gramEnd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</w:t>
      </w:r>
    </w:p>
    <w:p w14:paraId="2A12B43E" w14:textId="77777777"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A9978B4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ШЕНИЕ</w:t>
      </w:r>
    </w:p>
    <w:p w14:paraId="5CB8647C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 отказе в приеме документов, необходимых для предоставления услуги «Назначение ежемесячной выплаты на содержание ребенка в семье опекуна (попечителя) и приемной семье</w:t>
      </w:r>
      <w:r w:rsid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</w:t>
      </w:r>
    </w:p>
    <w:p w14:paraId="28F3D3BF" w14:textId="77777777"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D0F130A" w14:textId="77777777" w:rsidR="001012B1" w:rsidRPr="001012B1" w:rsidRDefault="001012B1" w:rsidP="001012B1">
      <w:pPr>
        <w:widowControl/>
        <w:tabs>
          <w:tab w:val="left" w:pos="762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№_______________</w:t>
      </w:r>
    </w:p>
    <w:p w14:paraId="365A3981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(дата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решения)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(номер решения)</w:t>
      </w:r>
    </w:p>
    <w:p w14:paraId="3E5CDFA8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0BFD090D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0550E31C" w14:textId="77777777"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смотрев Ваше заявление от__________№_________, </w:t>
      </w:r>
      <w:r w:rsidR="00981324" w:rsidRP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о ст. 35 Гражданского кодекса Российской Федерации, ст. ст. 54, 121, 145 Семей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4.2008 № 48-ФЗ «Об опеке и попечительстве», ст. 17-2 Закона Красноярского края от 02.11.2000 № 12-961 «О защите прав ребенка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ами Красноярского края от 02.11.2000 № 12-961 «О защите прав ребенка»,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полномоченным органом принято решение об отказе в приеме документов, необходимых для предоставления услуги заявителю: (ФИО заявителя), (дата рождения заявителя), по следующим основаниям:</w:t>
      </w:r>
    </w:p>
    <w:p w14:paraId="0B25632C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14:paraId="345A32BA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14:paraId="0358D5B4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20AFC7D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ие неполного комплекта документов, необходимого для предоставления услуги;</w:t>
      </w:r>
    </w:p>
    <w:p w14:paraId="7A84ED52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58915F8C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5C0B58E5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, необходимые для предоставления услуги, утратили силу;</w:t>
      </w:r>
    </w:p>
    <w:p w14:paraId="3A5E3DA1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4C6F2DAB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, необходимые для предоставления услуги, утратили силу.</w:t>
      </w:r>
    </w:p>
    <w:p w14:paraId="6037CD57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7CD62BD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Разъяснение причин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каза:_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.</w:t>
      </w:r>
    </w:p>
    <w:p w14:paraId="7D51C838" w14:textId="77777777"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Дополнительная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формация:_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.</w:t>
      </w:r>
    </w:p>
    <w:p w14:paraId="457B0B33" w14:textId="77777777"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C696AF0" w14:textId="77777777" w:rsidR="001012B1" w:rsidRPr="001012B1" w:rsidRDefault="001012B1" w:rsidP="001012B1">
      <w:pPr>
        <w:widowControl/>
        <w:tabs>
          <w:tab w:val="left" w:pos="72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   ____________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___________________</w:t>
      </w:r>
    </w:p>
    <w:p w14:paraId="133830A3" w14:textId="77777777" w:rsidR="001012B1" w:rsidRPr="001012B1" w:rsidRDefault="001012B1" w:rsidP="001012B1">
      <w:pPr>
        <w:widowControl/>
        <w:tabs>
          <w:tab w:val="left" w:pos="798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должность сотрудника органа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власти,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ФИО сотрудника органа власти,                                                          (подпись)</w:t>
      </w:r>
    </w:p>
    <w:p w14:paraId="6DAEA093" w14:textId="77777777" w:rsidR="001012B1" w:rsidRPr="001012B1" w:rsidRDefault="001012B1" w:rsidP="001012B1">
      <w:pPr>
        <w:widowControl/>
        <w:tabs>
          <w:tab w:val="left" w:pos="409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принявшего </w:t>
      </w:r>
      <w:proofErr w:type="gramStart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решение)   </w:t>
      </w:r>
      <w:proofErr w:type="gramEnd"/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принявшего решение)</w:t>
      </w:r>
    </w:p>
    <w:sectPr w:rsidR="001012B1" w:rsidRPr="001012B1" w:rsidSect="00D5648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1" w:bottom="1134" w:left="1701" w:header="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C13C" w14:textId="77777777" w:rsidR="00C77810" w:rsidRDefault="00C77810">
      <w:r>
        <w:separator/>
      </w:r>
    </w:p>
  </w:endnote>
  <w:endnote w:type="continuationSeparator" w:id="0">
    <w:p w14:paraId="40308CCA" w14:textId="77777777" w:rsidR="00C77810" w:rsidRDefault="00C7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AFF9" w14:textId="77777777" w:rsidR="006547B8" w:rsidRDefault="006547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FF63" w14:textId="77777777" w:rsidR="006547B8" w:rsidRDefault="006547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DEAE" w14:textId="77777777" w:rsidR="00C77810" w:rsidRDefault="00C77810"/>
  </w:footnote>
  <w:footnote w:type="continuationSeparator" w:id="0">
    <w:p w14:paraId="15BA2C6F" w14:textId="77777777" w:rsidR="00C77810" w:rsidRDefault="00C77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CEA3" w14:textId="77777777" w:rsidR="006547B8" w:rsidRDefault="00000000">
    <w:pPr>
      <w:spacing w:line="1" w:lineRule="exact"/>
    </w:pPr>
    <w:r>
      <w:rPr>
        <w:noProof/>
      </w:rPr>
      <w:pict w14:anchorId="2EA2EF27">
        <v:shapetype id="_x0000_t202" coordsize="21600,21600" o:spt="202" path="m,l,21600r21600,l21600,xe">
          <v:stroke joinstyle="miter"/>
          <v:path gradientshapeok="t" o:connecttype="rect"/>
        </v:shapetype>
        <v:shape id="Shape 99" o:spid="_x0000_s1026" type="#_x0000_t202" style="position:absolute;margin-left:415.75pt;margin-top:22.75pt;width:9.85pt;height:8.15pt;z-index:-25164083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" filled="f" stroked="f">
          <v:textbox style="mso-fit-shape-to-text:t" inset="0,0,0,0">
            <w:txbxContent>
              <w:p w14:paraId="70D26D54" w14:textId="77777777" w:rsidR="006547B8" w:rsidRDefault="00000000">
                <w:pPr>
                  <w:pStyle w:val="a9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4B0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D32B" w14:textId="77777777" w:rsidR="006547B8" w:rsidRDefault="00000000">
    <w:pPr>
      <w:spacing w:line="1" w:lineRule="exact"/>
    </w:pPr>
    <w:r>
      <w:rPr>
        <w:noProof/>
      </w:rPr>
      <w:pict w14:anchorId="3BBD8635">
        <v:shapetype id="_x0000_t202" coordsize="21600,21600" o:spt="202" path="m,l,21600r21600,l21600,xe">
          <v:stroke joinstyle="miter"/>
          <v:path gradientshapeok="t" o:connecttype="rect"/>
        </v:shapetype>
        <v:shape id="Shape 97" o:spid="_x0000_s1025" type="#_x0000_t202" style="position:absolute;margin-left:415.75pt;margin-top:22.75pt;width:9.85pt;height:8.15pt;z-index:-25164185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" filled="f" stroked="f">
          <v:textbox style="mso-fit-shape-to-text:t" inset="0,0,0,0">
            <w:txbxContent>
              <w:p w14:paraId="7E3567F4" w14:textId="77777777" w:rsidR="006547B8" w:rsidRDefault="00000000">
                <w:pPr>
                  <w:pStyle w:val="a9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4B05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0CA"/>
    <w:multiLevelType w:val="multilevel"/>
    <w:tmpl w:val="2676E29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2238B"/>
    <w:multiLevelType w:val="multilevel"/>
    <w:tmpl w:val="79BC7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5257B"/>
    <w:multiLevelType w:val="multilevel"/>
    <w:tmpl w:val="1A5C9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9018B1"/>
    <w:multiLevelType w:val="hybridMultilevel"/>
    <w:tmpl w:val="1BB44900"/>
    <w:lvl w:ilvl="0" w:tplc="A28416C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C57C3"/>
    <w:multiLevelType w:val="multilevel"/>
    <w:tmpl w:val="5CD4ABFA"/>
    <w:lvl w:ilvl="0">
      <w:start w:val="1"/>
      <w:numFmt w:val="decimal"/>
      <w:lvlText w:val="2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3F212E"/>
    <w:multiLevelType w:val="multilevel"/>
    <w:tmpl w:val="4C5CF69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87128"/>
    <w:multiLevelType w:val="multilevel"/>
    <w:tmpl w:val="BD760A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CF4C26"/>
    <w:multiLevelType w:val="multilevel"/>
    <w:tmpl w:val="0B4A64C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8D57E3"/>
    <w:multiLevelType w:val="multilevel"/>
    <w:tmpl w:val="EF427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C963B1"/>
    <w:multiLevelType w:val="multilevel"/>
    <w:tmpl w:val="74AC520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4D4600"/>
    <w:multiLevelType w:val="multilevel"/>
    <w:tmpl w:val="65C0CB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49C6671A"/>
    <w:multiLevelType w:val="multilevel"/>
    <w:tmpl w:val="188C3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02521E"/>
    <w:multiLevelType w:val="multilevel"/>
    <w:tmpl w:val="390C109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5FC96DC3"/>
    <w:multiLevelType w:val="multilevel"/>
    <w:tmpl w:val="30AC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B40886"/>
    <w:multiLevelType w:val="multilevel"/>
    <w:tmpl w:val="3EDE1E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5440B0"/>
    <w:multiLevelType w:val="multilevel"/>
    <w:tmpl w:val="E58A94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1C5068"/>
    <w:multiLevelType w:val="multilevel"/>
    <w:tmpl w:val="DE1A462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13D11"/>
    <w:multiLevelType w:val="multilevel"/>
    <w:tmpl w:val="F542877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4D3E67"/>
    <w:multiLevelType w:val="multilevel"/>
    <w:tmpl w:val="8F88D95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B64DB1"/>
    <w:multiLevelType w:val="multilevel"/>
    <w:tmpl w:val="94C84C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47345F"/>
    <w:multiLevelType w:val="multilevel"/>
    <w:tmpl w:val="9B7E9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0295522">
    <w:abstractNumId w:val="13"/>
  </w:num>
  <w:num w:numId="2" w16cid:durableId="1150905679">
    <w:abstractNumId w:val="20"/>
  </w:num>
  <w:num w:numId="3" w16cid:durableId="852186309">
    <w:abstractNumId w:val="2"/>
  </w:num>
  <w:num w:numId="4" w16cid:durableId="818225108">
    <w:abstractNumId w:val="8"/>
  </w:num>
  <w:num w:numId="5" w16cid:durableId="394087159">
    <w:abstractNumId w:val="1"/>
  </w:num>
  <w:num w:numId="6" w16cid:durableId="42368921">
    <w:abstractNumId w:val="18"/>
  </w:num>
  <w:num w:numId="7" w16cid:durableId="752236501">
    <w:abstractNumId w:val="4"/>
  </w:num>
  <w:num w:numId="8" w16cid:durableId="730428316">
    <w:abstractNumId w:val="0"/>
  </w:num>
  <w:num w:numId="9" w16cid:durableId="704260544">
    <w:abstractNumId w:val="5"/>
  </w:num>
  <w:num w:numId="10" w16cid:durableId="792674652">
    <w:abstractNumId w:val="7"/>
  </w:num>
  <w:num w:numId="11" w16cid:durableId="1441414689">
    <w:abstractNumId w:val="16"/>
  </w:num>
  <w:num w:numId="12" w16cid:durableId="1194004753">
    <w:abstractNumId w:val="11"/>
  </w:num>
  <w:num w:numId="13" w16cid:durableId="255942342">
    <w:abstractNumId w:val="17"/>
  </w:num>
  <w:num w:numId="14" w16cid:durableId="1142770126">
    <w:abstractNumId w:val="14"/>
  </w:num>
  <w:num w:numId="15" w16cid:durableId="1475902523">
    <w:abstractNumId w:val="19"/>
  </w:num>
  <w:num w:numId="16" w16cid:durableId="816729983">
    <w:abstractNumId w:val="15"/>
  </w:num>
  <w:num w:numId="17" w16cid:durableId="1797598141">
    <w:abstractNumId w:val="9"/>
  </w:num>
  <w:num w:numId="18" w16cid:durableId="1272664061">
    <w:abstractNumId w:val="10"/>
  </w:num>
  <w:num w:numId="19" w16cid:durableId="1254587246">
    <w:abstractNumId w:val="12"/>
  </w:num>
  <w:num w:numId="20" w16cid:durableId="2077698481">
    <w:abstractNumId w:val="6"/>
  </w:num>
  <w:num w:numId="21" w16cid:durableId="216011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2A"/>
    <w:rsid w:val="00005F47"/>
    <w:rsid w:val="00013378"/>
    <w:rsid w:val="000E3CB6"/>
    <w:rsid w:val="001012B1"/>
    <w:rsid w:val="00117633"/>
    <w:rsid w:val="00120100"/>
    <w:rsid w:val="00130952"/>
    <w:rsid w:val="001845C1"/>
    <w:rsid w:val="00196F11"/>
    <w:rsid w:val="001C20D3"/>
    <w:rsid w:val="001D14ED"/>
    <w:rsid w:val="001D53E4"/>
    <w:rsid w:val="001E7730"/>
    <w:rsid w:val="00212C22"/>
    <w:rsid w:val="00221680"/>
    <w:rsid w:val="002267AC"/>
    <w:rsid w:val="00240143"/>
    <w:rsid w:val="002608F3"/>
    <w:rsid w:val="0027603B"/>
    <w:rsid w:val="00282E4B"/>
    <w:rsid w:val="002B5861"/>
    <w:rsid w:val="002D2C85"/>
    <w:rsid w:val="002F3B5A"/>
    <w:rsid w:val="00301AE9"/>
    <w:rsid w:val="00301F29"/>
    <w:rsid w:val="003655B3"/>
    <w:rsid w:val="00367515"/>
    <w:rsid w:val="00381A8B"/>
    <w:rsid w:val="003B01C7"/>
    <w:rsid w:val="003E7095"/>
    <w:rsid w:val="00441244"/>
    <w:rsid w:val="004425F1"/>
    <w:rsid w:val="00490DF8"/>
    <w:rsid w:val="004C67FF"/>
    <w:rsid w:val="004E494B"/>
    <w:rsid w:val="00504961"/>
    <w:rsid w:val="00504978"/>
    <w:rsid w:val="005640FA"/>
    <w:rsid w:val="005A285D"/>
    <w:rsid w:val="005C6F35"/>
    <w:rsid w:val="005E656B"/>
    <w:rsid w:val="00610D5D"/>
    <w:rsid w:val="006547B8"/>
    <w:rsid w:val="00664DFF"/>
    <w:rsid w:val="006656F0"/>
    <w:rsid w:val="00676965"/>
    <w:rsid w:val="00677373"/>
    <w:rsid w:val="006B1EFC"/>
    <w:rsid w:val="0071229B"/>
    <w:rsid w:val="00746349"/>
    <w:rsid w:val="00780CEC"/>
    <w:rsid w:val="007A064D"/>
    <w:rsid w:val="007A642C"/>
    <w:rsid w:val="007B5226"/>
    <w:rsid w:val="007C58BA"/>
    <w:rsid w:val="007F19A3"/>
    <w:rsid w:val="007F2AC4"/>
    <w:rsid w:val="00805809"/>
    <w:rsid w:val="00847A82"/>
    <w:rsid w:val="00877311"/>
    <w:rsid w:val="008C1740"/>
    <w:rsid w:val="008C4DAC"/>
    <w:rsid w:val="008F1118"/>
    <w:rsid w:val="00911554"/>
    <w:rsid w:val="00927124"/>
    <w:rsid w:val="00927534"/>
    <w:rsid w:val="0095570E"/>
    <w:rsid w:val="0096350E"/>
    <w:rsid w:val="00976071"/>
    <w:rsid w:val="00981324"/>
    <w:rsid w:val="00982CC0"/>
    <w:rsid w:val="00990FA7"/>
    <w:rsid w:val="00991C99"/>
    <w:rsid w:val="009B18B7"/>
    <w:rsid w:val="009B69FA"/>
    <w:rsid w:val="00A16453"/>
    <w:rsid w:val="00A36150"/>
    <w:rsid w:val="00AA064F"/>
    <w:rsid w:val="00AF76E0"/>
    <w:rsid w:val="00B02A6F"/>
    <w:rsid w:val="00B62020"/>
    <w:rsid w:val="00B6597B"/>
    <w:rsid w:val="00BE61E4"/>
    <w:rsid w:val="00C13573"/>
    <w:rsid w:val="00C24043"/>
    <w:rsid w:val="00C64B05"/>
    <w:rsid w:val="00C77810"/>
    <w:rsid w:val="00C83134"/>
    <w:rsid w:val="00C83EE9"/>
    <w:rsid w:val="00C8424E"/>
    <w:rsid w:val="00CB6E71"/>
    <w:rsid w:val="00CB732E"/>
    <w:rsid w:val="00D56483"/>
    <w:rsid w:val="00D71B19"/>
    <w:rsid w:val="00E17EA9"/>
    <w:rsid w:val="00E22C98"/>
    <w:rsid w:val="00E3049E"/>
    <w:rsid w:val="00E3422A"/>
    <w:rsid w:val="00E55AC4"/>
    <w:rsid w:val="00E62533"/>
    <w:rsid w:val="00E7105A"/>
    <w:rsid w:val="00F36967"/>
    <w:rsid w:val="00F66694"/>
    <w:rsid w:val="00F724D1"/>
    <w:rsid w:val="00FA56CF"/>
    <w:rsid w:val="00FC3BAB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5AB5"/>
  <w15:docId w15:val="{15001552-453C-49DC-87DC-EC298095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E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65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6B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6B1EF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6B1EF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6B1EF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6B1EF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6B1EF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B1EFC"/>
    <w:pPr>
      <w:spacing w:after="60"/>
    </w:pPr>
    <w:rPr>
      <w:rFonts w:ascii="Times New Roman" w:eastAsia="Times New Roman" w:hAnsi="Times New Roman" w:cs="Times New Roman"/>
      <w:color w:val="191650"/>
      <w:sz w:val="20"/>
      <w:szCs w:val="20"/>
    </w:rPr>
  </w:style>
  <w:style w:type="paragraph" w:customStyle="1" w:styleId="50">
    <w:name w:val="Основной текст (5)"/>
    <w:basedOn w:val="a"/>
    <w:link w:val="5"/>
    <w:rsid w:val="006B1EFC"/>
    <w:pPr>
      <w:spacing w:line="257" w:lineRule="auto"/>
      <w:ind w:left="1620" w:hanging="81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6B1EFC"/>
    <w:pPr>
      <w:spacing w:after="70"/>
      <w:ind w:left="458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rsid w:val="006B1EFC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6B1EFC"/>
    <w:pPr>
      <w:spacing w:after="220" w:line="252" w:lineRule="auto"/>
    </w:pPr>
    <w:rPr>
      <w:rFonts w:ascii="Courier New" w:eastAsia="Courier New" w:hAnsi="Courier New" w:cs="Courier New"/>
      <w:sz w:val="19"/>
      <w:szCs w:val="19"/>
    </w:rPr>
  </w:style>
  <w:style w:type="paragraph" w:customStyle="1" w:styleId="60">
    <w:name w:val="Основной текст (6)"/>
    <w:basedOn w:val="a"/>
    <w:link w:val="6"/>
    <w:rsid w:val="006B1EFC"/>
    <w:rPr>
      <w:rFonts w:ascii="Courier New" w:eastAsia="Courier New" w:hAnsi="Courier New" w:cs="Courier New"/>
      <w:sz w:val="22"/>
      <w:szCs w:val="22"/>
    </w:rPr>
  </w:style>
  <w:style w:type="paragraph" w:customStyle="1" w:styleId="a5">
    <w:name w:val="Подпись к таблице"/>
    <w:basedOn w:val="a"/>
    <w:link w:val="a4"/>
    <w:rsid w:val="006B1EFC"/>
    <w:rPr>
      <w:rFonts w:ascii="Courier New" w:eastAsia="Courier New" w:hAnsi="Courier New" w:cs="Courier New"/>
      <w:sz w:val="19"/>
      <w:szCs w:val="19"/>
    </w:rPr>
  </w:style>
  <w:style w:type="paragraph" w:customStyle="1" w:styleId="a7">
    <w:name w:val="Другое"/>
    <w:basedOn w:val="a"/>
    <w:link w:val="a6"/>
    <w:rsid w:val="006B1EF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6B1EF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rsid w:val="002608F3"/>
    <w:rPr>
      <w:rFonts w:cs="Times New Roman"/>
      <w:color w:val="0000FF"/>
      <w:u w:val="single"/>
    </w:rPr>
  </w:style>
  <w:style w:type="paragraph" w:customStyle="1" w:styleId="ConsPlusTitle">
    <w:name w:val="ConsPlusTitle"/>
    <w:rsid w:val="00504978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B659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597B"/>
    <w:rPr>
      <w:color w:val="000000"/>
    </w:rPr>
  </w:style>
  <w:style w:type="paragraph" w:styleId="ad">
    <w:name w:val="footer"/>
    <w:basedOn w:val="a"/>
    <w:link w:val="ae"/>
    <w:uiPriority w:val="99"/>
    <w:unhideWhenUsed/>
    <w:rsid w:val="00B659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597B"/>
    <w:rPr>
      <w:color w:val="000000"/>
    </w:rPr>
  </w:style>
  <w:style w:type="table" w:customStyle="1" w:styleId="12">
    <w:name w:val="Сетка таблицы1"/>
    <w:basedOn w:val="a1"/>
    <w:next w:val="af"/>
    <w:uiPriority w:val="59"/>
    <w:rsid w:val="001012B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10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_minus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DDCDE370D4A4E831F3B9BF4AD527587D83D5920365A7AFCA3511F52FKB4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F153-D597-4485-A35D-38D83BC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8</Pages>
  <Words>13337</Words>
  <Characters>7602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5</cp:revision>
  <cp:lastPrinted>2022-10-24T02:46:00Z</cp:lastPrinted>
  <dcterms:created xsi:type="dcterms:W3CDTF">2022-10-24T03:01:00Z</dcterms:created>
  <dcterms:modified xsi:type="dcterms:W3CDTF">2023-01-17T10:31:00Z</dcterms:modified>
</cp:coreProperties>
</file>